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2BEE" w14:textId="77777777" w:rsidR="00D835CE" w:rsidRDefault="00D835CE" w:rsidP="00D835CE">
      <w:pPr>
        <w:jc w:val="both"/>
        <w:rPr>
          <w:b/>
          <w:bCs/>
          <w:sz w:val="20"/>
          <w:szCs w:val="20"/>
        </w:rPr>
      </w:pPr>
    </w:p>
    <w:p w14:paraId="2B1B0747"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46F30303" w14:textId="77777777" w:rsidR="00D835CE" w:rsidRPr="00D835CE" w:rsidRDefault="00D835CE" w:rsidP="00D542A7">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73C76A38" w14:textId="695F79AE" w:rsidR="00D835CE" w:rsidRPr="00AD5372" w:rsidRDefault="00D835CE" w:rsidP="00D542A7">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0ECC02DF" w14:textId="4E4B22FD" w:rsidR="00AD5372" w:rsidRPr="00AD5372" w:rsidRDefault="00AD5372" w:rsidP="00D542A7">
      <w:pPr>
        <w:pStyle w:val="Prrafodelista"/>
        <w:numPr>
          <w:ilvl w:val="0"/>
          <w:numId w:val="1"/>
        </w:numPr>
        <w:jc w:val="both"/>
        <w:rPr>
          <w:bCs/>
          <w:sz w:val="24"/>
          <w:szCs w:val="24"/>
        </w:rPr>
      </w:pPr>
      <w:r w:rsidRPr="00AD5372">
        <w:rPr>
          <w:bCs/>
          <w:sz w:val="24"/>
          <w:szCs w:val="24"/>
        </w:rPr>
        <w:t>Aporte la hoja de recogida de datos que va a utilizarse durante la investigación.</w:t>
      </w:r>
    </w:p>
    <w:p w14:paraId="55D577B5" w14:textId="77777777" w:rsidR="002A0912" w:rsidRPr="002A0912" w:rsidRDefault="002A0912" w:rsidP="00D542A7">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795E3005" w14:textId="77777777" w:rsidR="00F75533" w:rsidRPr="00AD3677" w:rsidRDefault="002A0912" w:rsidP="00D542A7">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2D6524C8" w14:textId="47D64ABC" w:rsidR="002A0912" w:rsidRPr="001C4BDD" w:rsidRDefault="002A0912" w:rsidP="00D542A7">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9E7B40">
        <w:rPr>
          <w:bCs/>
          <w:sz w:val="24"/>
          <w:szCs w:val="24"/>
        </w:rPr>
        <w:t xml:space="preserve">R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7E2C42C" w14:textId="77777777" w:rsidR="009E7B40" w:rsidRDefault="00F75533" w:rsidP="00D542A7">
      <w:pPr>
        <w:pStyle w:val="Prrafodelista"/>
        <w:numPr>
          <w:ilvl w:val="0"/>
          <w:numId w:val="1"/>
        </w:numPr>
        <w:jc w:val="both"/>
        <w:rPr>
          <w:bCs/>
          <w:sz w:val="24"/>
          <w:szCs w:val="24"/>
        </w:rPr>
      </w:pPr>
      <w:r>
        <w:rPr>
          <w:bCs/>
          <w:sz w:val="24"/>
          <w:szCs w:val="24"/>
        </w:rPr>
        <w:t xml:space="preserve">De la misma forma y según lo dispuesto en </w:t>
      </w:r>
      <w:r w:rsidR="002F3F2F">
        <w:rPr>
          <w:bCs/>
          <w:sz w:val="24"/>
          <w:szCs w:val="24"/>
        </w:rPr>
        <w:t>el reglamento</w:t>
      </w:r>
      <w:r>
        <w:rPr>
          <w:bCs/>
          <w:sz w:val="24"/>
          <w:szCs w:val="24"/>
        </w:rPr>
        <w:t xml:space="preserve"> mencionad</w:t>
      </w:r>
      <w:r w:rsidR="002F3F2F">
        <w:rPr>
          <w:bCs/>
          <w:sz w:val="24"/>
          <w:szCs w:val="24"/>
        </w:rPr>
        <w:t>o</w:t>
      </w:r>
      <w:r w:rsidR="009E7B40">
        <w:rPr>
          <w:bCs/>
          <w:sz w:val="24"/>
          <w:szCs w:val="24"/>
        </w:rPr>
        <w:t>, y, según el art. 13 RGPD debe informarse de:</w:t>
      </w:r>
      <w:r>
        <w:rPr>
          <w:bCs/>
          <w:sz w:val="24"/>
          <w:szCs w:val="24"/>
        </w:rPr>
        <w:t xml:space="preserve"> </w:t>
      </w:r>
    </w:p>
    <w:p w14:paraId="1C40D4F7" w14:textId="4B1A9CD1" w:rsidR="00F75533" w:rsidRDefault="00F75533" w:rsidP="00D542A7">
      <w:pPr>
        <w:pStyle w:val="Prrafodelista"/>
        <w:numPr>
          <w:ilvl w:val="1"/>
          <w:numId w:val="1"/>
        </w:numPr>
        <w:jc w:val="both"/>
        <w:rPr>
          <w:bCs/>
          <w:sz w:val="24"/>
          <w:szCs w:val="24"/>
        </w:rPr>
      </w:pPr>
      <w:r>
        <w:rPr>
          <w:bCs/>
          <w:sz w:val="24"/>
          <w:szCs w:val="24"/>
        </w:rPr>
        <w:t>el nombre y forma de contacto del responsable final de la custodia de los datos.</w:t>
      </w:r>
    </w:p>
    <w:p w14:paraId="0AE667DA" w14:textId="77777777" w:rsidR="00094424" w:rsidRDefault="009E7B40" w:rsidP="00D542A7">
      <w:pPr>
        <w:pStyle w:val="Prrafodelista"/>
        <w:numPr>
          <w:ilvl w:val="1"/>
          <w:numId w:val="1"/>
        </w:numPr>
        <w:jc w:val="both"/>
        <w:rPr>
          <w:bCs/>
          <w:sz w:val="24"/>
          <w:szCs w:val="24"/>
        </w:rPr>
      </w:pPr>
      <w:r w:rsidRPr="009E7B40">
        <w:rPr>
          <w:bCs/>
          <w:sz w:val="24"/>
          <w:szCs w:val="24"/>
        </w:rPr>
        <w:t xml:space="preserve">los datos de contacto del delegado de protección de datos </w:t>
      </w:r>
      <w:hyperlink r:id="rId11" w:history="1">
        <w:r w:rsidR="00094424" w:rsidRPr="000A6935">
          <w:rPr>
            <w:rStyle w:val="Hipervnculo"/>
            <w:bCs/>
            <w:sz w:val="24"/>
            <w:szCs w:val="24"/>
          </w:rPr>
          <w:t>dpo@lasallemadrid.es</w:t>
        </w:r>
      </w:hyperlink>
    </w:p>
    <w:p w14:paraId="3B897EAA" w14:textId="47E081F5" w:rsidR="009E7B40" w:rsidRPr="00094424" w:rsidRDefault="009E7B40" w:rsidP="00D542A7">
      <w:pPr>
        <w:pStyle w:val="Prrafodelista"/>
        <w:numPr>
          <w:ilvl w:val="1"/>
          <w:numId w:val="1"/>
        </w:numPr>
        <w:jc w:val="both"/>
        <w:rPr>
          <w:bCs/>
          <w:sz w:val="24"/>
          <w:szCs w:val="24"/>
        </w:rPr>
      </w:pPr>
      <w:r w:rsidRPr="00094424">
        <w:rPr>
          <w:bCs/>
          <w:sz w:val="24"/>
          <w:szCs w:val="24"/>
        </w:rPr>
        <w:t xml:space="preserve"> los fines del tratamiento a que se destinan los datos personales (prestación de asistencia sanitaria) y la base jurídica del tratamiento (consentimiento);</w:t>
      </w:r>
    </w:p>
    <w:p w14:paraId="24CD0990" w14:textId="6D46C369" w:rsidR="009E7B40" w:rsidRPr="009E7B40" w:rsidRDefault="009E7B40" w:rsidP="00D542A7">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68F4AFED" w14:textId="4A64A449" w:rsidR="009E7B40" w:rsidRPr="009E7B40" w:rsidRDefault="009E7B40" w:rsidP="00D542A7">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4D7E3832" w14:textId="62AF8FA3" w:rsidR="009E7B40" w:rsidRPr="00FB1EC6" w:rsidRDefault="009E7B40" w:rsidP="00FB1EC6">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r w:rsidR="00FB1EC6">
        <w:rPr>
          <w:bCs/>
          <w:sz w:val="24"/>
          <w:szCs w:val="24"/>
        </w:rPr>
        <w:t xml:space="preserve"> </w:t>
      </w:r>
      <w:r w:rsidRPr="00FB1EC6">
        <w:rPr>
          <w:bCs/>
          <w:sz w:val="24"/>
          <w:szCs w:val="24"/>
        </w:rPr>
        <w:t>derecho a la portabilidad de los datos;</w:t>
      </w:r>
    </w:p>
    <w:p w14:paraId="1774B19E" w14:textId="5FC63426" w:rsidR="009E7B40" w:rsidRPr="009E7B40" w:rsidRDefault="009E7B40" w:rsidP="00D542A7">
      <w:pPr>
        <w:pStyle w:val="Prrafodelista"/>
        <w:numPr>
          <w:ilvl w:val="1"/>
          <w:numId w:val="1"/>
        </w:numPr>
        <w:jc w:val="both"/>
        <w:rPr>
          <w:bCs/>
          <w:sz w:val="24"/>
          <w:szCs w:val="24"/>
        </w:rPr>
      </w:pPr>
      <w:r w:rsidRPr="009E7B40">
        <w:rPr>
          <w:bCs/>
          <w:sz w:val="24"/>
          <w:szCs w:val="24"/>
        </w:rPr>
        <w:t>la existencia del derecho a retirar el consentimiento en cualquier momento;</w:t>
      </w:r>
    </w:p>
    <w:p w14:paraId="56FEE63A" w14:textId="1B0B3172" w:rsidR="009E7B40" w:rsidRPr="009E7B40" w:rsidRDefault="009E7B40" w:rsidP="00D542A7">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p>
    <w:p w14:paraId="7E36C611" w14:textId="7EDF11B9" w:rsidR="00F75533" w:rsidRDefault="00F75533" w:rsidP="00D542A7">
      <w:pPr>
        <w:pStyle w:val="Prrafodelista"/>
        <w:numPr>
          <w:ilvl w:val="0"/>
          <w:numId w:val="1"/>
        </w:numPr>
        <w:jc w:val="both"/>
        <w:rPr>
          <w:bCs/>
          <w:sz w:val="24"/>
          <w:szCs w:val="24"/>
        </w:rPr>
      </w:pPr>
      <w:r>
        <w:rPr>
          <w:bCs/>
          <w:sz w:val="24"/>
          <w:szCs w:val="24"/>
        </w:rPr>
        <w:t>Cuando se realice la investigación en un centro externo será impresci</w:t>
      </w:r>
      <w:r w:rsidR="001C4BDD">
        <w:rPr>
          <w:bCs/>
          <w:sz w:val="24"/>
          <w:szCs w:val="24"/>
        </w:rPr>
        <w:t xml:space="preserve">ndible una autorización de ese </w:t>
      </w:r>
      <w:r>
        <w:rPr>
          <w:bCs/>
          <w:sz w:val="24"/>
          <w:szCs w:val="24"/>
        </w:rPr>
        <w:t>centro para la captación de la muestra, el uso de sus instalaciones sea de la naturaleza que sea así como incluir a una persona de referencia en dicho centro que facilite la labor del investigador</w:t>
      </w:r>
      <w:r w:rsidR="00EF310D">
        <w:rPr>
          <w:bCs/>
          <w:sz w:val="24"/>
          <w:szCs w:val="24"/>
        </w:rPr>
        <w:t>; así como la suscripción de un contrato que regule el acceso a datos de carácter personal</w:t>
      </w:r>
      <w:r w:rsidR="00C250E7">
        <w:rPr>
          <w:bCs/>
          <w:sz w:val="24"/>
          <w:szCs w:val="24"/>
        </w:rPr>
        <w:t>, si el mismo tuviera lugar por parte del centro</w:t>
      </w:r>
      <w:r>
        <w:rPr>
          <w:bCs/>
          <w:sz w:val="24"/>
          <w:szCs w:val="24"/>
        </w:rPr>
        <w:t xml:space="preserve">. </w:t>
      </w:r>
    </w:p>
    <w:p w14:paraId="16597F2D" w14:textId="77777777" w:rsidR="00F75533" w:rsidRDefault="00F75533" w:rsidP="00D542A7">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0270A4B6" w14:textId="77777777" w:rsidR="0044065F" w:rsidRPr="0044065F" w:rsidRDefault="00F75533" w:rsidP="00D542A7">
      <w:pPr>
        <w:pStyle w:val="Prrafodelista"/>
        <w:numPr>
          <w:ilvl w:val="0"/>
          <w:numId w:val="1"/>
        </w:numPr>
        <w:jc w:val="both"/>
        <w:rPr>
          <w:b/>
          <w:bCs/>
          <w:sz w:val="20"/>
          <w:szCs w:val="20"/>
        </w:rPr>
      </w:pPr>
      <w:r w:rsidRPr="0044065F">
        <w:rPr>
          <w:bCs/>
          <w:sz w:val="24"/>
          <w:szCs w:val="24"/>
        </w:rPr>
        <w:t xml:space="preserve">En el caso de </w:t>
      </w:r>
      <w:r w:rsidR="00B313D3">
        <w:rPr>
          <w:bCs/>
          <w:sz w:val="24"/>
          <w:szCs w:val="24"/>
        </w:rPr>
        <w:t xml:space="preserve">que la investigación a evaluar se haga con un programa informático debe incluirse la consulta previa a la AEMPS sobre su consideración o no como producto sanitario. En el caso de utilizarse un producto sanitario debe incluirse el marcado CE con las indicaciones específicas de uso de dicho producto </w:t>
      </w:r>
    </w:p>
    <w:p w14:paraId="366B98E8" w14:textId="77777777" w:rsidR="0044065F" w:rsidRDefault="0044065F" w:rsidP="0044065F">
      <w:pPr>
        <w:jc w:val="both"/>
        <w:rPr>
          <w:b/>
          <w:bCs/>
          <w:sz w:val="20"/>
          <w:szCs w:val="20"/>
        </w:rPr>
      </w:pPr>
    </w:p>
    <w:p w14:paraId="58D5DE5D" w14:textId="03523CCF" w:rsidR="009E7B40" w:rsidRDefault="009E7B40">
      <w:pPr>
        <w:rPr>
          <w:b/>
          <w:bCs/>
          <w:sz w:val="20"/>
          <w:szCs w:val="20"/>
        </w:rPr>
      </w:pPr>
      <w:r>
        <w:rPr>
          <w:b/>
          <w:bCs/>
          <w:sz w:val="20"/>
          <w:szCs w:val="20"/>
        </w:rPr>
        <w:br w:type="page"/>
      </w:r>
    </w:p>
    <w:p w14:paraId="04F373F8" w14:textId="70AC8B56" w:rsidR="0044065F" w:rsidRPr="0044065F" w:rsidRDefault="009E7B40" w:rsidP="0044065F">
      <w:pPr>
        <w:jc w:val="both"/>
        <w:rPr>
          <w:b/>
          <w:bCs/>
          <w:sz w:val="20"/>
          <w:szCs w:val="20"/>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D8FC81C" wp14:editId="146F9172">
                <wp:simplePos x="0" y="0"/>
                <wp:positionH relativeFrom="column">
                  <wp:posOffset>-725306</wp:posOffset>
                </wp:positionH>
                <wp:positionV relativeFrom="paragraph">
                  <wp:posOffset>96968</wp:posOffset>
                </wp:positionV>
                <wp:extent cx="6811617" cy="579877"/>
                <wp:effectExtent l="0" t="0" r="8890" b="17145"/>
                <wp:wrapNone/>
                <wp:docPr id="2" name="2 Cuadro de texto"/>
                <wp:cNvGraphicFramePr/>
                <a:graphic xmlns:a="http://schemas.openxmlformats.org/drawingml/2006/main">
                  <a:graphicData uri="http://schemas.microsoft.com/office/word/2010/wordprocessingShape">
                    <wps:wsp>
                      <wps:cNvSpPr txBox="1"/>
                      <wps:spPr>
                        <a:xfrm>
                          <a:off x="0" y="0"/>
                          <a:ext cx="6811617"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3CBBE" w14:textId="0DE5726D" w:rsidR="0092221A" w:rsidRPr="0044065F" w:rsidRDefault="0092221A"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C81C" id="_x0000_t202" coordsize="21600,21600" o:spt="202" path="m,l,21600r21600,l21600,xe">
                <v:stroke joinstyle="miter"/>
                <v:path gradientshapeok="t" o:connecttype="rect"/>
              </v:shapetype>
              <v:shape id="2 Cuadro de texto" o:spid="_x0000_s1026" type="#_x0000_t202" style="position:absolute;left:0;text-align:left;margin-left:-57.1pt;margin-top:7.65pt;width:536.3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" fillcolor="white [3201]" strokecolor="#548dd4 [1951]" strokeweight=".5pt">
                <v:textbox>
                  <w:txbxContent>
                    <w:p w14:paraId="3BE3CBBE" w14:textId="0DE5726D" w:rsidR="0092221A" w:rsidRPr="0044065F" w:rsidRDefault="0092221A"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v:textbox>
              </v:shape>
            </w:pict>
          </mc:Fallback>
        </mc:AlternateContent>
      </w:r>
    </w:p>
    <w:p w14:paraId="1FC07DB7" w14:textId="70CF09A1" w:rsidR="00D835CE" w:rsidRDefault="00D835CE">
      <w:pPr>
        <w:rPr>
          <w:b/>
          <w:bCs/>
          <w:color w:val="365F91" w:themeColor="accent1" w:themeShade="BF"/>
          <w:sz w:val="20"/>
          <w:szCs w:val="20"/>
        </w:rPr>
      </w:pPr>
    </w:p>
    <w:p w14:paraId="390F4FD9" w14:textId="77777777" w:rsidR="00D835CE" w:rsidRPr="00824C04" w:rsidRDefault="00D835CE" w:rsidP="00D835CE">
      <w:pPr>
        <w:jc w:val="both"/>
        <w:rPr>
          <w:rFonts w:cstheme="minorHAnsi"/>
          <w:bCs/>
          <w:sz w:val="24"/>
          <w:szCs w:val="24"/>
        </w:rPr>
      </w:pP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AF481A" w:rsidRPr="00824C04" w14:paraId="6C8C04D7" w14:textId="77777777" w:rsidTr="006D1C8A">
        <w:tc>
          <w:tcPr>
            <w:tcW w:w="10740" w:type="dxa"/>
          </w:tcPr>
          <w:p w14:paraId="1B76F9B2" w14:textId="45A2FC58" w:rsidR="00AF481A" w:rsidRPr="004F2F3C"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18B79835" w14:textId="77777777" w:rsidR="004F2F3C" w:rsidRPr="00824C04" w:rsidRDefault="004F2F3C" w:rsidP="004F2F3C">
            <w:pPr>
              <w:pStyle w:val="Prrafodelista"/>
              <w:spacing w:line="360" w:lineRule="auto"/>
              <w:jc w:val="both"/>
              <w:rPr>
                <w:rFonts w:cstheme="minorHAnsi"/>
                <w:b/>
                <w:color w:val="000000" w:themeColor="text1"/>
                <w:sz w:val="24"/>
                <w:szCs w:val="24"/>
              </w:rPr>
            </w:pPr>
          </w:p>
          <w:p w14:paraId="3E55EE8A" w14:textId="77777777" w:rsidR="00AF481A" w:rsidRPr="00824C04" w:rsidRDefault="00AF481A" w:rsidP="00795CDC">
            <w:pPr>
              <w:spacing w:line="360" w:lineRule="auto"/>
              <w:jc w:val="both"/>
              <w:rPr>
                <w:rFonts w:cstheme="minorHAnsi"/>
                <w:b/>
                <w:color w:val="000000" w:themeColor="text1"/>
                <w:sz w:val="24"/>
                <w:szCs w:val="24"/>
              </w:rPr>
            </w:pPr>
          </w:p>
          <w:p w14:paraId="01AD0BEA" w14:textId="77777777" w:rsidR="00AF481A" w:rsidRPr="00824C04" w:rsidRDefault="00AF481A" w:rsidP="00795CDC">
            <w:pPr>
              <w:spacing w:line="360" w:lineRule="auto"/>
              <w:jc w:val="both"/>
              <w:rPr>
                <w:rFonts w:cstheme="minorHAnsi"/>
                <w:b/>
                <w:color w:val="000000" w:themeColor="text1"/>
                <w:sz w:val="24"/>
                <w:szCs w:val="24"/>
              </w:rPr>
            </w:pPr>
          </w:p>
          <w:p w14:paraId="66AEB312"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5718BA0B" w14:textId="77777777" w:rsidR="00AF481A" w:rsidRPr="00824C04" w:rsidRDefault="00AF481A" w:rsidP="00795CDC">
            <w:pPr>
              <w:spacing w:line="360" w:lineRule="auto"/>
              <w:jc w:val="both"/>
              <w:rPr>
                <w:rFonts w:cstheme="minorHAnsi"/>
                <w:b/>
                <w:color w:val="000000" w:themeColor="text1"/>
                <w:sz w:val="24"/>
                <w:szCs w:val="24"/>
              </w:rPr>
            </w:pPr>
          </w:p>
          <w:p w14:paraId="6AA6162E" w14:textId="77777777" w:rsidR="00AF481A" w:rsidRPr="00824C04" w:rsidRDefault="00AF481A" w:rsidP="00795CDC">
            <w:pPr>
              <w:spacing w:line="360" w:lineRule="auto"/>
              <w:jc w:val="both"/>
              <w:rPr>
                <w:rFonts w:cstheme="minorHAnsi"/>
                <w:b/>
                <w:color w:val="000000" w:themeColor="text1"/>
                <w:sz w:val="24"/>
                <w:szCs w:val="24"/>
              </w:rPr>
            </w:pPr>
          </w:p>
          <w:p w14:paraId="00ADC8EB"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2601898F" w14:textId="77777777" w:rsidR="00AF481A" w:rsidRPr="00824C04" w:rsidRDefault="00AF481A" w:rsidP="00795CDC">
            <w:pPr>
              <w:spacing w:line="360" w:lineRule="auto"/>
              <w:jc w:val="both"/>
              <w:rPr>
                <w:rFonts w:cstheme="minorHAnsi"/>
                <w:b/>
                <w:color w:val="000000" w:themeColor="text1"/>
                <w:sz w:val="24"/>
                <w:szCs w:val="24"/>
              </w:rPr>
            </w:pPr>
          </w:p>
          <w:p w14:paraId="2406F08B" w14:textId="77777777" w:rsidR="00AF481A" w:rsidRPr="00824C04" w:rsidRDefault="00AF481A" w:rsidP="00795CDC">
            <w:pPr>
              <w:spacing w:line="360" w:lineRule="auto"/>
              <w:rPr>
                <w:rFonts w:cstheme="minorHAnsi"/>
                <w:b/>
                <w:color w:val="000000" w:themeColor="text1"/>
                <w:sz w:val="24"/>
                <w:szCs w:val="24"/>
              </w:rPr>
            </w:pPr>
          </w:p>
          <w:p w14:paraId="3946CF50" w14:textId="77777777" w:rsidR="00AF481A" w:rsidRPr="00824C04" w:rsidRDefault="00AF481A" w:rsidP="00795CDC">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4B30DF5F" w14:textId="77777777" w:rsidTr="00AF481A">
        <w:tc>
          <w:tcPr>
            <w:tcW w:w="10740" w:type="dxa"/>
          </w:tcPr>
          <w:p w14:paraId="52A2AD48"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5DE82B1" w14:textId="77777777" w:rsidR="00D835CE" w:rsidRPr="00824C04" w:rsidRDefault="00D835CE" w:rsidP="00795CDC">
            <w:pPr>
              <w:spacing w:line="360" w:lineRule="auto"/>
              <w:jc w:val="both"/>
              <w:rPr>
                <w:rFonts w:cstheme="minorHAnsi"/>
                <w:b/>
                <w:color w:val="000000" w:themeColor="text1"/>
                <w:sz w:val="24"/>
                <w:szCs w:val="24"/>
              </w:rPr>
            </w:pPr>
          </w:p>
          <w:p w14:paraId="04488A7C"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6DF563C7" w14:textId="77777777" w:rsidR="00D835CE" w:rsidRPr="00824C04" w:rsidRDefault="00D835CE" w:rsidP="00795CDC">
            <w:pPr>
              <w:spacing w:line="360" w:lineRule="auto"/>
              <w:jc w:val="both"/>
              <w:rPr>
                <w:rFonts w:cstheme="minorHAnsi"/>
                <w:b/>
                <w:color w:val="000000" w:themeColor="text1"/>
                <w:sz w:val="24"/>
                <w:szCs w:val="24"/>
              </w:rPr>
            </w:pPr>
          </w:p>
          <w:p w14:paraId="22CECE0C" w14:textId="267E9156" w:rsidR="00D835CE" w:rsidRPr="00824C04" w:rsidRDefault="00D835CE" w:rsidP="00CB4FFB">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2C358C1"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7D9F4767" w14:textId="77777777" w:rsidTr="00AF481A">
        <w:tc>
          <w:tcPr>
            <w:tcW w:w="10740" w:type="dxa"/>
          </w:tcPr>
          <w:p w14:paraId="2CF611B6"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7712308E" w14:textId="77777777" w:rsidR="00D835CE" w:rsidRPr="00824C04" w:rsidRDefault="00D835CE" w:rsidP="00795CDC">
            <w:pPr>
              <w:spacing w:line="360" w:lineRule="auto"/>
              <w:jc w:val="both"/>
              <w:rPr>
                <w:rFonts w:cstheme="minorHAnsi"/>
                <w:b/>
                <w:color w:val="000000" w:themeColor="text1"/>
                <w:sz w:val="24"/>
                <w:szCs w:val="24"/>
              </w:rPr>
            </w:pPr>
          </w:p>
          <w:p w14:paraId="0FDDB5B2" w14:textId="77777777" w:rsidR="00D835CE" w:rsidRPr="00824C04" w:rsidRDefault="00D835CE" w:rsidP="00795CDC">
            <w:pPr>
              <w:spacing w:line="360" w:lineRule="auto"/>
              <w:jc w:val="both"/>
              <w:rPr>
                <w:rFonts w:cstheme="minorHAnsi"/>
                <w:b/>
                <w:color w:val="000000" w:themeColor="text1"/>
                <w:sz w:val="24"/>
                <w:szCs w:val="24"/>
              </w:rPr>
            </w:pPr>
          </w:p>
          <w:p w14:paraId="479015C0"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3E67CDB4" w14:textId="77777777" w:rsidTr="00AF481A">
        <w:tc>
          <w:tcPr>
            <w:tcW w:w="10740" w:type="dxa"/>
          </w:tcPr>
          <w:p w14:paraId="628346C2" w14:textId="77777777" w:rsidR="00D835CE" w:rsidRPr="00824C04"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613E628E" w14:textId="77777777" w:rsidR="00D835CE" w:rsidRPr="00824C04" w:rsidRDefault="00D835CE" w:rsidP="00795CDC">
            <w:pPr>
              <w:spacing w:line="360" w:lineRule="auto"/>
              <w:jc w:val="both"/>
              <w:rPr>
                <w:rFonts w:cstheme="minorHAnsi"/>
                <w:b/>
                <w:color w:val="000000" w:themeColor="text1"/>
                <w:sz w:val="24"/>
                <w:szCs w:val="24"/>
              </w:rPr>
            </w:pPr>
          </w:p>
          <w:p w14:paraId="3157D8DF"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1227C373" w14:textId="77777777" w:rsidR="00D835CE" w:rsidRPr="00824C04" w:rsidRDefault="00D835CE" w:rsidP="00795CDC">
            <w:pPr>
              <w:spacing w:line="360" w:lineRule="auto"/>
              <w:jc w:val="both"/>
              <w:rPr>
                <w:rFonts w:cstheme="minorHAnsi"/>
                <w:b/>
                <w:color w:val="000000" w:themeColor="text1"/>
                <w:sz w:val="24"/>
                <w:szCs w:val="24"/>
              </w:rPr>
            </w:pPr>
          </w:p>
          <w:p w14:paraId="1A81BD7D"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E4F2C6A"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4E1C579B" w14:textId="77777777" w:rsidTr="00AF481A">
        <w:tc>
          <w:tcPr>
            <w:tcW w:w="10740" w:type="dxa"/>
          </w:tcPr>
          <w:p w14:paraId="2F4B3B26" w14:textId="1FB5A259"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w:t>
            </w:r>
            <w:r w:rsidRPr="00D542A7">
              <w:rPr>
                <w:rFonts w:cstheme="minorHAnsi"/>
                <w:color w:val="000000" w:themeColor="text1"/>
                <w:sz w:val="24"/>
                <w:szCs w:val="24"/>
              </w:rPr>
              <w:t xml:space="preserve">departamento </w:t>
            </w:r>
            <w:r w:rsidR="00065ADC" w:rsidRPr="00D542A7">
              <w:rPr>
                <w:rFonts w:cstheme="minorHAnsi"/>
                <w:color w:val="000000" w:themeColor="text1"/>
                <w:sz w:val="24"/>
                <w:szCs w:val="24"/>
              </w:rPr>
              <w:t xml:space="preserve">/Centro externo </w:t>
            </w:r>
            <w:r w:rsidR="00F4447E" w:rsidRPr="00D542A7">
              <w:rPr>
                <w:rFonts w:cstheme="minorHAnsi"/>
                <w:color w:val="000000" w:themeColor="text1"/>
                <w:sz w:val="24"/>
                <w:szCs w:val="24"/>
              </w:rPr>
              <w:t xml:space="preserve">(filiación) </w:t>
            </w:r>
            <w:r w:rsidRPr="00D542A7">
              <w:rPr>
                <w:rFonts w:cstheme="minorHAnsi"/>
                <w:color w:val="000000" w:themeColor="text1"/>
                <w:sz w:val="24"/>
                <w:szCs w:val="24"/>
              </w:rPr>
              <w:t>del</w:t>
            </w:r>
            <w:r w:rsidRPr="00824C04">
              <w:rPr>
                <w:rFonts w:cstheme="minorHAnsi"/>
                <w:color w:val="000000" w:themeColor="text1"/>
                <w:sz w:val="24"/>
                <w:szCs w:val="24"/>
              </w:rPr>
              <w:t xml:space="preserve"> que dependen el resto de los investigadores.</w:t>
            </w:r>
          </w:p>
          <w:p w14:paraId="7428E297" w14:textId="77777777" w:rsidR="008936E9" w:rsidRPr="00824C04" w:rsidRDefault="008936E9" w:rsidP="00795CDC">
            <w:pPr>
              <w:spacing w:line="360" w:lineRule="auto"/>
              <w:jc w:val="both"/>
              <w:rPr>
                <w:rFonts w:cstheme="minorHAnsi"/>
                <w:b/>
                <w:color w:val="000000" w:themeColor="text1"/>
                <w:sz w:val="24"/>
                <w:szCs w:val="24"/>
              </w:rPr>
            </w:pPr>
          </w:p>
          <w:p w14:paraId="5F89A720" w14:textId="77777777" w:rsidR="008936E9" w:rsidRPr="00824C04" w:rsidRDefault="008936E9" w:rsidP="00795CDC">
            <w:pPr>
              <w:spacing w:line="360" w:lineRule="auto"/>
              <w:jc w:val="both"/>
              <w:rPr>
                <w:rFonts w:cstheme="minorHAnsi"/>
                <w:b/>
                <w:color w:val="000000" w:themeColor="text1"/>
                <w:sz w:val="24"/>
                <w:szCs w:val="24"/>
              </w:rPr>
            </w:pPr>
          </w:p>
          <w:p w14:paraId="3EDD6299" w14:textId="77777777" w:rsidR="008936E9" w:rsidRPr="00824C04" w:rsidRDefault="008936E9" w:rsidP="00795CDC">
            <w:pPr>
              <w:spacing w:line="360" w:lineRule="auto"/>
              <w:jc w:val="both"/>
              <w:rPr>
                <w:rFonts w:cstheme="minorHAnsi"/>
                <w:b/>
                <w:color w:val="000000" w:themeColor="text1"/>
                <w:sz w:val="24"/>
                <w:szCs w:val="24"/>
              </w:rPr>
            </w:pPr>
          </w:p>
        </w:tc>
      </w:tr>
      <w:tr w:rsidR="001C4BDD" w:rsidRPr="00824C04" w14:paraId="676866C7" w14:textId="77777777" w:rsidTr="00AF481A">
        <w:trPr>
          <w:trHeight w:val="4481"/>
        </w:trPr>
        <w:tc>
          <w:tcPr>
            <w:tcW w:w="10740" w:type="dxa"/>
          </w:tcPr>
          <w:p w14:paraId="3059AED9" w14:textId="67D31EBE" w:rsidR="00D835CE" w:rsidRDefault="00D835CE"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stitución o entidad donde se llevará a cabo la investigación</w:t>
            </w:r>
            <w:r w:rsidR="00B43720">
              <w:rPr>
                <w:rFonts w:cstheme="minorHAnsi"/>
                <w:color w:val="000000" w:themeColor="text1"/>
                <w:sz w:val="24"/>
                <w:szCs w:val="24"/>
              </w:rPr>
              <w:t>. Si es una institución externa al CSEULS</w:t>
            </w:r>
            <w:r w:rsidR="00094424">
              <w:rPr>
                <w:rFonts w:cstheme="minorHAnsi"/>
                <w:color w:val="000000" w:themeColor="text1"/>
                <w:sz w:val="24"/>
                <w:szCs w:val="24"/>
              </w:rPr>
              <w:t>, incluido el IRF,</w:t>
            </w:r>
            <w:r w:rsidR="00B43720">
              <w:rPr>
                <w:rFonts w:cstheme="minorHAnsi"/>
                <w:color w:val="000000" w:themeColor="text1"/>
                <w:sz w:val="24"/>
                <w:szCs w:val="24"/>
              </w:rPr>
              <w:t xml:space="preserve"> indicar:</w:t>
            </w:r>
          </w:p>
          <w:p w14:paraId="7B9596FE"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34CE7826"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6FE4169B" w14:textId="77777777" w:rsidR="00B43720" w:rsidRDefault="00B43720" w:rsidP="00D542A7">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2D7F338D" w14:textId="77777777" w:rsidR="006F2EBB" w:rsidRDefault="00C5003A" w:rsidP="006F2EBB">
            <w:pPr>
              <w:spacing w:line="360" w:lineRule="auto"/>
              <w:ind w:left="708"/>
              <w:jc w:val="both"/>
              <w:rPr>
                <w:rFonts w:cstheme="minorHAnsi"/>
                <w:color w:val="000000" w:themeColor="text1"/>
                <w:sz w:val="24"/>
                <w:szCs w:val="24"/>
              </w:rPr>
            </w:pPr>
            <w:r>
              <w:rPr>
                <w:rFonts w:cstheme="minorHAnsi"/>
                <w:color w:val="000000" w:themeColor="text1"/>
                <w:sz w:val="24"/>
                <w:szCs w:val="24"/>
              </w:rPr>
              <w:t>¿S</w:t>
            </w:r>
            <w:r w:rsidRPr="00C5003A">
              <w:rPr>
                <w:rFonts w:cstheme="minorHAnsi"/>
                <w:color w:val="000000" w:themeColor="text1"/>
                <w:sz w:val="24"/>
                <w:szCs w:val="24"/>
              </w:rPr>
              <w:t>e presenta autorización del centro externo para la recogida de muestra u otros aspectos de la realización del proyecto?</w:t>
            </w:r>
          </w:p>
          <w:p w14:paraId="03B712D9" w14:textId="01F822B2" w:rsidR="006F2EBB" w:rsidRDefault="00FB1EC6" w:rsidP="006F2EBB">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Sí</w:t>
            </w:r>
          </w:p>
          <w:p w14:paraId="209B528B" w14:textId="70187CCF" w:rsidR="00D835CE" w:rsidRPr="006F2EBB" w:rsidRDefault="00FB1EC6" w:rsidP="006F2EBB">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No</w:t>
            </w:r>
          </w:p>
          <w:p w14:paraId="01BA695B"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31CAB801" w14:textId="77777777" w:rsidTr="00AF481A">
        <w:tc>
          <w:tcPr>
            <w:tcW w:w="10740" w:type="dxa"/>
          </w:tcPr>
          <w:p w14:paraId="2B3BCC45"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301833BB" w14:textId="77777777" w:rsidR="008936E9" w:rsidRPr="00824C04" w:rsidRDefault="008936E9" w:rsidP="00795CDC">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2B855D68" w14:textId="77777777" w:rsidR="008936E9" w:rsidRPr="00824C04" w:rsidRDefault="008936E9" w:rsidP="00795CDC">
            <w:pPr>
              <w:spacing w:line="360" w:lineRule="auto"/>
              <w:rPr>
                <w:rFonts w:cstheme="minorHAnsi"/>
                <w:b/>
                <w:color w:val="000000" w:themeColor="text1"/>
                <w:sz w:val="24"/>
                <w:szCs w:val="24"/>
              </w:rPr>
            </w:pPr>
          </w:p>
          <w:p w14:paraId="365D3BC5" w14:textId="3537ED66" w:rsidR="008936E9" w:rsidRPr="00824C04" w:rsidRDefault="006F2EBB" w:rsidP="006F2EBB">
            <w:pPr>
              <w:spacing w:line="360" w:lineRule="auto"/>
              <w:jc w:val="both"/>
              <w:rPr>
                <w:rFonts w:cstheme="minorHAnsi"/>
                <w:b/>
                <w:color w:val="000000" w:themeColor="text1"/>
                <w:sz w:val="24"/>
                <w:szCs w:val="24"/>
              </w:rPr>
            </w:pPr>
            <w:r>
              <w:rPr>
                <w:rFonts w:cstheme="minorHAnsi"/>
                <w:color w:val="000000" w:themeColor="text1"/>
                <w:sz w:val="24"/>
                <w:szCs w:val="24"/>
              </w:rPr>
              <w:t xml:space="preserve">Indique a qué convocatorias </w:t>
            </w:r>
            <w:r w:rsidR="008936E9" w:rsidRPr="00824C04">
              <w:rPr>
                <w:rFonts w:cstheme="minorHAnsi"/>
                <w:color w:val="000000" w:themeColor="text1"/>
                <w:sz w:val="24"/>
                <w:szCs w:val="24"/>
              </w:rPr>
              <w:t>tiene previsto p</w:t>
            </w:r>
            <w:r>
              <w:rPr>
                <w:rFonts w:cstheme="minorHAnsi"/>
                <w:color w:val="000000" w:themeColor="text1"/>
                <w:sz w:val="24"/>
                <w:szCs w:val="24"/>
              </w:rPr>
              <w:t xml:space="preserve">resentar el proyecto: </w:t>
            </w:r>
            <w:sdt>
              <w:sdtPr>
                <w:rPr>
                  <w:rFonts w:cstheme="minorHAnsi"/>
                  <w:color w:val="000000" w:themeColor="text1"/>
                  <w:sz w:val="24"/>
                  <w:szCs w:val="24"/>
                </w:rPr>
                <w:id w:val="744842577"/>
                <w:placeholder>
                  <w:docPart w:val="DefaultPlaceholder_-1854013439"/>
                </w:placeholder>
                <w:showingPlcHdr/>
                <w:dropDownList>
                  <w:listItem w:value="Elija un elemento."/>
                  <w:listItem w:displayText="Pública" w:value="Pública"/>
                  <w:listItem w:displayText="Privada" w:value="Privada"/>
                </w:dropDownList>
              </w:sdtPr>
              <w:sdtEndPr/>
              <w:sdtContent>
                <w:r w:rsidRPr="000652CA">
                  <w:rPr>
                    <w:rStyle w:val="Textodelmarcadordeposicin"/>
                  </w:rPr>
                  <w:t>Elija un elemento.</w:t>
                </w:r>
              </w:sdtContent>
            </w:sdt>
          </w:p>
        </w:tc>
      </w:tr>
      <w:tr w:rsidR="008936E9" w:rsidRPr="00824C04" w14:paraId="65FAD701" w14:textId="77777777" w:rsidTr="00AF481A">
        <w:trPr>
          <w:trHeight w:val="1244"/>
        </w:trPr>
        <w:tc>
          <w:tcPr>
            <w:tcW w:w="10740" w:type="dxa"/>
          </w:tcPr>
          <w:p w14:paraId="4C5ADEEA" w14:textId="5CFED150" w:rsidR="003F4F96" w:rsidRPr="003F4F96"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r w:rsidR="003F4F96">
              <w:rPr>
                <w:rFonts w:cstheme="minorHAnsi"/>
                <w:color w:val="000000" w:themeColor="text1"/>
                <w:sz w:val="24"/>
                <w:szCs w:val="24"/>
              </w:rPr>
              <w:t xml:space="preserve">   </w:t>
            </w:r>
            <w:sdt>
              <w:sdtPr>
                <w:rPr>
                  <w:rFonts w:cstheme="minorHAnsi"/>
                  <w:color w:val="000000" w:themeColor="text1"/>
                  <w:sz w:val="24"/>
                  <w:szCs w:val="24"/>
                </w:rPr>
                <w:id w:val="-279421236"/>
                <w:placeholder>
                  <w:docPart w:val="DefaultPlaceholder_-1854013438"/>
                </w:placeholder>
                <w:showingPlcHdr/>
                <w:date>
                  <w:dateFormat w:val="dd/MM/yyyy"/>
                  <w:lid w:val="es-ES"/>
                  <w:storeMappedDataAs w:val="dateTime"/>
                  <w:calendar w:val="gregorian"/>
                </w:date>
              </w:sdtPr>
              <w:sdtEndPr/>
              <w:sdtContent>
                <w:r w:rsidR="003F4F96" w:rsidRPr="000652CA">
                  <w:rPr>
                    <w:rStyle w:val="Textodelmarcadordeposicin"/>
                  </w:rPr>
                  <w:t>Haga clic aquí o pulse para escribir una fecha.</w:t>
                </w:r>
              </w:sdtContent>
            </w:sdt>
            <w:r w:rsidRPr="00824C04">
              <w:rPr>
                <w:rFonts w:cstheme="minorHAnsi"/>
                <w:color w:val="000000" w:themeColor="text1"/>
                <w:sz w:val="24"/>
                <w:szCs w:val="24"/>
              </w:rPr>
              <w:t xml:space="preserve">                         </w:t>
            </w:r>
          </w:p>
          <w:p w14:paraId="63CDB738" w14:textId="55B58608" w:rsidR="008936E9" w:rsidRPr="00824C04" w:rsidRDefault="008936E9" w:rsidP="003F4F9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3F4F96">
              <w:rPr>
                <w:rFonts w:cstheme="minorHAnsi"/>
                <w:color w:val="000000" w:themeColor="text1"/>
                <w:sz w:val="24"/>
                <w:szCs w:val="24"/>
              </w:rPr>
              <w:t xml:space="preserve">  </w:t>
            </w:r>
            <w:sdt>
              <w:sdtPr>
                <w:rPr>
                  <w:rFonts w:cstheme="minorHAnsi"/>
                  <w:color w:val="000000" w:themeColor="text1"/>
                  <w:sz w:val="24"/>
                  <w:szCs w:val="24"/>
                </w:rPr>
                <w:id w:val="293184305"/>
                <w:placeholder>
                  <w:docPart w:val="DefaultPlaceholder_-1854013438"/>
                </w:placeholder>
                <w:showingPlcHdr/>
                <w:date>
                  <w:dateFormat w:val="dd/MM/yyyy"/>
                  <w:lid w:val="es-ES"/>
                  <w:storeMappedDataAs w:val="dateTime"/>
                  <w:calendar w:val="gregorian"/>
                </w:date>
              </w:sdtPr>
              <w:sdtEndPr/>
              <w:sdtContent>
                <w:r w:rsidR="003F4F96" w:rsidRPr="000652CA">
                  <w:rPr>
                    <w:rStyle w:val="Textodelmarcadordeposicin"/>
                  </w:rPr>
                  <w:t>Haga clic aquí o pulse para escribir una fecha.</w:t>
                </w:r>
              </w:sdtContent>
            </w:sdt>
          </w:p>
        </w:tc>
      </w:tr>
      <w:tr w:rsidR="00F9397C" w:rsidRPr="00824C04" w14:paraId="08F14644" w14:textId="77777777" w:rsidTr="00AF481A">
        <w:trPr>
          <w:trHeight w:val="537"/>
        </w:trPr>
        <w:tc>
          <w:tcPr>
            <w:tcW w:w="10740" w:type="dxa"/>
            <w:shd w:val="clear" w:color="auto" w:fill="DAEEF3" w:themeFill="accent5" w:themeFillTint="33"/>
          </w:tcPr>
          <w:p w14:paraId="63171E46"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67B8DD6" w14:textId="77777777" w:rsidTr="00AF481A">
        <w:trPr>
          <w:trHeight w:val="1244"/>
        </w:trPr>
        <w:tc>
          <w:tcPr>
            <w:tcW w:w="10740" w:type="dxa"/>
          </w:tcPr>
          <w:p w14:paraId="2B214239"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35F63BEE" w14:textId="77777777" w:rsidR="008936E9" w:rsidRPr="00824C04" w:rsidRDefault="008936E9" w:rsidP="00795CDC">
            <w:pPr>
              <w:spacing w:line="360" w:lineRule="auto"/>
              <w:jc w:val="both"/>
              <w:rPr>
                <w:rFonts w:cstheme="minorHAnsi"/>
                <w:b/>
                <w:color w:val="000000" w:themeColor="text1"/>
                <w:sz w:val="24"/>
                <w:szCs w:val="24"/>
              </w:rPr>
            </w:pPr>
          </w:p>
          <w:p w14:paraId="4265EE48" w14:textId="77777777" w:rsidR="008936E9" w:rsidRPr="00824C04" w:rsidRDefault="008936E9" w:rsidP="00795CDC">
            <w:pPr>
              <w:spacing w:line="360" w:lineRule="auto"/>
              <w:jc w:val="both"/>
              <w:rPr>
                <w:rFonts w:cstheme="minorHAnsi"/>
                <w:b/>
                <w:color w:val="000000" w:themeColor="text1"/>
                <w:sz w:val="24"/>
                <w:szCs w:val="24"/>
              </w:rPr>
            </w:pPr>
          </w:p>
          <w:p w14:paraId="5B730B4F" w14:textId="77777777" w:rsidR="008936E9" w:rsidRPr="00824C04" w:rsidRDefault="008936E9" w:rsidP="00795CDC">
            <w:pPr>
              <w:spacing w:line="360" w:lineRule="auto"/>
              <w:jc w:val="both"/>
              <w:rPr>
                <w:rFonts w:cstheme="minorHAnsi"/>
                <w:b/>
                <w:color w:val="000000" w:themeColor="text1"/>
                <w:sz w:val="24"/>
                <w:szCs w:val="24"/>
              </w:rPr>
            </w:pPr>
          </w:p>
          <w:p w14:paraId="6785B6A8" w14:textId="77777777" w:rsidR="008936E9" w:rsidRPr="00824C04" w:rsidRDefault="008936E9" w:rsidP="00795CDC">
            <w:pPr>
              <w:spacing w:line="360" w:lineRule="auto"/>
              <w:jc w:val="both"/>
              <w:rPr>
                <w:rFonts w:cstheme="minorHAnsi"/>
                <w:b/>
                <w:color w:val="000000" w:themeColor="text1"/>
                <w:sz w:val="24"/>
                <w:szCs w:val="24"/>
              </w:rPr>
            </w:pPr>
          </w:p>
          <w:p w14:paraId="0FBD2686" w14:textId="77777777" w:rsidR="008936E9" w:rsidRPr="00824C04" w:rsidRDefault="008936E9" w:rsidP="00795CDC">
            <w:pPr>
              <w:spacing w:line="360" w:lineRule="auto"/>
              <w:jc w:val="both"/>
              <w:rPr>
                <w:rFonts w:cstheme="minorHAnsi"/>
                <w:color w:val="000000" w:themeColor="text1"/>
                <w:sz w:val="24"/>
                <w:szCs w:val="24"/>
              </w:rPr>
            </w:pPr>
          </w:p>
        </w:tc>
      </w:tr>
      <w:tr w:rsidR="00F9397C" w:rsidRPr="00824C04" w14:paraId="18C7A3E1" w14:textId="77777777" w:rsidTr="00AF481A">
        <w:trPr>
          <w:trHeight w:val="1244"/>
        </w:trPr>
        <w:tc>
          <w:tcPr>
            <w:tcW w:w="10740" w:type="dxa"/>
          </w:tcPr>
          <w:p w14:paraId="2CFD3C8F" w14:textId="77777777" w:rsidR="00F9397C" w:rsidRDefault="00F9397C" w:rsidP="00D542A7">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Justificación del proyecto</w:t>
            </w:r>
            <w:r>
              <w:rPr>
                <w:rFonts w:cstheme="minorHAnsi"/>
                <w:color w:val="000000" w:themeColor="text1"/>
                <w:sz w:val="24"/>
                <w:szCs w:val="24"/>
              </w:rPr>
              <w:t xml:space="preserve"> </w:t>
            </w:r>
            <w:r w:rsidR="00B313D3">
              <w:rPr>
                <w:rFonts w:cstheme="minorHAnsi"/>
                <w:color w:val="000000" w:themeColor="text1"/>
                <w:sz w:val="24"/>
                <w:szCs w:val="24"/>
              </w:rPr>
              <w:t>(máximo 15 líneas)</w:t>
            </w:r>
          </w:p>
          <w:p w14:paraId="0A09106C" w14:textId="77777777" w:rsidR="00F9397C" w:rsidRPr="00824C04" w:rsidRDefault="00F9397C" w:rsidP="00795CDC">
            <w:pPr>
              <w:spacing w:line="360" w:lineRule="auto"/>
              <w:jc w:val="both"/>
              <w:rPr>
                <w:rFonts w:cstheme="minorHAnsi"/>
                <w:color w:val="000000" w:themeColor="text1"/>
                <w:sz w:val="24"/>
                <w:szCs w:val="24"/>
              </w:rPr>
            </w:pPr>
          </w:p>
        </w:tc>
      </w:tr>
      <w:tr w:rsidR="00F9397C" w:rsidRPr="00824C04" w14:paraId="52E4556C" w14:textId="77777777" w:rsidTr="00AF481A">
        <w:trPr>
          <w:trHeight w:val="558"/>
        </w:trPr>
        <w:tc>
          <w:tcPr>
            <w:tcW w:w="10740" w:type="dxa"/>
            <w:shd w:val="clear" w:color="auto" w:fill="DAEEF3" w:themeFill="accent5" w:themeFillTint="33"/>
          </w:tcPr>
          <w:p w14:paraId="3DE69B65"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AF481A" w:rsidRPr="00824C04" w14:paraId="798A6223" w14:textId="77777777" w:rsidTr="006D1C8A">
        <w:trPr>
          <w:trHeight w:val="1244"/>
        </w:trPr>
        <w:tc>
          <w:tcPr>
            <w:tcW w:w="10740" w:type="dxa"/>
          </w:tcPr>
          <w:p w14:paraId="1CADE102" w14:textId="6521C51D" w:rsidR="00AF481A" w:rsidRPr="00AD5372" w:rsidRDefault="00AF481A"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Personal que llevará a cabo las tareas con seres humanos y/o sus datos (duplicar las veces que sean necesarias)</w:t>
            </w:r>
            <w:r w:rsidR="00856870" w:rsidRPr="00AD5372">
              <w:rPr>
                <w:rFonts w:cstheme="minorHAnsi"/>
                <w:color w:val="000000" w:themeColor="text1"/>
                <w:sz w:val="24"/>
                <w:szCs w:val="24"/>
              </w:rPr>
              <w:t xml:space="preserve"> Deben incluirse todos los datos de cada uno de los investigadores que participan.</w:t>
            </w:r>
          </w:p>
          <w:p w14:paraId="559DDC39" w14:textId="266BFE24"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Nombre:</w:t>
            </w:r>
          </w:p>
          <w:p w14:paraId="24165006" w14:textId="14B6C00A"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NIF: </w:t>
            </w:r>
          </w:p>
          <w:p w14:paraId="0708BD71" w14:textId="00F8EAFC"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Vinculación: </w:t>
            </w:r>
          </w:p>
          <w:p w14:paraId="7558418F" w14:textId="359D8C96" w:rsidR="00AF481A" w:rsidRPr="00AD5372" w:rsidRDefault="003F4F96"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 xml:space="preserve">Nivel académico: </w:t>
            </w:r>
          </w:p>
          <w:p w14:paraId="55D7FCEA" w14:textId="3F4D753C" w:rsidR="00AF481A" w:rsidRPr="00AD5372" w:rsidRDefault="00AF481A" w:rsidP="00D542A7">
            <w:pPr>
              <w:pStyle w:val="Prrafodelista"/>
              <w:widowControl w:val="0"/>
              <w:numPr>
                <w:ilvl w:val="0"/>
                <w:numId w:val="3"/>
              </w:numPr>
              <w:autoSpaceDE w:val="0"/>
              <w:autoSpaceDN w:val="0"/>
              <w:adjustRightInd w:val="0"/>
              <w:spacing w:after="240" w:line="360" w:lineRule="auto"/>
              <w:rPr>
                <w:rFonts w:cstheme="minorHAnsi"/>
                <w:color w:val="000000"/>
                <w:sz w:val="24"/>
                <w:szCs w:val="24"/>
              </w:rPr>
            </w:pPr>
            <w:r w:rsidRPr="00AD5372">
              <w:rPr>
                <w:rFonts w:cstheme="minorHAnsi"/>
                <w:color w:val="000000"/>
                <w:sz w:val="24"/>
                <w:szCs w:val="24"/>
              </w:rPr>
              <w:t>Tarea concreta en la investigación</w:t>
            </w:r>
            <w:r w:rsidR="003F4F96" w:rsidRPr="00AD5372">
              <w:rPr>
                <w:rFonts w:cstheme="minorHAnsi"/>
                <w:color w:val="000000"/>
                <w:sz w:val="24"/>
                <w:szCs w:val="24"/>
              </w:rPr>
              <w:t xml:space="preserve">: </w:t>
            </w:r>
          </w:p>
          <w:p w14:paraId="5A0E817C" w14:textId="158173F8" w:rsidR="00AF481A" w:rsidRPr="00824C04" w:rsidRDefault="00AF481A" w:rsidP="00D542A7">
            <w:pPr>
              <w:pStyle w:val="Prrafodelista"/>
              <w:widowControl w:val="0"/>
              <w:numPr>
                <w:ilvl w:val="0"/>
                <w:numId w:val="3"/>
              </w:numPr>
              <w:autoSpaceDE w:val="0"/>
              <w:autoSpaceDN w:val="0"/>
              <w:adjustRightInd w:val="0"/>
              <w:spacing w:after="240" w:line="360" w:lineRule="auto"/>
              <w:rPr>
                <w:rFonts w:cstheme="minorHAnsi"/>
                <w:color w:val="000000" w:themeColor="text1"/>
                <w:sz w:val="24"/>
                <w:szCs w:val="24"/>
              </w:rPr>
            </w:pPr>
            <w:r w:rsidRPr="00AD5372">
              <w:rPr>
                <w:rFonts w:cstheme="minorHAnsi"/>
                <w:color w:val="000000"/>
                <w:sz w:val="24"/>
                <w:szCs w:val="24"/>
              </w:rPr>
              <w:t>Experiencia</w:t>
            </w:r>
            <w:r w:rsidR="00094424" w:rsidRPr="00AD5372">
              <w:rPr>
                <w:rFonts w:cstheme="minorHAnsi"/>
                <w:color w:val="000000"/>
                <w:sz w:val="24"/>
                <w:szCs w:val="24"/>
              </w:rPr>
              <w:t xml:space="preserve"> concreta relacionada con investigación:</w:t>
            </w:r>
          </w:p>
        </w:tc>
      </w:tr>
      <w:tr w:rsidR="00AF481A" w:rsidRPr="00824C04" w14:paraId="5A7E92B4" w14:textId="77777777" w:rsidTr="00AF481A">
        <w:trPr>
          <w:trHeight w:val="680"/>
        </w:trPr>
        <w:tc>
          <w:tcPr>
            <w:tcW w:w="10740" w:type="dxa"/>
            <w:shd w:val="clear" w:color="auto" w:fill="DAEEF3" w:themeFill="accent5" w:themeFillTint="33"/>
          </w:tcPr>
          <w:p w14:paraId="4CE3CEBA" w14:textId="77777777" w:rsidR="00AF481A" w:rsidRPr="00AF481A" w:rsidRDefault="00AF481A" w:rsidP="00AF481A">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28AC27D" w14:textId="77777777" w:rsidTr="00AF481A">
        <w:trPr>
          <w:trHeight w:val="1244"/>
        </w:trPr>
        <w:tc>
          <w:tcPr>
            <w:tcW w:w="10740" w:type="dxa"/>
          </w:tcPr>
          <w:p w14:paraId="44CEFB20"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679D198" w14:textId="77777777" w:rsidR="003F4F96" w:rsidRDefault="00FB1EC6"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E24A71" w:rsidRPr="009A05B3">
              <w:rPr>
                <w:rFonts w:cstheme="minorHAnsi"/>
                <w:color w:val="000000" w:themeColor="text1"/>
                <w:sz w:val="24"/>
                <w:szCs w:val="24"/>
              </w:rPr>
              <w:t>básica</w:t>
            </w:r>
          </w:p>
          <w:p w14:paraId="4FE66F6C" w14:textId="77777777" w:rsidR="003F4F96" w:rsidRDefault="00FB1EC6"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prevención, profilaxis, diagnóstico o tratamiento de enfermedades, mala salud u otras anomalías o sus efectos en los seres humanos</w:t>
            </w:r>
            <w:r w:rsidR="00E24A71">
              <w:rPr>
                <w:rFonts w:cstheme="minorHAnsi"/>
                <w:color w:val="000000"/>
                <w:sz w:val="24"/>
                <w:szCs w:val="24"/>
              </w:rPr>
              <w:t>.</w:t>
            </w:r>
          </w:p>
          <w:p w14:paraId="710CF702" w14:textId="77777777" w:rsidR="003F4F96" w:rsidRDefault="00FB1EC6"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evaluación, detección, regulación o modificación de las condiciones fisiológicas en los seres humanos.</w:t>
            </w:r>
          </w:p>
          <w:p w14:paraId="5A6611F9" w14:textId="77777777" w:rsidR="003F4F96" w:rsidRDefault="00FB1EC6"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l desarrollo de productos tecnológicos</w:t>
            </w:r>
          </w:p>
          <w:p w14:paraId="27ACF9C7" w14:textId="77777777" w:rsidR="003F4F96" w:rsidRDefault="00FB1EC6"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aplicada a la protección del medio natural en interés de la salud o el bienestar de los seres humanos </w:t>
            </w:r>
          </w:p>
          <w:p w14:paraId="792D6311" w14:textId="7DD1B7CC" w:rsidR="003F4F96" w:rsidRDefault="00FB1EC6"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ED45DB">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Enseñanza superior o la formación para la adquisición o mejora de las aptitudes profesionales.</w:t>
            </w:r>
          </w:p>
          <w:p w14:paraId="1749D499" w14:textId="51344A85" w:rsidR="00ED45DB" w:rsidRDefault="00FB1EC6" w:rsidP="00ED45DB">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ED45DB">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B313D3" w:rsidRPr="00824C04">
              <w:rPr>
                <w:rFonts w:cstheme="minorHAnsi"/>
                <w:color w:val="000000"/>
                <w:sz w:val="24"/>
                <w:szCs w:val="24"/>
              </w:rPr>
              <w:t>médico legal</w:t>
            </w:r>
            <w:r w:rsidR="008936E9" w:rsidRPr="00824C04">
              <w:rPr>
                <w:rFonts w:ascii="MS Gothic" w:eastAsia="MS Gothic" w:hAnsi="MS Gothic" w:cs="MS Gothic" w:hint="eastAsia"/>
                <w:color w:val="000000"/>
                <w:sz w:val="24"/>
                <w:szCs w:val="24"/>
              </w:rPr>
              <w:t> </w:t>
            </w:r>
          </w:p>
          <w:p w14:paraId="0ED8142D" w14:textId="59972A97" w:rsidR="00ED45DB" w:rsidRPr="00ED45DB" w:rsidRDefault="00ED45DB" w:rsidP="00ED45DB">
            <w:pPr>
              <w:pStyle w:val="Prrafodelista"/>
              <w:widowControl w:val="0"/>
              <w:autoSpaceDE w:val="0"/>
              <w:autoSpaceDN w:val="0"/>
              <w:adjustRightInd w:val="0"/>
              <w:spacing w:after="240" w:line="360" w:lineRule="auto"/>
              <w:rPr>
                <w:rFonts w:cstheme="minorHAnsi"/>
                <w:b/>
                <w:color w:val="000000"/>
                <w:sz w:val="24"/>
                <w:szCs w:val="24"/>
              </w:rPr>
            </w:pPr>
          </w:p>
        </w:tc>
      </w:tr>
      <w:tr w:rsidR="00ED45DB" w:rsidRPr="00824C04" w14:paraId="60D6EBC2" w14:textId="77777777" w:rsidTr="00AF481A">
        <w:trPr>
          <w:trHeight w:val="1244"/>
        </w:trPr>
        <w:tc>
          <w:tcPr>
            <w:tcW w:w="10740" w:type="dxa"/>
          </w:tcPr>
          <w:p w14:paraId="714FDFF0" w14:textId="266897F7" w:rsidR="00ED45DB" w:rsidRPr="00AD5372" w:rsidRDefault="00ED45DB"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Otra finalidad: debe marcarse esta opción cuando el trabajo se haga con un carácter exclusivamente académico </w:t>
            </w:r>
          </w:p>
          <w:p w14:paraId="2C93D4A8" w14:textId="75C808EB" w:rsidR="00456EBE" w:rsidRPr="00AD5372" w:rsidRDefault="00FB1EC6"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FG</w:t>
            </w:r>
          </w:p>
          <w:p w14:paraId="0C48555C" w14:textId="52DBB6AC" w:rsidR="00ED45DB" w:rsidRPr="00AD5372" w:rsidRDefault="00FB1EC6"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18141954"/>
                <w14:checkbox>
                  <w14:checked w14:val="0"/>
                  <w14:checkedState w14:val="2612" w14:font="MS Gothic"/>
                  <w14:uncheckedState w14:val="2610" w14:font="MS Gothic"/>
                </w14:checkbox>
              </w:sdtPr>
              <w:sdtEnd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FM</w:t>
            </w:r>
          </w:p>
          <w:p w14:paraId="55296102" w14:textId="6FAF5C3C" w:rsidR="00ED45DB" w:rsidRPr="00AD5372" w:rsidRDefault="00FB1EC6" w:rsidP="00456EBE">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86753127"/>
                <w14:checkbox>
                  <w14:checked w14:val="0"/>
                  <w14:checkedState w14:val="2612" w14:font="MS Gothic"/>
                  <w14:uncheckedState w14:val="2610" w14:font="MS Gothic"/>
                </w14:checkbox>
              </w:sdtPr>
              <w:sdtEndPr/>
              <w:sdtContent>
                <w:r w:rsidR="0092221A">
                  <w:rPr>
                    <w:rFonts w:ascii="MS Gothic" w:eastAsia="MS Gothic" w:hAnsi="MS Gothic" w:cstheme="minorHAnsi" w:hint="eastAsia"/>
                    <w:bCs/>
                    <w:color w:val="000000"/>
                    <w:sz w:val="24"/>
                    <w:szCs w:val="24"/>
                  </w:rPr>
                  <w:t>☐</w:t>
                </w:r>
              </w:sdtContent>
            </w:sdt>
            <w:r w:rsidR="0092221A">
              <w:rPr>
                <w:rFonts w:cstheme="minorHAnsi"/>
                <w:bCs/>
                <w:color w:val="000000"/>
                <w:sz w:val="24"/>
                <w:szCs w:val="24"/>
              </w:rPr>
              <w:t xml:space="preserve"> </w:t>
            </w:r>
            <w:r w:rsidR="00ED45DB" w:rsidRPr="00AD5372">
              <w:rPr>
                <w:rFonts w:cstheme="minorHAnsi"/>
                <w:color w:val="000000" w:themeColor="text1"/>
                <w:sz w:val="24"/>
                <w:szCs w:val="24"/>
              </w:rPr>
              <w:t>Tesis doctoral</w:t>
            </w:r>
            <w:r w:rsidR="00456EBE" w:rsidRPr="00AD5372">
              <w:rPr>
                <w:rFonts w:cstheme="minorHAnsi"/>
                <w:color w:val="000000" w:themeColor="text1"/>
                <w:sz w:val="24"/>
                <w:szCs w:val="24"/>
              </w:rPr>
              <w:t>.</w:t>
            </w:r>
          </w:p>
          <w:p w14:paraId="6F9AEB4F" w14:textId="5AFAFBB3" w:rsidR="00456EBE" w:rsidRPr="00AD5372" w:rsidRDefault="00456EBE" w:rsidP="00456EBE">
            <w:pPr>
              <w:spacing w:line="360" w:lineRule="auto"/>
              <w:jc w:val="both"/>
              <w:rPr>
                <w:rFonts w:cstheme="minorHAnsi"/>
                <w:color w:val="000000" w:themeColor="text1"/>
                <w:sz w:val="24"/>
                <w:szCs w:val="24"/>
              </w:rPr>
            </w:pPr>
            <w:r w:rsidRPr="00AD5372">
              <w:rPr>
                <w:rFonts w:cstheme="minorHAnsi"/>
                <w:color w:val="000000" w:themeColor="text1"/>
                <w:sz w:val="24"/>
                <w:szCs w:val="24"/>
              </w:rPr>
              <w:t>Si ha señalado la opción Tesis Doctoral complete los datos siguientes:</w:t>
            </w:r>
          </w:p>
          <w:p w14:paraId="6996F0D8" w14:textId="6E9C1868" w:rsidR="00456EBE" w:rsidRPr="00AD5372" w:rsidRDefault="00456EBE" w:rsidP="00D542A7">
            <w:pPr>
              <w:pStyle w:val="Prrafodelista"/>
              <w:numPr>
                <w:ilvl w:val="1"/>
                <w:numId w:val="12"/>
              </w:numPr>
              <w:spacing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7561418B" w14:textId="366382E2" w:rsidR="00456EBE" w:rsidRDefault="00456EBE" w:rsidP="00D542A7">
            <w:pPr>
              <w:pStyle w:val="Prrafodelista"/>
              <w:numPr>
                <w:ilvl w:val="1"/>
                <w:numId w:val="12"/>
              </w:numPr>
              <w:spacing w:line="360" w:lineRule="auto"/>
              <w:jc w:val="both"/>
              <w:rPr>
                <w:rFonts w:cstheme="minorHAnsi"/>
                <w:color w:val="000000" w:themeColor="text1"/>
                <w:sz w:val="24"/>
                <w:szCs w:val="24"/>
              </w:rPr>
            </w:pPr>
            <w:r w:rsidRPr="00456EBE">
              <w:rPr>
                <w:rFonts w:cstheme="minorHAnsi"/>
                <w:color w:val="000000" w:themeColor="text1"/>
                <w:sz w:val="24"/>
                <w:szCs w:val="24"/>
              </w:rPr>
              <w:lastRenderedPageBreak/>
              <w:t>Directores/tutores de la tesis:</w:t>
            </w:r>
          </w:p>
          <w:p w14:paraId="22A0F64A" w14:textId="49B209F4" w:rsidR="00163A4C" w:rsidRPr="00456EBE" w:rsidRDefault="00163A4C" w:rsidP="00D542A7">
            <w:pPr>
              <w:pStyle w:val="Prrafodelista"/>
              <w:numPr>
                <w:ilvl w:val="1"/>
                <w:numId w:val="12"/>
              </w:numPr>
              <w:spacing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3B9511C1" w14:textId="1764EDE9" w:rsidR="00ED45DB" w:rsidRPr="00ED45DB" w:rsidRDefault="00ED45DB" w:rsidP="00ED45DB">
            <w:pPr>
              <w:spacing w:line="360" w:lineRule="auto"/>
              <w:jc w:val="both"/>
              <w:rPr>
                <w:rFonts w:cstheme="minorHAnsi"/>
                <w:color w:val="000000" w:themeColor="text1"/>
                <w:sz w:val="24"/>
                <w:szCs w:val="24"/>
              </w:rPr>
            </w:pPr>
            <w:r>
              <w:rPr>
                <w:rFonts w:cstheme="minorHAnsi"/>
                <w:color w:val="000000" w:themeColor="text1"/>
                <w:sz w:val="24"/>
                <w:szCs w:val="24"/>
              </w:rPr>
              <w:t xml:space="preserve">                 </w:t>
            </w:r>
          </w:p>
        </w:tc>
      </w:tr>
      <w:tr w:rsidR="008936E9" w:rsidRPr="00824C04" w14:paraId="35C63C77" w14:textId="77777777" w:rsidTr="00AF481A">
        <w:trPr>
          <w:trHeight w:val="1244"/>
        </w:trPr>
        <w:tc>
          <w:tcPr>
            <w:tcW w:w="10740" w:type="dxa"/>
          </w:tcPr>
          <w:p w14:paraId="7053FB77"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Hipótesis y objetivos.</w:t>
            </w:r>
          </w:p>
          <w:p w14:paraId="60E2FE10" w14:textId="77777777" w:rsidR="008936E9" w:rsidRPr="00824C04" w:rsidRDefault="008936E9" w:rsidP="00795CDC">
            <w:pPr>
              <w:spacing w:line="360" w:lineRule="auto"/>
              <w:jc w:val="both"/>
              <w:rPr>
                <w:rFonts w:cstheme="minorHAnsi"/>
                <w:b/>
                <w:color w:val="000000" w:themeColor="text1"/>
                <w:sz w:val="24"/>
                <w:szCs w:val="24"/>
              </w:rPr>
            </w:pPr>
          </w:p>
          <w:p w14:paraId="7F399323" w14:textId="77777777" w:rsidR="008936E9" w:rsidRPr="00824C04" w:rsidRDefault="008936E9" w:rsidP="00795CDC">
            <w:pPr>
              <w:spacing w:line="360" w:lineRule="auto"/>
              <w:jc w:val="both"/>
              <w:rPr>
                <w:rFonts w:cstheme="minorHAnsi"/>
                <w:b/>
                <w:color w:val="000000" w:themeColor="text1"/>
                <w:sz w:val="24"/>
                <w:szCs w:val="24"/>
              </w:rPr>
            </w:pPr>
          </w:p>
          <w:p w14:paraId="5ECE920F"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0A49017" w14:textId="77777777" w:rsidTr="00AF481A">
        <w:trPr>
          <w:trHeight w:val="1244"/>
        </w:trPr>
        <w:tc>
          <w:tcPr>
            <w:tcW w:w="10740" w:type="dxa"/>
          </w:tcPr>
          <w:p w14:paraId="110A741B" w14:textId="0D60A657" w:rsidR="008936E9" w:rsidRPr="00AD5372" w:rsidRDefault="008936E9"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Diseño metodológico: carácter cuantitativo o cualitativo, diseño de la investigación, modalidad de estudio, </w:t>
            </w:r>
            <w:r w:rsidR="002C20D7" w:rsidRPr="00AD5372">
              <w:rPr>
                <w:rFonts w:cstheme="minorHAnsi"/>
                <w:color w:val="000000" w:themeColor="text1"/>
                <w:sz w:val="24"/>
                <w:szCs w:val="24"/>
              </w:rPr>
              <w:t>cálculo del tamaño muestral,</w:t>
            </w:r>
            <w:r w:rsidR="00856870" w:rsidRPr="00AD5372">
              <w:rPr>
                <w:rFonts w:cstheme="minorHAnsi"/>
                <w:color w:val="000000" w:themeColor="text1"/>
                <w:sz w:val="24"/>
                <w:szCs w:val="24"/>
              </w:rPr>
              <w:t xml:space="preserve"> </w:t>
            </w:r>
            <w:r w:rsidRPr="00AD5372">
              <w:rPr>
                <w:rFonts w:cstheme="minorHAnsi"/>
                <w:color w:val="000000" w:themeColor="text1"/>
                <w:sz w:val="24"/>
                <w:szCs w:val="24"/>
              </w:rPr>
              <w:t>método de aleatorización</w:t>
            </w:r>
            <w:r w:rsidR="00856870" w:rsidRPr="00AD5372">
              <w:rPr>
                <w:rFonts w:cstheme="minorHAnsi"/>
                <w:color w:val="000000" w:themeColor="text1"/>
                <w:sz w:val="24"/>
                <w:szCs w:val="24"/>
              </w:rPr>
              <w:t xml:space="preserve"> si fuera necesario</w:t>
            </w:r>
            <w:r w:rsidRPr="00AD5372">
              <w:rPr>
                <w:rFonts w:cstheme="minorHAnsi"/>
                <w:color w:val="000000" w:themeColor="text1"/>
                <w:sz w:val="24"/>
                <w:szCs w:val="24"/>
              </w:rPr>
              <w:t xml:space="preserve"> y análisis </w:t>
            </w:r>
            <w:r w:rsidR="00163A4C" w:rsidRPr="00AD5372">
              <w:rPr>
                <w:rFonts w:cstheme="minorHAnsi"/>
                <w:color w:val="000000" w:themeColor="text1"/>
                <w:sz w:val="24"/>
                <w:szCs w:val="24"/>
              </w:rPr>
              <w:t xml:space="preserve">estadístico </w:t>
            </w:r>
            <w:r w:rsidRPr="00AD5372">
              <w:rPr>
                <w:rFonts w:cstheme="minorHAnsi"/>
                <w:color w:val="000000" w:themeColor="text1"/>
                <w:sz w:val="24"/>
                <w:szCs w:val="24"/>
              </w:rPr>
              <w:t>previsto de los resultados.</w:t>
            </w:r>
          </w:p>
          <w:p w14:paraId="5914DF3D" w14:textId="77777777" w:rsidR="008936E9" w:rsidRPr="00824C04" w:rsidRDefault="008936E9" w:rsidP="00795CDC">
            <w:pPr>
              <w:spacing w:line="360" w:lineRule="auto"/>
              <w:jc w:val="both"/>
              <w:rPr>
                <w:rFonts w:cstheme="minorHAnsi"/>
                <w:b/>
                <w:color w:val="000000" w:themeColor="text1"/>
                <w:sz w:val="24"/>
                <w:szCs w:val="24"/>
              </w:rPr>
            </w:pPr>
          </w:p>
          <w:p w14:paraId="10C5002E"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EA4B5AF" w14:textId="77777777" w:rsidTr="00AF481A">
        <w:trPr>
          <w:trHeight w:val="1244"/>
        </w:trPr>
        <w:tc>
          <w:tcPr>
            <w:tcW w:w="10740" w:type="dxa"/>
          </w:tcPr>
          <w:p w14:paraId="4186CE85" w14:textId="117F9694" w:rsidR="008936E9" w:rsidRPr="00AD5372" w:rsidRDefault="008936E9"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Sistema de selección de la población y muestra. </w:t>
            </w:r>
            <w:r w:rsidR="00856870" w:rsidRPr="00AD5372">
              <w:rPr>
                <w:rFonts w:cstheme="minorHAnsi"/>
                <w:color w:val="000000" w:themeColor="text1"/>
                <w:sz w:val="24"/>
                <w:szCs w:val="24"/>
              </w:rPr>
              <w:t>Incluya también el nombre y apellidos de las personas que van a real</w:t>
            </w:r>
            <w:r w:rsidR="005A56DA" w:rsidRPr="00AD5372">
              <w:rPr>
                <w:rFonts w:cstheme="minorHAnsi"/>
                <w:color w:val="000000" w:themeColor="text1"/>
                <w:sz w:val="24"/>
                <w:szCs w:val="24"/>
              </w:rPr>
              <w:t>izar el reclutamiento</w:t>
            </w:r>
            <w:r w:rsidR="00856870" w:rsidRPr="00AD5372">
              <w:rPr>
                <w:rFonts w:cstheme="minorHAnsi"/>
                <w:color w:val="000000" w:themeColor="text1"/>
                <w:sz w:val="24"/>
                <w:szCs w:val="24"/>
              </w:rPr>
              <w:t>.</w:t>
            </w:r>
          </w:p>
          <w:p w14:paraId="6BAD9E74" w14:textId="77777777" w:rsidR="008936E9" w:rsidRPr="00824C04" w:rsidRDefault="008936E9" w:rsidP="00795CDC">
            <w:pPr>
              <w:spacing w:line="360" w:lineRule="auto"/>
              <w:jc w:val="both"/>
              <w:rPr>
                <w:rFonts w:cstheme="minorHAnsi"/>
                <w:color w:val="000000" w:themeColor="text1"/>
                <w:sz w:val="24"/>
                <w:szCs w:val="24"/>
              </w:rPr>
            </w:pPr>
          </w:p>
        </w:tc>
      </w:tr>
      <w:tr w:rsidR="00856870" w:rsidRPr="00824C04" w14:paraId="0B56F253" w14:textId="77777777" w:rsidTr="00AF481A">
        <w:trPr>
          <w:trHeight w:val="1244"/>
        </w:trPr>
        <w:tc>
          <w:tcPr>
            <w:tcW w:w="10740" w:type="dxa"/>
          </w:tcPr>
          <w:p w14:paraId="6A07BB8F" w14:textId="686825FC" w:rsidR="00856870" w:rsidRPr="00AD5372" w:rsidRDefault="00856870"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escribir el proceso de reclutamiento de datos de carácter personal. Incluya también el nombre y apellidos de las personas que van a realizarlo.</w:t>
            </w:r>
          </w:p>
          <w:p w14:paraId="64E44F8D" w14:textId="453F81BD" w:rsidR="00856870" w:rsidRPr="00856870" w:rsidRDefault="00856870" w:rsidP="00856870">
            <w:pPr>
              <w:pStyle w:val="Prrafodelista"/>
              <w:spacing w:line="360" w:lineRule="auto"/>
              <w:jc w:val="both"/>
              <w:rPr>
                <w:rFonts w:cstheme="minorHAnsi"/>
                <w:b/>
                <w:color w:val="000000" w:themeColor="text1"/>
                <w:sz w:val="24"/>
                <w:szCs w:val="24"/>
              </w:rPr>
            </w:pPr>
          </w:p>
          <w:p w14:paraId="6C18B7FA" w14:textId="77777777" w:rsidR="00856870" w:rsidRPr="00856870" w:rsidRDefault="00856870" w:rsidP="00856870">
            <w:pPr>
              <w:pStyle w:val="Prrafodelista"/>
              <w:spacing w:line="360" w:lineRule="auto"/>
              <w:jc w:val="both"/>
              <w:rPr>
                <w:rFonts w:cstheme="minorHAnsi"/>
                <w:color w:val="000000" w:themeColor="text1"/>
                <w:sz w:val="24"/>
                <w:szCs w:val="24"/>
              </w:rPr>
            </w:pPr>
          </w:p>
        </w:tc>
      </w:tr>
      <w:tr w:rsidR="008936E9" w:rsidRPr="00824C04" w14:paraId="4AE4D5F5" w14:textId="77777777" w:rsidTr="00AF481A">
        <w:trPr>
          <w:trHeight w:val="1244"/>
        </w:trPr>
        <w:tc>
          <w:tcPr>
            <w:tcW w:w="10740" w:type="dxa"/>
          </w:tcPr>
          <w:p w14:paraId="4F7CA58A" w14:textId="77777777" w:rsidR="003F4F96" w:rsidRDefault="008936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57E4E26D" w14:textId="77777777" w:rsidR="003F4F96" w:rsidRDefault="00FB1EC6" w:rsidP="003F4F96">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sidRPr="003F4F96">
              <w:rPr>
                <w:rFonts w:cstheme="minorHAnsi"/>
                <w:color w:val="000000" w:themeColor="text1"/>
                <w:sz w:val="24"/>
                <w:szCs w:val="24"/>
              </w:rPr>
              <w:t>No.</w:t>
            </w:r>
          </w:p>
          <w:p w14:paraId="2790F8CF" w14:textId="77777777" w:rsidR="00856870" w:rsidRDefault="00FB1EC6" w:rsidP="003F4F96">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Pr>
                <w:rFonts w:cstheme="minorHAnsi"/>
                <w:color w:val="000000" w:themeColor="text1"/>
                <w:sz w:val="24"/>
                <w:szCs w:val="24"/>
              </w:rPr>
              <w:t xml:space="preserve">Si. </w:t>
            </w:r>
          </w:p>
          <w:p w14:paraId="342BC96B" w14:textId="6E20DA56" w:rsidR="00856870" w:rsidRDefault="00856870" w:rsidP="00D542A7">
            <w:pPr>
              <w:pStyle w:val="Prrafodelista"/>
              <w:numPr>
                <w:ilvl w:val="0"/>
                <w:numId w:val="13"/>
              </w:numPr>
              <w:spacing w:line="360" w:lineRule="auto"/>
              <w:jc w:val="both"/>
              <w:rPr>
                <w:rFonts w:cstheme="minorHAnsi"/>
                <w:color w:val="000000" w:themeColor="text1"/>
                <w:sz w:val="24"/>
                <w:szCs w:val="24"/>
              </w:rPr>
            </w:pPr>
            <w:r>
              <w:rPr>
                <w:rFonts w:cstheme="minorHAnsi"/>
                <w:color w:val="000000" w:themeColor="text1"/>
                <w:sz w:val="24"/>
                <w:szCs w:val="24"/>
              </w:rPr>
              <w:t>I</w:t>
            </w:r>
            <w:r w:rsidR="008936E9">
              <w:rPr>
                <w:rFonts w:cstheme="minorHAnsi"/>
                <w:color w:val="000000" w:themeColor="text1"/>
                <w:sz w:val="24"/>
                <w:szCs w:val="24"/>
              </w:rPr>
              <w:t xml:space="preserve">ndicar el nombre y </w:t>
            </w:r>
            <w:r w:rsidR="00ED1BE6">
              <w:rPr>
                <w:rFonts w:cstheme="minorHAnsi"/>
                <w:color w:val="000000" w:themeColor="text1"/>
                <w:sz w:val="24"/>
                <w:szCs w:val="24"/>
              </w:rPr>
              <w:t>apellidos</w:t>
            </w:r>
            <w:r>
              <w:rPr>
                <w:rFonts w:cstheme="minorHAnsi"/>
                <w:color w:val="000000" w:themeColor="text1"/>
                <w:sz w:val="24"/>
                <w:szCs w:val="24"/>
              </w:rPr>
              <w:t xml:space="preserve"> de estas personas</w:t>
            </w:r>
          </w:p>
          <w:p w14:paraId="2BA719D3" w14:textId="0B4E7B6A" w:rsidR="008936E9" w:rsidRDefault="00856870" w:rsidP="00D542A7">
            <w:pPr>
              <w:pStyle w:val="Prrafodelista"/>
              <w:numPr>
                <w:ilvl w:val="0"/>
                <w:numId w:val="13"/>
              </w:numPr>
              <w:spacing w:line="360" w:lineRule="auto"/>
              <w:jc w:val="both"/>
              <w:rPr>
                <w:rFonts w:cstheme="minorHAnsi"/>
                <w:color w:val="000000" w:themeColor="text1"/>
                <w:sz w:val="24"/>
                <w:szCs w:val="24"/>
              </w:rPr>
            </w:pPr>
            <w:r>
              <w:rPr>
                <w:rFonts w:cstheme="minorHAnsi"/>
                <w:color w:val="000000" w:themeColor="text1"/>
                <w:sz w:val="24"/>
                <w:szCs w:val="24"/>
              </w:rPr>
              <w:t>Vi</w:t>
            </w:r>
            <w:r w:rsidR="00795CDC">
              <w:rPr>
                <w:rFonts w:cstheme="minorHAnsi"/>
                <w:color w:val="000000" w:themeColor="text1"/>
                <w:sz w:val="24"/>
                <w:szCs w:val="24"/>
              </w:rPr>
              <w:t xml:space="preserve">nculación </w:t>
            </w:r>
            <w:r>
              <w:rPr>
                <w:rFonts w:cstheme="minorHAnsi"/>
                <w:color w:val="000000" w:themeColor="text1"/>
                <w:sz w:val="24"/>
                <w:szCs w:val="24"/>
              </w:rPr>
              <w:t xml:space="preserve">concreta </w:t>
            </w:r>
            <w:r w:rsidR="00795CDC">
              <w:rPr>
                <w:rFonts w:cstheme="minorHAnsi"/>
                <w:color w:val="000000" w:themeColor="text1"/>
                <w:sz w:val="24"/>
                <w:szCs w:val="24"/>
              </w:rPr>
              <w:t>a la investigación</w:t>
            </w:r>
          </w:p>
          <w:p w14:paraId="73C7967B" w14:textId="09E830DC" w:rsidR="003F4F96" w:rsidRPr="008936E9" w:rsidRDefault="003F4F96" w:rsidP="003F4F96">
            <w:pPr>
              <w:pStyle w:val="Prrafodelista"/>
              <w:spacing w:line="360" w:lineRule="auto"/>
              <w:jc w:val="both"/>
              <w:rPr>
                <w:rFonts w:cstheme="minorHAnsi"/>
                <w:b/>
                <w:color w:val="000000" w:themeColor="text1"/>
                <w:sz w:val="24"/>
                <w:szCs w:val="24"/>
              </w:rPr>
            </w:pPr>
          </w:p>
        </w:tc>
      </w:tr>
      <w:tr w:rsidR="008936E9" w:rsidRPr="00824C04" w14:paraId="200CC8E5" w14:textId="77777777" w:rsidTr="00AF481A">
        <w:trPr>
          <w:trHeight w:val="1244"/>
        </w:trPr>
        <w:tc>
          <w:tcPr>
            <w:tcW w:w="10740" w:type="dxa"/>
          </w:tcPr>
          <w:p w14:paraId="47F0F9C9" w14:textId="77777777" w:rsidR="008936E9"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05DEBFE2" w14:textId="77777777" w:rsidR="00795CDC" w:rsidRDefault="00795CDC" w:rsidP="00795CDC">
            <w:pPr>
              <w:pStyle w:val="Prrafodelista"/>
              <w:spacing w:line="360" w:lineRule="auto"/>
              <w:jc w:val="both"/>
              <w:rPr>
                <w:rFonts w:cstheme="minorHAnsi"/>
                <w:b/>
                <w:color w:val="000000" w:themeColor="text1"/>
                <w:sz w:val="24"/>
                <w:szCs w:val="24"/>
              </w:rPr>
            </w:pPr>
          </w:p>
          <w:p w14:paraId="4D73EA50" w14:textId="77777777" w:rsidR="00795CDC" w:rsidRDefault="00795CDC" w:rsidP="00795CDC">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72F0EC25" w14:textId="09FEBBB6" w:rsidR="00795CDC" w:rsidRDefault="00FB1EC6"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Embarazadas</w:t>
            </w:r>
          </w:p>
          <w:p w14:paraId="1FA04A58" w14:textId="1012A86C" w:rsidR="00795CDC" w:rsidRDefault="00FB1EC6"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Menores</w:t>
            </w:r>
          </w:p>
          <w:p w14:paraId="6350D208" w14:textId="25233269" w:rsidR="00795CDC" w:rsidRDefault="00FB1EC6" w:rsidP="003F4F96">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sidRPr="00AD5372">
              <w:rPr>
                <w:rFonts w:cstheme="minorHAnsi"/>
                <w:color w:val="000000" w:themeColor="text1"/>
                <w:sz w:val="24"/>
                <w:szCs w:val="24"/>
              </w:rPr>
              <w:t>Personas con discapacidad</w:t>
            </w:r>
            <w:r w:rsidR="00856870" w:rsidRPr="00AD5372">
              <w:rPr>
                <w:rFonts w:cstheme="minorHAnsi"/>
                <w:color w:val="000000" w:themeColor="text1"/>
                <w:sz w:val="24"/>
                <w:szCs w:val="24"/>
              </w:rPr>
              <w:t xml:space="preserve"> </w:t>
            </w:r>
          </w:p>
          <w:p w14:paraId="5251B9B0" w14:textId="2B23070B" w:rsidR="00C51DB7" w:rsidRPr="00C51DB7" w:rsidRDefault="00FB1EC6"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Cognitiva</w:t>
            </w:r>
            <w:r w:rsidR="00C51DB7">
              <w:rPr>
                <w:rFonts w:cstheme="minorHAnsi"/>
                <w:color w:val="000000" w:themeColor="text1"/>
                <w:sz w:val="24"/>
                <w:szCs w:val="24"/>
              </w:rPr>
              <w:t>.</w:t>
            </w:r>
          </w:p>
          <w:p w14:paraId="471597F0" w14:textId="6D27CE52" w:rsidR="00C51DB7" w:rsidRPr="00C51DB7" w:rsidRDefault="00FB1EC6"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Física</w:t>
            </w:r>
            <w:r w:rsidR="00C51DB7">
              <w:rPr>
                <w:rFonts w:cstheme="minorHAnsi"/>
                <w:color w:val="000000" w:themeColor="text1"/>
                <w:sz w:val="24"/>
                <w:szCs w:val="24"/>
              </w:rPr>
              <w:t>.</w:t>
            </w:r>
          </w:p>
          <w:p w14:paraId="314CB2FC" w14:textId="29243591" w:rsidR="00C51DB7" w:rsidRPr="00C51DB7" w:rsidRDefault="00FB1EC6"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Permanente</w:t>
            </w:r>
            <w:r w:rsidR="00C51DB7">
              <w:rPr>
                <w:rFonts w:cstheme="minorHAnsi"/>
                <w:color w:val="000000" w:themeColor="text1"/>
                <w:sz w:val="24"/>
                <w:szCs w:val="24"/>
              </w:rPr>
              <w:t>.</w:t>
            </w:r>
          </w:p>
          <w:p w14:paraId="5D92DC88" w14:textId="55BEB784" w:rsidR="00C51DB7" w:rsidRPr="00C51DB7" w:rsidRDefault="00FB1EC6" w:rsidP="00C51DB7">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C51DB7" w:rsidRPr="00C51DB7">
                  <w:rPr>
                    <w:rFonts w:ascii="Segoe UI Symbol" w:eastAsia="MS Gothic" w:hAnsi="Segoe UI Symbol" w:cs="Segoe UI Symbol"/>
                    <w:color w:val="000000" w:themeColor="text1"/>
                    <w:sz w:val="24"/>
                    <w:szCs w:val="24"/>
                  </w:rPr>
                  <w:t>☐</w:t>
                </w:r>
              </w:sdtContent>
            </w:sdt>
            <w:r w:rsidR="00C51DB7" w:rsidRPr="00C51DB7">
              <w:rPr>
                <w:rFonts w:cstheme="minorHAnsi"/>
                <w:color w:val="000000" w:themeColor="text1"/>
                <w:sz w:val="24"/>
                <w:szCs w:val="24"/>
              </w:rPr>
              <w:t xml:space="preserve"> Temporal.</w:t>
            </w:r>
          </w:p>
          <w:p w14:paraId="2E96625C" w14:textId="7ED9939E" w:rsidR="00795CDC" w:rsidRDefault="00FB1EC6"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privadas de libertad</w:t>
            </w:r>
          </w:p>
          <w:p w14:paraId="5A483B03" w14:textId="77777777" w:rsidR="008936E9" w:rsidRPr="00824C04" w:rsidRDefault="008936E9" w:rsidP="00795CDC">
            <w:pPr>
              <w:pStyle w:val="Prrafodelista"/>
              <w:spacing w:line="360" w:lineRule="auto"/>
              <w:ind w:left="708"/>
              <w:jc w:val="both"/>
              <w:rPr>
                <w:rFonts w:cstheme="minorHAnsi"/>
                <w:color w:val="000000" w:themeColor="text1"/>
                <w:sz w:val="24"/>
                <w:szCs w:val="24"/>
              </w:rPr>
            </w:pPr>
          </w:p>
        </w:tc>
      </w:tr>
      <w:tr w:rsidR="00AF481A" w:rsidRPr="00824C04" w14:paraId="7328CFDE" w14:textId="77777777" w:rsidTr="00AF481A">
        <w:trPr>
          <w:trHeight w:val="1244"/>
        </w:trPr>
        <w:tc>
          <w:tcPr>
            <w:tcW w:w="10740" w:type="dxa"/>
          </w:tcPr>
          <w:p w14:paraId="2583B4C3" w14:textId="77777777" w:rsidR="00AF481A" w:rsidRPr="00824C04"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48BA5FD3" w14:textId="580B13B3"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Entrevistas, encuestas</w:t>
            </w:r>
          </w:p>
          <w:p w14:paraId="30FB0A54" w14:textId="7C63A9F4"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Fotos, grabaciones o similar</w:t>
            </w:r>
          </w:p>
          <w:p w14:paraId="29C808D7" w14:textId="4A5C2864"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físicas</w:t>
            </w:r>
          </w:p>
          <w:p w14:paraId="7A07EF27" w14:textId="19F79DFB"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psíquicas</w:t>
            </w:r>
          </w:p>
          <w:p w14:paraId="1D6E9D36" w14:textId="7246C148" w:rsidR="00AF481A" w:rsidRPr="00824C04" w:rsidRDefault="003F4F96" w:rsidP="00ED45DB">
            <w:pPr>
              <w:pStyle w:val="Prrafodelista"/>
              <w:widowControl w:val="0"/>
              <w:autoSpaceDE w:val="0"/>
              <w:autoSpaceDN w:val="0"/>
              <w:adjustRightInd w:val="0"/>
              <w:spacing w:after="240" w:line="360" w:lineRule="auto"/>
              <w:ind w:left="360"/>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Otras</w:t>
            </w:r>
            <w:r w:rsidR="00856870">
              <w:rPr>
                <w:rFonts w:cstheme="minorHAnsi"/>
                <w:color w:val="000000"/>
                <w:sz w:val="24"/>
                <w:szCs w:val="24"/>
              </w:rPr>
              <w:t>: si se van a recoger muestras biológicas debe seleccionarse el protocolo específico de este tipo de estudios.</w:t>
            </w:r>
          </w:p>
          <w:p w14:paraId="3791E5C7" w14:textId="77777777" w:rsidR="00AF481A" w:rsidRPr="00824C04" w:rsidRDefault="00AF481A" w:rsidP="00AF481A">
            <w:pPr>
              <w:pStyle w:val="Prrafodelista"/>
              <w:spacing w:line="360" w:lineRule="auto"/>
              <w:jc w:val="both"/>
              <w:rPr>
                <w:rFonts w:cstheme="minorHAnsi"/>
                <w:color w:val="000000" w:themeColor="text1"/>
                <w:sz w:val="24"/>
                <w:szCs w:val="24"/>
              </w:rPr>
            </w:pPr>
          </w:p>
        </w:tc>
      </w:tr>
      <w:tr w:rsidR="008936E9" w:rsidRPr="00824C04" w14:paraId="4E901D22" w14:textId="77777777" w:rsidTr="00AF481A">
        <w:trPr>
          <w:trHeight w:val="1244"/>
        </w:trPr>
        <w:tc>
          <w:tcPr>
            <w:tcW w:w="10740" w:type="dxa"/>
          </w:tcPr>
          <w:p w14:paraId="7FBB69E9" w14:textId="2A7784B7" w:rsidR="008936E9" w:rsidRPr="00AD5372" w:rsidRDefault="00E77CC8" w:rsidP="00D542A7">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Describir el procedimiento- intervención </w:t>
            </w:r>
            <w:r w:rsidR="008936E9" w:rsidRPr="00AD5372">
              <w:rPr>
                <w:rFonts w:cstheme="minorHAnsi"/>
                <w:color w:val="000000" w:themeColor="text1"/>
                <w:sz w:val="24"/>
                <w:szCs w:val="24"/>
              </w:rPr>
              <w:t>concreto sobre seres humanos que se va a llevar a cabo</w:t>
            </w:r>
            <w:r w:rsidR="00856870" w:rsidRPr="00AD5372">
              <w:rPr>
                <w:rFonts w:cstheme="minorHAnsi"/>
                <w:color w:val="000000" w:themeColor="text1"/>
                <w:sz w:val="24"/>
                <w:szCs w:val="24"/>
              </w:rPr>
              <w:t xml:space="preserve"> de manera detallada en cada una de </w:t>
            </w:r>
            <w:r w:rsidR="00094424" w:rsidRPr="00AD5372">
              <w:rPr>
                <w:rFonts w:cstheme="minorHAnsi"/>
                <w:color w:val="000000" w:themeColor="text1"/>
                <w:sz w:val="24"/>
                <w:szCs w:val="24"/>
              </w:rPr>
              <w:t>la</w:t>
            </w:r>
            <w:r w:rsidR="00856870" w:rsidRPr="00AD5372">
              <w:rPr>
                <w:rFonts w:cstheme="minorHAnsi"/>
                <w:color w:val="000000" w:themeColor="text1"/>
                <w:sz w:val="24"/>
                <w:szCs w:val="24"/>
              </w:rPr>
              <w:t>s fases del estudio. (No describa las pruebas de evaluación detalladamente, se solicita en el punto 2</w:t>
            </w:r>
            <w:r w:rsidR="0081278B" w:rsidRPr="00AD5372">
              <w:rPr>
                <w:rFonts w:cstheme="minorHAnsi"/>
                <w:color w:val="000000" w:themeColor="text1"/>
                <w:sz w:val="24"/>
                <w:szCs w:val="24"/>
              </w:rPr>
              <w:t>4</w:t>
            </w:r>
            <w:r w:rsidR="00856870" w:rsidRPr="00AD5372">
              <w:rPr>
                <w:rFonts w:cstheme="minorHAnsi"/>
                <w:color w:val="000000" w:themeColor="text1"/>
                <w:sz w:val="24"/>
                <w:szCs w:val="24"/>
              </w:rPr>
              <w:t>)</w:t>
            </w:r>
          </w:p>
          <w:p w14:paraId="53DB0FFF"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16018953"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53FDE6E7"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049388BC" w14:textId="77777777" w:rsidTr="00AF481A">
        <w:trPr>
          <w:trHeight w:val="1244"/>
        </w:trPr>
        <w:tc>
          <w:tcPr>
            <w:tcW w:w="10740" w:type="dxa"/>
          </w:tcPr>
          <w:p w14:paraId="09BA8CCD" w14:textId="409F2936" w:rsidR="008936E9" w:rsidRPr="00F846E1" w:rsidRDefault="00ED1BE6" w:rsidP="00D542A7">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54B85A15" w14:textId="77777777" w:rsidR="00F846E1" w:rsidRDefault="00F846E1" w:rsidP="00F846E1">
            <w:pPr>
              <w:pStyle w:val="Prrafodelista"/>
              <w:spacing w:line="360" w:lineRule="auto"/>
              <w:jc w:val="both"/>
              <w:rPr>
                <w:rFonts w:cstheme="minorHAnsi"/>
                <w:color w:val="000000" w:themeColor="text1"/>
                <w:sz w:val="24"/>
                <w:szCs w:val="24"/>
              </w:rPr>
            </w:pPr>
          </w:p>
          <w:p w14:paraId="3F64A7A7" w14:textId="77777777" w:rsidR="00F846E1" w:rsidRDefault="00F846E1" w:rsidP="00F846E1">
            <w:pPr>
              <w:pStyle w:val="Prrafodelista"/>
              <w:spacing w:line="360" w:lineRule="auto"/>
              <w:jc w:val="both"/>
              <w:rPr>
                <w:rFonts w:cstheme="minorHAnsi"/>
                <w:color w:val="000000" w:themeColor="text1"/>
                <w:sz w:val="24"/>
                <w:szCs w:val="24"/>
              </w:rPr>
            </w:pPr>
          </w:p>
          <w:p w14:paraId="13808B36" w14:textId="77777777" w:rsidR="00F846E1" w:rsidRPr="00ED1BE6" w:rsidRDefault="00F846E1" w:rsidP="00F846E1">
            <w:pPr>
              <w:pStyle w:val="Prrafodelista"/>
              <w:spacing w:line="360" w:lineRule="auto"/>
              <w:jc w:val="both"/>
              <w:rPr>
                <w:rFonts w:cstheme="minorHAnsi"/>
                <w:color w:val="000000" w:themeColor="text1"/>
                <w:sz w:val="24"/>
                <w:szCs w:val="24"/>
              </w:rPr>
            </w:pPr>
          </w:p>
          <w:p w14:paraId="45694C6A" w14:textId="5A629F9F" w:rsidR="00ED1BE6" w:rsidRDefault="00ED1BE6" w:rsidP="003F4F96">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w:t>
            </w:r>
            <w:r w:rsidR="003F4F96">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e les priva de una intervención de la que ya se conoce la eficacia de sus resultados?</w:t>
            </w:r>
          </w:p>
          <w:p w14:paraId="73A56861" w14:textId="7CE01FBE" w:rsidR="00ED1BE6" w:rsidRDefault="00FB1EC6"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Sí</w:t>
            </w:r>
          </w:p>
          <w:p w14:paraId="2BA24454" w14:textId="5389EC2F" w:rsidR="00ED1BE6" w:rsidRDefault="00FB1EC6"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No</w:t>
            </w:r>
          </w:p>
          <w:p w14:paraId="0B24245C" w14:textId="77777777" w:rsidR="00ED1BE6" w:rsidRPr="00824C04" w:rsidRDefault="00ED1BE6" w:rsidP="00ED1BE6">
            <w:pPr>
              <w:pStyle w:val="Prrafodelista"/>
              <w:spacing w:line="360" w:lineRule="auto"/>
              <w:jc w:val="both"/>
              <w:rPr>
                <w:rFonts w:cstheme="minorHAnsi"/>
                <w:color w:val="000000" w:themeColor="text1"/>
                <w:sz w:val="24"/>
                <w:szCs w:val="24"/>
              </w:rPr>
            </w:pPr>
          </w:p>
        </w:tc>
      </w:tr>
      <w:tr w:rsidR="008936E9" w:rsidRPr="00824C04" w14:paraId="072B8523" w14:textId="77777777" w:rsidTr="00AF481A">
        <w:trPr>
          <w:trHeight w:val="1244"/>
        </w:trPr>
        <w:tc>
          <w:tcPr>
            <w:tcW w:w="10740" w:type="dxa"/>
          </w:tcPr>
          <w:p w14:paraId="2AF14753" w14:textId="77777777" w:rsidR="008936E9" w:rsidRDefault="00ED1BE6"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Intervención en </w:t>
            </w:r>
            <w:r w:rsidR="008936E9" w:rsidRPr="00824C04">
              <w:rPr>
                <w:rFonts w:cstheme="minorHAnsi"/>
                <w:color w:val="000000" w:themeColor="text1"/>
                <w:sz w:val="24"/>
                <w:szCs w:val="24"/>
              </w:rPr>
              <w:t>el grupo control</w:t>
            </w:r>
          </w:p>
          <w:p w14:paraId="1FC113C2" w14:textId="77777777" w:rsidR="0092221A" w:rsidRDefault="00ED1BE6" w:rsidP="00ED1B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Describir todas las pruebas o intervenciones a las que se va a someter al sujeto de estudio.</w:t>
            </w:r>
            <w:r w:rsidR="00C51DB7">
              <w:rPr>
                <w:rFonts w:cstheme="minorHAnsi"/>
                <w:color w:val="000000" w:themeColor="text1"/>
                <w:sz w:val="24"/>
                <w:szCs w:val="24"/>
              </w:rPr>
              <w:t xml:space="preserve"> </w:t>
            </w:r>
          </w:p>
          <w:p w14:paraId="054A0962" w14:textId="41BD8C6D" w:rsidR="00ED1BE6" w:rsidRDefault="00C51DB7"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lastRenderedPageBreak/>
              <w:t>Si la intervención es la misma que en el grupo experimental poner “igual al grupo experimental”</w:t>
            </w:r>
          </w:p>
          <w:p w14:paraId="045699FF" w14:textId="77777777" w:rsidR="00ED1BE6" w:rsidRPr="00824C04" w:rsidRDefault="00ED1BE6"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95E7141" w14:textId="77777777" w:rsidR="008936E9" w:rsidRPr="00824C04" w:rsidRDefault="008936E9" w:rsidP="00795CDC">
            <w:pPr>
              <w:spacing w:line="360" w:lineRule="auto"/>
              <w:jc w:val="both"/>
              <w:rPr>
                <w:rFonts w:cstheme="minorHAnsi"/>
                <w:b/>
                <w:color w:val="000000" w:themeColor="text1"/>
                <w:sz w:val="24"/>
                <w:szCs w:val="24"/>
              </w:rPr>
            </w:pPr>
          </w:p>
        </w:tc>
      </w:tr>
      <w:tr w:rsidR="008936E9" w:rsidRPr="00824C04" w14:paraId="33E3D9E3" w14:textId="77777777" w:rsidTr="00AF481A">
        <w:trPr>
          <w:trHeight w:val="1244"/>
        </w:trPr>
        <w:tc>
          <w:tcPr>
            <w:tcW w:w="10740" w:type="dxa"/>
          </w:tcPr>
          <w:p w14:paraId="2BB8C1A5" w14:textId="65877FBF" w:rsidR="009A05B3" w:rsidRPr="00B43F68" w:rsidRDefault="008936E9" w:rsidP="00D542A7">
            <w:pPr>
              <w:pStyle w:val="Prrafodelista"/>
              <w:numPr>
                <w:ilvl w:val="0"/>
                <w:numId w:val="2"/>
              </w:numPr>
              <w:spacing w:line="360" w:lineRule="auto"/>
              <w:jc w:val="both"/>
              <w:rPr>
                <w:rFonts w:cstheme="minorHAnsi"/>
                <w:color w:val="000000" w:themeColor="text1"/>
                <w:sz w:val="24"/>
                <w:szCs w:val="24"/>
              </w:rPr>
            </w:pPr>
            <w:r w:rsidRPr="009A05B3">
              <w:rPr>
                <w:rFonts w:cstheme="minorHAnsi"/>
                <w:color w:val="000000" w:themeColor="text1"/>
                <w:sz w:val="24"/>
                <w:szCs w:val="24"/>
              </w:rPr>
              <w:lastRenderedPageBreak/>
              <w:t>Instrumentos utilizados para la obtención y recolección de información relacionada con el objeto de estudio.</w:t>
            </w:r>
            <w:r w:rsidRPr="009A05B3">
              <w:rPr>
                <w:rFonts w:cstheme="minorHAnsi"/>
                <w:color w:val="000000"/>
                <w:sz w:val="24"/>
                <w:szCs w:val="24"/>
                <w:lang w:val="es-ES_tradnl"/>
              </w:rPr>
              <w:t xml:space="preserve"> </w:t>
            </w:r>
            <w:r w:rsidRPr="009A05B3">
              <w:rPr>
                <w:rFonts w:cstheme="minorHAnsi"/>
                <w:color w:val="000000" w:themeColor="text1"/>
                <w:sz w:val="24"/>
                <w:szCs w:val="24"/>
                <w:lang w:val="es-ES_tradnl"/>
              </w:rPr>
              <w:t xml:space="preserve">Describir todas las pruebas a las que se va a someter al sujeto de estudio para obtener sus </w:t>
            </w:r>
            <w:r w:rsidRPr="00B43F68">
              <w:rPr>
                <w:rFonts w:cstheme="minorHAnsi"/>
                <w:color w:val="000000" w:themeColor="text1"/>
                <w:sz w:val="24"/>
                <w:szCs w:val="24"/>
                <w:lang w:val="es-ES_tradnl"/>
              </w:rPr>
              <w:t xml:space="preserve">datos </w:t>
            </w:r>
            <w:proofErr w:type="gramStart"/>
            <w:r w:rsidRPr="00B43F68">
              <w:rPr>
                <w:rFonts w:cstheme="minorHAnsi"/>
                <w:color w:val="000000" w:themeColor="text1"/>
                <w:sz w:val="24"/>
                <w:szCs w:val="24"/>
                <w:lang w:val="es-ES_tradnl"/>
              </w:rPr>
              <w:t>especificando</w:t>
            </w:r>
            <w:r w:rsidR="00FB1EC6">
              <w:rPr>
                <w:rFonts w:cstheme="minorHAnsi"/>
                <w:color w:val="000000" w:themeColor="text1"/>
                <w:sz w:val="24"/>
                <w:szCs w:val="24"/>
                <w:lang w:val="es-ES_tradnl"/>
              </w:rPr>
              <w:t>,(</w:t>
            </w:r>
            <w:proofErr w:type="gramEnd"/>
            <w:r w:rsidR="00FB1EC6">
              <w:rPr>
                <w:rFonts w:cstheme="minorHAnsi"/>
                <w:color w:val="000000" w:themeColor="text1"/>
                <w:sz w:val="24"/>
                <w:szCs w:val="24"/>
                <w:lang w:val="es-ES_tradnl"/>
              </w:rPr>
              <w:t>duplicar tantas veces como haga falta)</w:t>
            </w:r>
            <w:r w:rsidR="009A05B3" w:rsidRPr="00B43F68">
              <w:rPr>
                <w:rFonts w:cstheme="minorHAnsi"/>
                <w:color w:val="000000" w:themeColor="text1"/>
                <w:sz w:val="24"/>
                <w:szCs w:val="24"/>
                <w:lang w:val="es-ES_tradnl"/>
              </w:rPr>
              <w:t>:</w:t>
            </w:r>
          </w:p>
          <w:p w14:paraId="2BEB0664" w14:textId="41CF7AAA" w:rsidR="0081278B" w:rsidRPr="00B43F68" w:rsidRDefault="0081278B" w:rsidP="00D542A7">
            <w:pPr>
              <w:pStyle w:val="Prrafodelista"/>
              <w:numPr>
                <w:ilvl w:val="0"/>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5D9AD761" w14:textId="4FA1B2A2"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L</w:t>
            </w:r>
            <w:r w:rsidR="008936E9" w:rsidRPr="00B43F68">
              <w:rPr>
                <w:rFonts w:cstheme="minorHAnsi"/>
                <w:color w:val="000000" w:themeColor="text1"/>
                <w:sz w:val="24"/>
                <w:szCs w:val="24"/>
                <w:lang w:val="es-ES_tradnl"/>
              </w:rPr>
              <w:t>ugar</w:t>
            </w:r>
            <w:r w:rsidRPr="00B43F68">
              <w:rPr>
                <w:rFonts w:cstheme="minorHAnsi"/>
                <w:color w:val="000000" w:themeColor="text1"/>
                <w:sz w:val="24"/>
                <w:szCs w:val="24"/>
                <w:lang w:val="es-ES_tradnl"/>
              </w:rPr>
              <w:t xml:space="preserve"> y </w:t>
            </w:r>
            <w:r w:rsidR="008936E9" w:rsidRPr="00B43F68">
              <w:rPr>
                <w:rFonts w:cstheme="minorHAnsi"/>
                <w:color w:val="000000" w:themeColor="text1"/>
                <w:sz w:val="24"/>
                <w:szCs w:val="24"/>
                <w:lang w:val="es-ES_tradnl"/>
              </w:rPr>
              <w:t>persona encargada de realizarla</w:t>
            </w:r>
            <w:r w:rsidRPr="00B43F68">
              <w:rPr>
                <w:rFonts w:cstheme="minorHAnsi"/>
                <w:color w:val="000000" w:themeColor="text1"/>
                <w:sz w:val="24"/>
                <w:szCs w:val="24"/>
                <w:lang w:val="es-ES_tradnl"/>
              </w:rPr>
              <w:t>:</w:t>
            </w:r>
          </w:p>
          <w:p w14:paraId="7041588D" w14:textId="4A84F4C8"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w:t>
            </w:r>
            <w:r w:rsidR="008936E9" w:rsidRPr="00B43F68">
              <w:rPr>
                <w:rFonts w:cstheme="minorHAnsi"/>
                <w:color w:val="000000" w:themeColor="text1"/>
                <w:sz w:val="24"/>
                <w:szCs w:val="24"/>
                <w:lang w:val="es-ES_tradnl"/>
              </w:rPr>
              <w:t>uración</w:t>
            </w:r>
            <w:r w:rsidRPr="00B43F68">
              <w:rPr>
                <w:rFonts w:cstheme="minorHAnsi"/>
                <w:color w:val="000000" w:themeColor="text1"/>
                <w:sz w:val="24"/>
                <w:szCs w:val="24"/>
                <w:lang w:val="es-ES_tradnl"/>
              </w:rPr>
              <w:t>:</w:t>
            </w:r>
          </w:p>
          <w:p w14:paraId="7E2F9140" w14:textId="01B9A894"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F</w:t>
            </w:r>
            <w:r w:rsidR="008936E9" w:rsidRPr="00B43F68">
              <w:rPr>
                <w:rFonts w:cstheme="minorHAnsi"/>
                <w:color w:val="000000" w:themeColor="text1"/>
                <w:sz w:val="24"/>
                <w:szCs w:val="24"/>
                <w:lang w:val="es-ES_tradnl"/>
              </w:rPr>
              <w:t>recuencia</w:t>
            </w:r>
            <w:r w:rsidRPr="00B43F68">
              <w:rPr>
                <w:rFonts w:cstheme="minorHAnsi"/>
                <w:color w:val="000000" w:themeColor="text1"/>
                <w:sz w:val="24"/>
                <w:szCs w:val="24"/>
                <w:lang w:val="es-ES_tradnl"/>
              </w:rPr>
              <w:t>:</w:t>
            </w:r>
          </w:p>
          <w:p w14:paraId="08393193" w14:textId="77777777" w:rsidR="009A05B3" w:rsidRPr="00B43F68" w:rsidRDefault="009A05B3"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P</w:t>
            </w:r>
            <w:r w:rsidR="008936E9" w:rsidRPr="00B43F68">
              <w:rPr>
                <w:rFonts w:cstheme="minorHAnsi"/>
                <w:color w:val="000000" w:themeColor="text1"/>
                <w:sz w:val="24"/>
                <w:szCs w:val="24"/>
                <w:lang w:val="es-ES_tradnl"/>
              </w:rPr>
              <w:t>osibles molestias o daños</w:t>
            </w:r>
            <w:r w:rsidRPr="00B43F68">
              <w:rPr>
                <w:rFonts w:cstheme="minorHAnsi"/>
                <w:color w:val="000000" w:themeColor="text1"/>
                <w:sz w:val="24"/>
                <w:szCs w:val="24"/>
                <w:lang w:val="es-ES_tradnl"/>
              </w:rPr>
              <w:t>:</w:t>
            </w:r>
          </w:p>
          <w:p w14:paraId="710259F9" w14:textId="77777777" w:rsidR="008936E9" w:rsidRPr="00B43F68" w:rsidRDefault="0081278B"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5D4898D4" w14:textId="77777777" w:rsidR="00094424" w:rsidRPr="00B43F68" w:rsidRDefault="00094424" w:rsidP="00D542A7">
            <w:pPr>
              <w:pStyle w:val="Prrafodelista"/>
              <w:numPr>
                <w:ilvl w:val="1"/>
                <w:numId w:val="11"/>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26AC1D11" w14:textId="0163E986" w:rsidR="00094424" w:rsidRPr="00094424" w:rsidRDefault="00094424" w:rsidP="00094424">
            <w:pPr>
              <w:spacing w:line="360" w:lineRule="auto"/>
              <w:jc w:val="both"/>
              <w:rPr>
                <w:rFonts w:cstheme="minorHAnsi"/>
                <w:b/>
                <w:color w:val="000000" w:themeColor="text1"/>
                <w:sz w:val="24"/>
                <w:szCs w:val="24"/>
                <w:lang w:val="es-ES_tradnl"/>
              </w:rPr>
            </w:pPr>
          </w:p>
        </w:tc>
      </w:tr>
      <w:tr w:rsidR="001D7E96" w:rsidRPr="00824C04" w14:paraId="5766F250" w14:textId="77777777" w:rsidTr="00AF481A">
        <w:trPr>
          <w:trHeight w:val="1244"/>
        </w:trPr>
        <w:tc>
          <w:tcPr>
            <w:tcW w:w="10740" w:type="dxa"/>
          </w:tcPr>
          <w:p w14:paraId="472AA298" w14:textId="478786F8" w:rsidR="001D7E96" w:rsidRPr="0006124F" w:rsidRDefault="001D7E96" w:rsidP="00D542A7">
            <w:pPr>
              <w:pStyle w:val="Prrafodelista"/>
              <w:numPr>
                <w:ilvl w:val="0"/>
                <w:numId w:val="2"/>
              </w:numPr>
              <w:spacing w:line="360" w:lineRule="auto"/>
              <w:jc w:val="both"/>
              <w:rPr>
                <w:rFonts w:cstheme="minorHAnsi"/>
                <w:b/>
                <w:color w:val="000000" w:themeColor="text1"/>
                <w:sz w:val="24"/>
                <w:szCs w:val="24"/>
              </w:rPr>
            </w:pPr>
            <w:r w:rsidRPr="0006124F">
              <w:rPr>
                <w:rFonts w:cstheme="minorHAnsi"/>
                <w:color w:val="000000" w:themeColor="text1"/>
                <w:sz w:val="24"/>
                <w:szCs w:val="24"/>
              </w:rPr>
              <w:t xml:space="preserve">Plan de atención especializada derivada </w:t>
            </w:r>
            <w:r w:rsidR="00E77CC8" w:rsidRPr="0006124F">
              <w:rPr>
                <w:rFonts w:cstheme="minorHAnsi"/>
                <w:color w:val="000000" w:themeColor="text1"/>
                <w:sz w:val="24"/>
                <w:szCs w:val="24"/>
              </w:rPr>
              <w:t xml:space="preserve">de los beneficios </w:t>
            </w:r>
            <w:r w:rsidRPr="0006124F">
              <w:rPr>
                <w:rFonts w:cstheme="minorHAnsi"/>
                <w:color w:val="000000" w:themeColor="text1"/>
                <w:sz w:val="24"/>
                <w:szCs w:val="24"/>
              </w:rPr>
              <w:t>de la investigación tras la realización del proyecto, acceso al mismo de los participantes en la investigación</w:t>
            </w:r>
            <w:r w:rsidR="00E77CC8" w:rsidRPr="0006124F">
              <w:rPr>
                <w:rFonts w:cstheme="minorHAnsi"/>
                <w:color w:val="000000" w:themeColor="text1"/>
                <w:sz w:val="24"/>
                <w:szCs w:val="24"/>
              </w:rPr>
              <w:t xml:space="preserve"> de los participantes del grupo control</w:t>
            </w:r>
            <w:r w:rsidRPr="0006124F">
              <w:rPr>
                <w:rFonts w:cstheme="minorHAnsi"/>
                <w:color w:val="000000" w:themeColor="text1"/>
                <w:sz w:val="24"/>
                <w:szCs w:val="24"/>
              </w:rPr>
              <w:t xml:space="preserve">. </w:t>
            </w:r>
          </w:p>
          <w:p w14:paraId="49AC85D9" w14:textId="77777777" w:rsidR="001D7E96" w:rsidRPr="00E77CC8" w:rsidRDefault="001D7E96" w:rsidP="001D7E96">
            <w:pPr>
              <w:pStyle w:val="Prrafodelista"/>
              <w:spacing w:line="360" w:lineRule="auto"/>
              <w:jc w:val="both"/>
              <w:rPr>
                <w:rFonts w:cstheme="minorHAnsi"/>
                <w:color w:val="000000" w:themeColor="text1"/>
                <w:sz w:val="24"/>
                <w:szCs w:val="24"/>
              </w:rPr>
            </w:pPr>
            <w:r w:rsidRPr="00E77CC8">
              <w:rPr>
                <w:rFonts w:cstheme="minorHAnsi"/>
                <w:color w:val="000000" w:themeColor="text1"/>
                <w:sz w:val="24"/>
                <w:szCs w:val="24"/>
              </w:rPr>
              <w:t>Especificar:</w:t>
            </w:r>
          </w:p>
          <w:p w14:paraId="7A97AD7F"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Intervención concreta que se prevea</w:t>
            </w:r>
          </w:p>
          <w:p w14:paraId="27E7CEE9"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Lugar</w:t>
            </w:r>
          </w:p>
          <w:p w14:paraId="02F9782C" w14:textId="77777777" w:rsidR="001D7E96" w:rsidRPr="00E77CC8" w:rsidRDefault="001D7E96" w:rsidP="00D542A7">
            <w:pPr>
              <w:pStyle w:val="Prrafodelista"/>
              <w:numPr>
                <w:ilvl w:val="0"/>
                <w:numId w:val="10"/>
              </w:numPr>
              <w:spacing w:line="360" w:lineRule="auto"/>
              <w:jc w:val="both"/>
              <w:rPr>
                <w:rFonts w:cstheme="minorHAnsi"/>
                <w:color w:val="000000" w:themeColor="text1"/>
                <w:sz w:val="24"/>
                <w:szCs w:val="24"/>
              </w:rPr>
            </w:pPr>
            <w:r w:rsidRPr="00E77CC8">
              <w:rPr>
                <w:rFonts w:cstheme="minorHAnsi"/>
                <w:color w:val="000000" w:themeColor="text1"/>
                <w:sz w:val="24"/>
                <w:szCs w:val="24"/>
              </w:rPr>
              <w:t>Tiempos</w:t>
            </w:r>
          </w:p>
          <w:p w14:paraId="3783D3F3" w14:textId="77777777" w:rsidR="001D7E96" w:rsidRPr="00824C04" w:rsidRDefault="001D7E96" w:rsidP="001D7E96">
            <w:pPr>
              <w:pStyle w:val="Prrafodelista"/>
              <w:spacing w:line="360" w:lineRule="auto"/>
              <w:jc w:val="both"/>
              <w:rPr>
                <w:rFonts w:cstheme="minorHAnsi"/>
                <w:color w:val="000000" w:themeColor="text1"/>
                <w:sz w:val="24"/>
                <w:szCs w:val="24"/>
              </w:rPr>
            </w:pPr>
          </w:p>
        </w:tc>
      </w:tr>
      <w:tr w:rsidR="00AA3460" w:rsidRPr="00824C04" w14:paraId="458BA86B" w14:textId="77777777" w:rsidTr="00AF481A">
        <w:trPr>
          <w:trHeight w:val="1244"/>
        </w:trPr>
        <w:tc>
          <w:tcPr>
            <w:tcW w:w="10740" w:type="dxa"/>
          </w:tcPr>
          <w:p w14:paraId="2774C3E3" w14:textId="481B5354" w:rsidR="00AA3460" w:rsidRPr="0006124F" w:rsidRDefault="00AA346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Limitaciones previstas en el estudio.</w:t>
            </w:r>
          </w:p>
        </w:tc>
      </w:tr>
      <w:tr w:rsidR="005A714E" w:rsidRPr="00824C04" w14:paraId="26AECAAF" w14:textId="77777777" w:rsidTr="00AF481A">
        <w:trPr>
          <w:trHeight w:val="1244"/>
        </w:trPr>
        <w:tc>
          <w:tcPr>
            <w:tcW w:w="10740" w:type="dxa"/>
          </w:tcPr>
          <w:p w14:paraId="236ABA29" w14:textId="7B249FBE" w:rsidR="005A714E" w:rsidRDefault="005A714E"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En el proyecto se utiliza un programa informático imprescindible para realizar intervención en la investigación más allá de la evaluación</w:t>
            </w:r>
            <w:r>
              <w:rPr>
                <w:rFonts w:cstheme="minorHAnsi"/>
                <w:color w:val="000000" w:themeColor="text1"/>
                <w:sz w:val="24"/>
                <w:szCs w:val="24"/>
              </w:rPr>
              <w:t>?</w:t>
            </w:r>
          </w:p>
          <w:p w14:paraId="1EC4BA22" w14:textId="77777777" w:rsidR="000F2EB7" w:rsidRDefault="00FB1EC6"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Sí</w:t>
            </w:r>
          </w:p>
          <w:p w14:paraId="1FA85316" w14:textId="3F7C7E3F" w:rsidR="005A714E" w:rsidRDefault="00FB1EC6"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No</w:t>
            </w:r>
          </w:p>
          <w:p w14:paraId="178845DE" w14:textId="77777777" w:rsidR="005A714E" w:rsidRDefault="00AB2F70" w:rsidP="00635EB5">
            <w:pPr>
              <w:spacing w:line="360" w:lineRule="auto"/>
              <w:ind w:left="708"/>
              <w:jc w:val="both"/>
              <w:rPr>
                <w:rFonts w:cstheme="minorHAnsi"/>
                <w:color w:val="000000" w:themeColor="text1"/>
                <w:sz w:val="24"/>
                <w:szCs w:val="24"/>
              </w:rPr>
            </w:pPr>
            <w:r>
              <w:rPr>
                <w:rFonts w:cstheme="minorHAnsi"/>
                <w:color w:val="000000" w:themeColor="text1"/>
                <w:sz w:val="24"/>
                <w:szCs w:val="24"/>
              </w:rPr>
              <w:lastRenderedPageBreak/>
              <w:t xml:space="preserve">¿Se ha consultado a la AEMPS </w:t>
            </w:r>
            <w:r w:rsidRPr="009A05B3">
              <w:rPr>
                <w:rFonts w:cstheme="minorHAnsi"/>
                <w:color w:val="000000" w:themeColor="text1"/>
                <w:sz w:val="24"/>
                <w:szCs w:val="24"/>
              </w:rPr>
              <w:t xml:space="preserve">(Agencia Española del Medicamento y Producto Sanitario) </w:t>
            </w:r>
            <w:r w:rsidR="00635EB5">
              <w:rPr>
                <w:rFonts w:cstheme="minorHAnsi"/>
                <w:color w:val="000000" w:themeColor="text1"/>
                <w:sz w:val="24"/>
                <w:szCs w:val="24"/>
              </w:rPr>
              <w:t>para saber si el programa que se va a utilizar se considera un “producto activo?</w:t>
            </w:r>
          </w:p>
          <w:p w14:paraId="61ED0514" w14:textId="74BB9AFD" w:rsidR="00635EB5" w:rsidRPr="00635EB5"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40552837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Sí</w:t>
            </w:r>
          </w:p>
          <w:p w14:paraId="5CE8A947" w14:textId="0B5021D4" w:rsidR="00635EB5"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59481265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No</w:t>
            </w:r>
          </w:p>
          <w:p w14:paraId="64B300E7" w14:textId="77777777" w:rsidR="0044065F" w:rsidRP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42367E47" w14:textId="0B587612"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75994413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Sí</w:t>
            </w:r>
          </w:p>
          <w:p w14:paraId="3F9733E6" w14:textId="5889982B" w:rsidR="0044065F" w:rsidRPr="00635EB5"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0219374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44065F" w:rsidRPr="00824C04" w14:paraId="762B9082" w14:textId="77777777" w:rsidTr="00AF481A">
        <w:trPr>
          <w:trHeight w:val="1244"/>
        </w:trPr>
        <w:tc>
          <w:tcPr>
            <w:tcW w:w="10740" w:type="dxa"/>
          </w:tcPr>
          <w:p w14:paraId="1AA26408" w14:textId="77777777" w:rsidR="0044065F" w:rsidRDefault="0044065F"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Utiliza en el proyecto algún producto sanitario?</w:t>
            </w:r>
          </w:p>
          <w:p w14:paraId="62E4532E" w14:textId="19AFDC15"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69576524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C580877" w14:textId="1DD10AF9"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1590960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0849A7A2"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B0A2A2" w14:textId="64D807B7"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56872114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F5BDDD7" w14:textId="6A774FBA"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5044412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325A7BC4"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44ACF04" w14:textId="1C2900ED"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60303033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54F4AADD" w14:textId="6ED0537A"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88286936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494BB507" w14:textId="77777777" w:rsidR="0044065F" w:rsidRDefault="0044065F" w:rsidP="0044065F">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786CB816" w14:textId="54D04977" w:rsidR="0044065F" w:rsidRDefault="00FB1EC6"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3985970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7DDF2F6E" w14:textId="666382CD" w:rsidR="00E9348C" w:rsidRPr="00E9348C" w:rsidRDefault="00FB1EC6" w:rsidP="00065ADC">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9979097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F9397C" w:rsidRPr="00824C04" w14:paraId="2A0648D4" w14:textId="77777777" w:rsidTr="00AF481A">
        <w:trPr>
          <w:trHeight w:val="323"/>
        </w:trPr>
        <w:tc>
          <w:tcPr>
            <w:tcW w:w="10740" w:type="dxa"/>
            <w:shd w:val="clear" w:color="auto" w:fill="DAEEF3" w:themeFill="accent5" w:themeFillTint="33"/>
          </w:tcPr>
          <w:p w14:paraId="0053CDAE"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F9397C" w:rsidRPr="00824C04" w14:paraId="73A0031B" w14:textId="77777777" w:rsidTr="00AF481A">
        <w:trPr>
          <w:trHeight w:val="482"/>
        </w:trPr>
        <w:tc>
          <w:tcPr>
            <w:tcW w:w="10740" w:type="dxa"/>
          </w:tcPr>
          <w:p w14:paraId="4E24C4D5" w14:textId="77777777" w:rsidR="00F9397C" w:rsidRPr="009A05B3" w:rsidRDefault="00AF481A" w:rsidP="00F9397C">
            <w:pPr>
              <w:spacing w:line="360" w:lineRule="auto"/>
              <w:jc w:val="both"/>
              <w:rPr>
                <w:rFonts w:cstheme="minorHAnsi"/>
                <w:b/>
                <w:color w:val="000000" w:themeColor="text1"/>
                <w:sz w:val="24"/>
                <w:szCs w:val="24"/>
              </w:rPr>
            </w:pPr>
            <w:r w:rsidRPr="009A05B3">
              <w:rPr>
                <w:rFonts w:cstheme="minorHAnsi"/>
                <w:b/>
                <w:color w:val="000000" w:themeColor="text1"/>
                <w:sz w:val="24"/>
                <w:szCs w:val="24"/>
              </w:rPr>
              <w:t>PONDERACIÓN BEN</w:t>
            </w:r>
            <w:r w:rsidR="00F9397C" w:rsidRPr="009A05B3">
              <w:rPr>
                <w:rFonts w:cstheme="minorHAnsi"/>
                <w:b/>
                <w:color w:val="000000" w:themeColor="text1"/>
                <w:sz w:val="24"/>
                <w:szCs w:val="24"/>
              </w:rPr>
              <w:t>EFICIOS/RIESGOS</w:t>
            </w:r>
          </w:p>
        </w:tc>
      </w:tr>
      <w:tr w:rsidR="008936E9" w:rsidRPr="00824C04" w14:paraId="0B445B37" w14:textId="77777777" w:rsidTr="00AF481A">
        <w:trPr>
          <w:trHeight w:val="1244"/>
        </w:trPr>
        <w:tc>
          <w:tcPr>
            <w:tcW w:w="10740" w:type="dxa"/>
          </w:tcPr>
          <w:p w14:paraId="1E842B90" w14:textId="77777777" w:rsidR="008936E9" w:rsidRPr="009A05B3" w:rsidRDefault="008936E9"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4F87F433" w14:textId="51FC092E" w:rsidR="008936E9" w:rsidRPr="009A05B3" w:rsidRDefault="00FB1EC6"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físico</w:t>
            </w:r>
          </w:p>
          <w:p w14:paraId="2DB02DE8" w14:textId="31D2C86F" w:rsidR="008936E9" w:rsidRPr="009A05B3" w:rsidRDefault="00FB1EC6"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psicológico</w:t>
            </w:r>
            <w:r w:rsidR="00A122E2" w:rsidRPr="009A05B3">
              <w:rPr>
                <w:rFonts w:cstheme="minorHAnsi"/>
                <w:color w:val="000000"/>
                <w:sz w:val="24"/>
                <w:szCs w:val="24"/>
              </w:rPr>
              <w:t xml:space="preserve"> (por ejemplo, un cuestionario puede representar un riesgo si se refiere a eventos traumáticos o especialmente estresante)</w:t>
            </w:r>
          </w:p>
          <w:p w14:paraId="5ADDEDE7" w14:textId="0099ED06" w:rsidR="00A122E2" w:rsidRPr="009A05B3" w:rsidRDefault="00FB1EC6"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122E2" w:rsidRPr="009A05B3">
              <w:rPr>
                <w:rFonts w:cstheme="minorHAnsi"/>
                <w:color w:val="000000"/>
                <w:sz w:val="24"/>
                <w:szCs w:val="24"/>
              </w:rPr>
              <w:t>Riesgo social (por ejemplo, si el conocimiento de la información expresada puede llevar a enfrentar riesgo de estigmatización o discriminación)</w:t>
            </w:r>
          </w:p>
          <w:p w14:paraId="0EFCA1D8" w14:textId="6F253288" w:rsidR="008936E9" w:rsidRPr="009A05B3" w:rsidRDefault="00FB1EC6"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Intromisión en la intimidad</w:t>
            </w:r>
          </w:p>
          <w:p w14:paraId="0CD996AA" w14:textId="46EB5003" w:rsidR="008936E9" w:rsidRPr="009A05B3" w:rsidRDefault="00FB1EC6"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Uso de su tiempo</w:t>
            </w:r>
          </w:p>
          <w:p w14:paraId="4A110D9F" w14:textId="145E3D67" w:rsidR="008936E9" w:rsidRPr="00D542A7" w:rsidRDefault="00FB1EC6" w:rsidP="00D542A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B2F70" w:rsidRPr="009A05B3">
              <w:rPr>
                <w:rFonts w:cstheme="minorHAnsi"/>
                <w:color w:val="000000"/>
                <w:sz w:val="24"/>
                <w:szCs w:val="24"/>
              </w:rPr>
              <w:t>Otras (describir)</w:t>
            </w:r>
          </w:p>
        </w:tc>
      </w:tr>
      <w:tr w:rsidR="008936E9" w:rsidRPr="00824C04" w14:paraId="79342855" w14:textId="77777777" w:rsidTr="00AF481A">
        <w:trPr>
          <w:trHeight w:val="1244"/>
        </w:trPr>
        <w:tc>
          <w:tcPr>
            <w:tcW w:w="10740" w:type="dxa"/>
          </w:tcPr>
          <w:p w14:paraId="586C0746" w14:textId="0B3A998A"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Cómo valoraría el balance riesgo/</w:t>
            </w:r>
            <w:r w:rsidRPr="00B43F68">
              <w:rPr>
                <w:rFonts w:cstheme="minorHAnsi"/>
                <w:color w:val="000000" w:themeColor="text1"/>
                <w:sz w:val="24"/>
                <w:szCs w:val="24"/>
              </w:rPr>
              <w:t>beneficio?</w:t>
            </w:r>
            <w:r w:rsidR="0081278B" w:rsidRPr="00B43F68">
              <w:rPr>
                <w:rFonts w:cstheme="minorHAnsi"/>
                <w:color w:val="000000" w:themeColor="text1"/>
                <w:sz w:val="24"/>
                <w:szCs w:val="24"/>
              </w:rPr>
              <w:t xml:space="preserve"> Tenga en cuenta aquí qué personas participan en el estudio y su vulnerabilidad</w:t>
            </w:r>
            <w:r w:rsidR="00B43F68" w:rsidRPr="00B43F68">
              <w:rPr>
                <w:rFonts w:cstheme="minorHAnsi"/>
                <w:color w:val="000000" w:themeColor="text1"/>
                <w:sz w:val="24"/>
                <w:szCs w:val="24"/>
              </w:rPr>
              <w:t xml:space="preserve"> con relación a los riesgos.</w:t>
            </w:r>
          </w:p>
          <w:p w14:paraId="435FEE68" w14:textId="1A4A0ABB" w:rsidR="008936E9" w:rsidRPr="00824C04" w:rsidRDefault="00FB1EC6" w:rsidP="000F2EB7">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132184497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5249EDC9" w14:textId="4E9DE82B" w:rsidR="008936E9" w:rsidRPr="00824C04" w:rsidRDefault="00FB1EC6" w:rsidP="000F2EB7">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72034895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718F9DC9" w14:textId="77777777" w:rsidTr="00635EB5">
        <w:trPr>
          <w:trHeight w:val="63"/>
        </w:trPr>
        <w:tc>
          <w:tcPr>
            <w:tcW w:w="10740" w:type="dxa"/>
          </w:tcPr>
          <w:p w14:paraId="60FC4FCB" w14:textId="77777777" w:rsidR="00AB2F70" w:rsidRPr="009A05B3" w:rsidRDefault="008936E9"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771F30" w:rsidRPr="009A05B3">
              <w:rPr>
                <w:rFonts w:cstheme="minorHAnsi"/>
                <w:color w:val="000000" w:themeColor="text1"/>
                <w:sz w:val="24"/>
                <w:szCs w:val="24"/>
              </w:rPr>
              <w:t xml:space="preserve"> (</w:t>
            </w:r>
            <w:r w:rsidR="00AB2F70" w:rsidRPr="009A05B3">
              <w:rPr>
                <w:rFonts w:cstheme="minorHAnsi"/>
                <w:color w:val="000000" w:themeColor="text1"/>
                <w:sz w:val="24"/>
                <w:szCs w:val="24"/>
              </w:rPr>
              <w:t>Medidas de seguridad</w:t>
            </w:r>
            <w:r w:rsidR="00771F30" w:rsidRPr="009A05B3">
              <w:rPr>
                <w:rFonts w:cstheme="minorHAnsi"/>
                <w:color w:val="000000" w:themeColor="text1"/>
                <w:sz w:val="24"/>
                <w:szCs w:val="24"/>
              </w:rPr>
              <w:t xml:space="preserve"> en el procedimiento de la investigación)</w:t>
            </w:r>
          </w:p>
          <w:p w14:paraId="4A8E15F5" w14:textId="77777777" w:rsidR="00AB2F70" w:rsidRPr="00AB2F70" w:rsidRDefault="00AB2F70" w:rsidP="00AB2F70">
            <w:pPr>
              <w:pStyle w:val="Prrafodelista"/>
              <w:spacing w:line="360" w:lineRule="auto"/>
              <w:jc w:val="both"/>
              <w:rPr>
                <w:rFonts w:cstheme="minorHAnsi"/>
                <w:color w:val="FF0000"/>
                <w:sz w:val="24"/>
                <w:szCs w:val="24"/>
              </w:rPr>
            </w:pPr>
          </w:p>
          <w:p w14:paraId="47ED3178" w14:textId="77777777" w:rsidR="00AB2F70" w:rsidRPr="008C1482" w:rsidRDefault="00AB2F70" w:rsidP="00AB2F70">
            <w:pPr>
              <w:pStyle w:val="Prrafodelista"/>
              <w:spacing w:line="360" w:lineRule="auto"/>
              <w:jc w:val="both"/>
              <w:rPr>
                <w:rFonts w:cstheme="minorHAnsi"/>
                <w:b/>
                <w:color w:val="FF0000"/>
                <w:sz w:val="24"/>
                <w:szCs w:val="24"/>
              </w:rPr>
            </w:pPr>
          </w:p>
        </w:tc>
      </w:tr>
      <w:tr w:rsidR="00472B0E" w:rsidRPr="00824C04" w14:paraId="4E8CE047" w14:textId="77777777" w:rsidTr="00AF481A">
        <w:trPr>
          <w:trHeight w:val="1244"/>
        </w:trPr>
        <w:tc>
          <w:tcPr>
            <w:tcW w:w="10740" w:type="dxa"/>
          </w:tcPr>
          <w:p w14:paraId="2DA51604" w14:textId="73940FE4" w:rsidR="00472B0E" w:rsidRPr="009A05B3" w:rsidRDefault="00472B0E" w:rsidP="00D542A7">
            <w:pPr>
              <w:pStyle w:val="Prrafodelista"/>
              <w:numPr>
                <w:ilvl w:val="0"/>
                <w:numId w:val="2"/>
              </w:numPr>
              <w:spacing w:line="360" w:lineRule="auto"/>
              <w:jc w:val="both"/>
              <w:rPr>
                <w:rFonts w:cstheme="minorHAnsi"/>
                <w:b/>
                <w:color w:val="000000" w:themeColor="text1"/>
                <w:sz w:val="24"/>
                <w:szCs w:val="24"/>
              </w:rPr>
            </w:pPr>
            <w:r w:rsidRPr="009A05B3">
              <w:rPr>
                <w:rFonts w:cstheme="minorHAnsi"/>
                <w:color w:val="000000" w:themeColor="text1"/>
                <w:sz w:val="24"/>
                <w:szCs w:val="24"/>
              </w:rPr>
              <w:t>Procedimientos para la compensación por daños que surjan en el contexto del proyecto de investigación</w:t>
            </w:r>
            <w:r w:rsidR="0081278B">
              <w:rPr>
                <w:rFonts w:cstheme="minorHAnsi"/>
                <w:color w:val="000000" w:themeColor="text1"/>
                <w:sz w:val="24"/>
                <w:szCs w:val="24"/>
              </w:rPr>
              <w:t xml:space="preserve">. </w:t>
            </w:r>
            <w:r w:rsidR="0081278B" w:rsidRPr="00B43F68">
              <w:rPr>
                <w:rFonts w:cstheme="minorHAnsi"/>
                <w:color w:val="000000" w:themeColor="text1"/>
                <w:sz w:val="24"/>
                <w:szCs w:val="24"/>
              </w:rPr>
              <w:t>Debe realizarse en el lugar de recogida de la muestra y debe hacerse cargo el IP.</w:t>
            </w:r>
          </w:p>
          <w:p w14:paraId="314A63CE"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Intervenci</w:t>
            </w:r>
            <w:r w:rsidR="00771F30" w:rsidRPr="009A05B3">
              <w:rPr>
                <w:rFonts w:cstheme="minorHAnsi"/>
                <w:color w:val="000000" w:themeColor="text1"/>
                <w:sz w:val="24"/>
                <w:szCs w:val="24"/>
              </w:rPr>
              <w:t>ón especializada</w:t>
            </w:r>
          </w:p>
          <w:p w14:paraId="0DE3B333"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735E6B70" w14:textId="77777777" w:rsidR="00AB2F70" w:rsidRPr="009A05B3" w:rsidRDefault="00AB2F70" w:rsidP="00D542A7">
            <w:pPr>
              <w:pStyle w:val="Prrafodelista"/>
              <w:numPr>
                <w:ilvl w:val="0"/>
                <w:numId w:val="14"/>
              </w:numPr>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084CA592" w14:textId="77777777" w:rsidR="00771F30" w:rsidRPr="009A05B3" w:rsidRDefault="00771F30" w:rsidP="00D542A7">
            <w:pPr>
              <w:pStyle w:val="Prrafodelista"/>
              <w:numPr>
                <w:ilvl w:val="0"/>
                <w:numId w:val="14"/>
              </w:numPr>
              <w:spacing w:line="360" w:lineRule="auto"/>
              <w:jc w:val="both"/>
              <w:rPr>
                <w:rFonts w:cstheme="minorHAnsi"/>
                <w:b/>
                <w:color w:val="000000" w:themeColor="text1"/>
                <w:sz w:val="24"/>
                <w:szCs w:val="24"/>
              </w:rPr>
            </w:pPr>
            <w:r w:rsidRPr="009A05B3">
              <w:rPr>
                <w:rFonts w:cstheme="minorHAnsi"/>
                <w:color w:val="000000" w:themeColor="text1"/>
                <w:sz w:val="24"/>
                <w:szCs w:val="24"/>
              </w:rPr>
              <w:t>Seguro de responsabilidad civil.</w:t>
            </w:r>
          </w:p>
          <w:p w14:paraId="7F788B81" w14:textId="77777777" w:rsidR="00472B0E" w:rsidRPr="008C1482" w:rsidRDefault="00472B0E" w:rsidP="00472B0E">
            <w:pPr>
              <w:pStyle w:val="Prrafodelista"/>
              <w:spacing w:line="360" w:lineRule="auto"/>
              <w:jc w:val="both"/>
              <w:rPr>
                <w:rFonts w:cstheme="minorHAnsi"/>
                <w:color w:val="FF0000"/>
                <w:sz w:val="24"/>
                <w:szCs w:val="24"/>
              </w:rPr>
            </w:pPr>
          </w:p>
        </w:tc>
      </w:tr>
      <w:tr w:rsidR="00F9397C" w:rsidRPr="00824C04" w14:paraId="3F81C724" w14:textId="77777777" w:rsidTr="00AF481A">
        <w:trPr>
          <w:trHeight w:val="428"/>
        </w:trPr>
        <w:tc>
          <w:tcPr>
            <w:tcW w:w="10740" w:type="dxa"/>
          </w:tcPr>
          <w:p w14:paraId="0D84ECEC"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t>SOLICITUD DE CONSENTIMIENTO</w:t>
            </w:r>
          </w:p>
        </w:tc>
      </w:tr>
      <w:tr w:rsidR="008936E9" w:rsidRPr="00824C04" w14:paraId="09B92616" w14:textId="77777777" w:rsidTr="00AF481A">
        <w:trPr>
          <w:trHeight w:val="1835"/>
        </w:trPr>
        <w:tc>
          <w:tcPr>
            <w:tcW w:w="10740" w:type="dxa"/>
          </w:tcPr>
          <w:p w14:paraId="70C18CC3" w14:textId="77777777" w:rsidR="008936E9"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C420921" w14:textId="081CF4A5" w:rsidR="00795CDC" w:rsidRDefault="00FB1EC6"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personas capaces de consentir.</w:t>
            </w:r>
          </w:p>
          <w:p w14:paraId="1C650D3C" w14:textId="51527B96" w:rsidR="00795CDC" w:rsidRDefault="00FB1EC6"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el representante legal de la persona no capaz de consentir.</w:t>
            </w:r>
          </w:p>
          <w:p w14:paraId="6BB96CE5" w14:textId="08B254D3" w:rsidR="00795CDC" w:rsidRDefault="00FB1EC6"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grabaciones o fotografías.</w:t>
            </w:r>
          </w:p>
          <w:p w14:paraId="43936C93" w14:textId="77777777" w:rsidR="008936E9" w:rsidRPr="00824C04" w:rsidRDefault="008936E9" w:rsidP="00795CDC">
            <w:pPr>
              <w:spacing w:line="360" w:lineRule="auto"/>
              <w:jc w:val="both"/>
              <w:rPr>
                <w:rFonts w:cstheme="minorHAnsi"/>
                <w:color w:val="000000" w:themeColor="text1"/>
                <w:sz w:val="24"/>
                <w:szCs w:val="24"/>
              </w:rPr>
            </w:pPr>
          </w:p>
        </w:tc>
      </w:tr>
      <w:tr w:rsidR="00795CDC" w:rsidRPr="00824C04" w14:paraId="30C4134D" w14:textId="77777777" w:rsidTr="0081278B">
        <w:trPr>
          <w:trHeight w:val="2825"/>
        </w:trPr>
        <w:tc>
          <w:tcPr>
            <w:tcW w:w="10740" w:type="dxa"/>
          </w:tcPr>
          <w:p w14:paraId="1EF6D5F0" w14:textId="77777777" w:rsidR="00795CDC" w:rsidRPr="00795CDC" w:rsidRDefault="00795CDC" w:rsidP="00D542A7">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lastRenderedPageBreak/>
              <w:t>Tarea para la que se solicita el consentimiento:</w:t>
            </w:r>
          </w:p>
          <w:p w14:paraId="7E7A17A6" w14:textId="5745AA03" w:rsidR="00795CDC" w:rsidRPr="00795CDC" w:rsidRDefault="00FB1EC6"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463066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2CEA35BD" w14:textId="2A2E4F11" w:rsidR="00795CDC" w:rsidRPr="00795CDC" w:rsidRDefault="00FB1EC6"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9207109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301C6602" w14:textId="57801603" w:rsidR="00795CDC" w:rsidRPr="00795CDC" w:rsidRDefault="00FB1EC6"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2926486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4C82261B" w14:textId="53FFF929" w:rsidR="00795CDC" w:rsidRPr="00B43F68" w:rsidRDefault="00FB1EC6" w:rsidP="000F2EB7">
            <w:pPr>
              <w:pStyle w:val="Prrafodelista"/>
              <w:spacing w:line="360" w:lineRule="auto"/>
              <w:ind w:left="1080"/>
              <w:jc w:val="both"/>
              <w:rPr>
                <w:rFonts w:cstheme="minorHAnsi"/>
                <w:color w:val="000000" w:themeColor="text1"/>
                <w:sz w:val="24"/>
                <w:szCs w:val="24"/>
              </w:rPr>
            </w:pPr>
            <w:sdt>
              <w:sdtPr>
                <w:rPr>
                  <w:rFonts w:cstheme="minorHAnsi"/>
                  <w:color w:val="000000" w:themeColor="text1"/>
                  <w:sz w:val="24"/>
                  <w:szCs w:val="24"/>
                </w:rPr>
                <w:id w:val="127004696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 xml:space="preserve">Para almacenamiento y uso de las muestras y/o los datos en proyectos </w:t>
            </w:r>
            <w:r w:rsidR="00795CDC" w:rsidRPr="00B43F68">
              <w:rPr>
                <w:rFonts w:cstheme="minorHAnsi"/>
                <w:color w:val="000000" w:themeColor="text1"/>
                <w:sz w:val="24"/>
                <w:szCs w:val="24"/>
              </w:rPr>
              <w:t>posteriores</w:t>
            </w:r>
            <w:r w:rsidR="0081278B" w:rsidRPr="00B43F68">
              <w:rPr>
                <w:rFonts w:cstheme="minorHAnsi"/>
                <w:color w:val="000000" w:themeColor="text1"/>
                <w:sz w:val="24"/>
                <w:szCs w:val="24"/>
              </w:rPr>
              <w:t>. (En este caso el proyecto para el que se cede debe estar identificado)</w:t>
            </w:r>
          </w:p>
          <w:p w14:paraId="72F80AD2" w14:textId="62210930" w:rsidR="00795CDC" w:rsidRPr="0081278B" w:rsidRDefault="00795CDC" w:rsidP="0081278B">
            <w:pPr>
              <w:pStyle w:val="Prrafodelista"/>
              <w:spacing w:line="360" w:lineRule="auto"/>
              <w:ind w:left="1080"/>
              <w:jc w:val="both"/>
              <w:rPr>
                <w:rFonts w:cstheme="minorHAnsi"/>
                <w:b/>
                <w:strike/>
                <w:color w:val="000000" w:themeColor="text1"/>
                <w:sz w:val="24"/>
                <w:szCs w:val="24"/>
              </w:rPr>
            </w:pPr>
          </w:p>
        </w:tc>
      </w:tr>
      <w:tr w:rsidR="00ED1BE6" w:rsidRPr="00824C04" w14:paraId="0A35A5CD" w14:textId="77777777" w:rsidTr="00AF481A">
        <w:trPr>
          <w:trHeight w:val="1309"/>
        </w:trPr>
        <w:tc>
          <w:tcPr>
            <w:tcW w:w="10740" w:type="dxa"/>
          </w:tcPr>
          <w:p w14:paraId="6D2531EF" w14:textId="77777777" w:rsidR="00ED1BE6" w:rsidRDefault="004B0199" w:rsidP="00D542A7">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bookmarkStart w:id="0" w:name="_GoBack"/>
            <w:bookmarkEnd w:id="0"/>
          </w:p>
          <w:p w14:paraId="46F98A2C" w14:textId="45460440" w:rsidR="004B0199" w:rsidRDefault="00FB1EC6"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214430365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6E3686A2" w14:textId="1B3EAAF7" w:rsidR="004B0199" w:rsidRDefault="00FB1EC6"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103762623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3CD7EE16" w14:textId="6B323C7B" w:rsidR="004B0199" w:rsidRDefault="00FB1EC6"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21401265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i</w:t>
            </w:r>
            <w:r w:rsidR="006D1C8A">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42D597EF" w14:textId="1EF8AC45" w:rsidR="004B0199" w:rsidRPr="004B0199" w:rsidRDefault="00FB1EC6" w:rsidP="00FB1EC6">
            <w:pPr>
              <w:pStyle w:val="Prrafodelista"/>
              <w:spacing w:line="360" w:lineRule="auto"/>
              <w:ind w:left="1416"/>
              <w:jc w:val="both"/>
              <w:rPr>
                <w:rFonts w:cstheme="minorHAnsi"/>
                <w:b/>
                <w:bCs/>
                <w:color w:val="000000" w:themeColor="text1"/>
                <w:sz w:val="24"/>
                <w:szCs w:val="24"/>
              </w:rPr>
            </w:pPr>
            <w:sdt>
              <w:sdtPr>
                <w:rPr>
                  <w:rFonts w:cstheme="minorHAnsi"/>
                  <w:color w:val="000000" w:themeColor="text1"/>
                  <w:sz w:val="24"/>
                  <w:szCs w:val="24"/>
                </w:rPr>
                <w:id w:val="-189488223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73292C7" w14:textId="77777777" w:rsidR="004B0199" w:rsidRPr="004B0199" w:rsidRDefault="004B0199" w:rsidP="004B0199">
            <w:pPr>
              <w:spacing w:line="360" w:lineRule="auto"/>
              <w:ind w:left="1080"/>
              <w:jc w:val="both"/>
              <w:rPr>
                <w:rFonts w:cstheme="minorHAnsi"/>
                <w:color w:val="000000" w:themeColor="text1"/>
                <w:sz w:val="24"/>
                <w:szCs w:val="24"/>
              </w:rPr>
            </w:pPr>
          </w:p>
        </w:tc>
      </w:tr>
      <w:tr w:rsidR="00795CDC" w:rsidRPr="00795CDC" w14:paraId="668E0E0F" w14:textId="77777777" w:rsidTr="00AF481A">
        <w:trPr>
          <w:trHeight w:val="1244"/>
        </w:trPr>
        <w:tc>
          <w:tcPr>
            <w:tcW w:w="10740" w:type="dxa"/>
          </w:tcPr>
          <w:p w14:paraId="47266437" w14:textId="286A7046" w:rsidR="00795CDC" w:rsidRDefault="00795CDC"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w:t>
            </w:r>
            <w:r w:rsidR="008D6543">
              <w:rPr>
                <w:rFonts w:cstheme="minorHAnsi"/>
                <w:b/>
                <w:color w:val="000000" w:themeColor="text1"/>
                <w:sz w:val="24"/>
                <w:szCs w:val="24"/>
              </w:rPr>
              <w:t>l</w:t>
            </w:r>
            <w:r w:rsidR="005A611D">
              <w:rPr>
                <w:rFonts w:cstheme="minorHAnsi"/>
                <w:color w:val="000000" w:themeColor="text1"/>
                <w:sz w:val="24"/>
                <w:szCs w:val="24"/>
              </w:rPr>
              <w:t xml:space="preserve"> consentimiento </w:t>
            </w:r>
            <w:r w:rsidR="008D6543" w:rsidRPr="00BB24EC">
              <w:rPr>
                <w:rFonts w:cstheme="minorHAnsi"/>
                <w:color w:val="000000" w:themeColor="text1"/>
                <w:sz w:val="24"/>
                <w:szCs w:val="24"/>
              </w:rPr>
              <w:t>informado</w:t>
            </w:r>
            <w:r w:rsidR="00094424" w:rsidRPr="00BB24EC">
              <w:rPr>
                <w:rFonts w:cstheme="minorHAnsi"/>
                <w:color w:val="000000" w:themeColor="text1"/>
                <w:sz w:val="24"/>
                <w:szCs w:val="24"/>
              </w:rPr>
              <w:t>,</w:t>
            </w:r>
            <w:r w:rsidR="008D6543">
              <w:rPr>
                <w:rFonts w:cstheme="minorHAnsi"/>
                <w:b/>
                <w:color w:val="000000" w:themeColor="text1"/>
                <w:sz w:val="24"/>
                <w:szCs w:val="24"/>
              </w:rPr>
              <w:t xml:space="preserve"> </w:t>
            </w:r>
            <w:r w:rsidR="005A611D">
              <w:rPr>
                <w:rFonts w:cstheme="minorHAnsi"/>
                <w:color w:val="000000" w:themeColor="text1"/>
                <w:sz w:val="24"/>
                <w:szCs w:val="24"/>
              </w:rPr>
              <w:t xml:space="preserve">sujeto fuente y/o su representante </w:t>
            </w:r>
            <w:r w:rsidR="005A611D" w:rsidRPr="00B43F68">
              <w:rPr>
                <w:rFonts w:cstheme="minorHAnsi"/>
                <w:color w:val="000000" w:themeColor="text1"/>
                <w:sz w:val="24"/>
                <w:szCs w:val="24"/>
              </w:rPr>
              <w:t xml:space="preserve">legal: </w:t>
            </w:r>
            <w:r w:rsidR="00ED1BE6" w:rsidRPr="00B43F68">
              <w:rPr>
                <w:rFonts w:cstheme="minorHAnsi"/>
                <w:color w:val="000000" w:themeColor="text1"/>
                <w:sz w:val="24"/>
                <w:szCs w:val="24"/>
              </w:rPr>
              <w:t>quién</w:t>
            </w:r>
            <w:r w:rsidR="005A611D" w:rsidRPr="00B43F68">
              <w:rPr>
                <w:rFonts w:cstheme="minorHAnsi"/>
                <w:color w:val="000000" w:themeColor="text1"/>
                <w:sz w:val="24"/>
                <w:szCs w:val="24"/>
              </w:rPr>
              <w:t>, cómo</w:t>
            </w:r>
            <w:r w:rsidR="00FF3616" w:rsidRPr="00B43F68">
              <w:rPr>
                <w:rFonts w:cstheme="minorHAnsi"/>
                <w:color w:val="000000" w:themeColor="text1"/>
                <w:sz w:val="24"/>
                <w:szCs w:val="24"/>
              </w:rPr>
              <w:t xml:space="preserve">, </w:t>
            </w:r>
            <w:r w:rsidR="005A611D" w:rsidRPr="00B43F68">
              <w:rPr>
                <w:rFonts w:cstheme="minorHAnsi"/>
                <w:color w:val="000000" w:themeColor="text1"/>
                <w:sz w:val="24"/>
                <w:szCs w:val="24"/>
              </w:rPr>
              <w:t>dónde (lugar de informaci</w:t>
            </w:r>
            <w:r w:rsidR="004B0199" w:rsidRPr="00B43F68">
              <w:rPr>
                <w:rFonts w:cstheme="minorHAnsi"/>
                <w:color w:val="000000" w:themeColor="text1"/>
                <w:sz w:val="24"/>
                <w:szCs w:val="24"/>
              </w:rPr>
              <w:t>ón y firma de</w:t>
            </w:r>
            <w:r w:rsidR="00FF3616" w:rsidRPr="00B43F68">
              <w:rPr>
                <w:rFonts w:cstheme="minorHAnsi"/>
                <w:color w:val="000000" w:themeColor="text1"/>
                <w:sz w:val="24"/>
                <w:szCs w:val="24"/>
              </w:rPr>
              <w:t>l CI</w:t>
            </w:r>
            <w:r w:rsidR="005A611D" w:rsidRPr="00B43F68">
              <w:rPr>
                <w:rFonts w:cstheme="minorHAnsi"/>
                <w:color w:val="000000" w:themeColor="text1"/>
                <w:sz w:val="24"/>
                <w:szCs w:val="24"/>
              </w:rPr>
              <w:t>) y cuándo se realiza</w:t>
            </w:r>
            <w:r w:rsidR="004B0199" w:rsidRPr="00B43F68">
              <w:rPr>
                <w:rFonts w:cstheme="minorHAnsi"/>
                <w:color w:val="000000" w:themeColor="text1"/>
                <w:sz w:val="24"/>
                <w:szCs w:val="24"/>
              </w:rPr>
              <w:t xml:space="preserve"> </w:t>
            </w:r>
            <w:r w:rsidR="005A611D" w:rsidRPr="00B43F68">
              <w:rPr>
                <w:rFonts w:cstheme="minorHAnsi"/>
                <w:color w:val="000000" w:themeColor="text1"/>
                <w:sz w:val="24"/>
                <w:szCs w:val="24"/>
              </w:rPr>
              <w:t>(momento en el que se lleva a cabo)</w:t>
            </w:r>
            <w:r w:rsidR="00FF3616" w:rsidRPr="00B43F68">
              <w:rPr>
                <w:rFonts w:cstheme="minorHAnsi"/>
                <w:color w:val="000000" w:themeColor="text1"/>
                <w:sz w:val="24"/>
                <w:szCs w:val="24"/>
              </w:rPr>
              <w:t>.</w:t>
            </w:r>
          </w:p>
          <w:p w14:paraId="26DF7B68" w14:textId="77777777" w:rsidR="00A122E2" w:rsidRPr="00795CDC" w:rsidRDefault="00A122E2" w:rsidP="00A122E2">
            <w:pPr>
              <w:pStyle w:val="Prrafodelista"/>
              <w:spacing w:line="360" w:lineRule="auto"/>
              <w:jc w:val="both"/>
              <w:rPr>
                <w:rFonts w:cstheme="minorHAnsi"/>
                <w:b/>
                <w:color w:val="000000" w:themeColor="text1"/>
                <w:sz w:val="24"/>
                <w:szCs w:val="24"/>
              </w:rPr>
            </w:pPr>
          </w:p>
        </w:tc>
      </w:tr>
      <w:tr w:rsidR="008936E9" w:rsidRPr="00824C04" w14:paraId="044653A4" w14:textId="77777777" w:rsidTr="00AF481A">
        <w:trPr>
          <w:trHeight w:val="1244"/>
        </w:trPr>
        <w:tc>
          <w:tcPr>
            <w:tcW w:w="10740" w:type="dxa"/>
          </w:tcPr>
          <w:p w14:paraId="08DD90E1" w14:textId="733A0E8B" w:rsidR="008936E9" w:rsidRPr="000F2EB7" w:rsidRDefault="008936E9" w:rsidP="00D542A7">
            <w:pPr>
              <w:pStyle w:val="Prrafodelista"/>
              <w:numPr>
                <w:ilvl w:val="0"/>
                <w:numId w:val="2"/>
              </w:numPr>
              <w:spacing w:line="360" w:lineRule="auto"/>
              <w:jc w:val="both"/>
              <w:rPr>
                <w:rFonts w:cstheme="minorHAnsi"/>
                <w:b/>
                <w:color w:val="000000" w:themeColor="text1"/>
                <w:sz w:val="24"/>
                <w:szCs w:val="24"/>
              </w:rPr>
            </w:pPr>
            <w:r w:rsidRPr="000F2EB7">
              <w:rPr>
                <w:rFonts w:cstheme="minorHAnsi"/>
                <w:color w:val="000000" w:themeColor="text1"/>
                <w:sz w:val="24"/>
                <w:szCs w:val="24"/>
              </w:rPr>
              <w:t>Método para asegurar el respeto a la vida privada de los participantes en la investigación y de la confidencialidad de los datos personales.</w:t>
            </w:r>
            <w:r w:rsidR="000F2EB7">
              <w:rPr>
                <w:rFonts w:cstheme="minorHAnsi"/>
                <w:color w:val="000000" w:themeColor="text1"/>
                <w:sz w:val="24"/>
                <w:szCs w:val="24"/>
              </w:rPr>
              <w:t xml:space="preserve"> </w:t>
            </w:r>
            <w:r w:rsidRPr="000F2EB7">
              <w:rPr>
                <w:rFonts w:cstheme="minorHAnsi"/>
                <w:color w:val="000000" w:themeColor="text1"/>
                <w:sz w:val="24"/>
                <w:szCs w:val="24"/>
              </w:rPr>
              <w:t>¿Cómo se han obtenido los datos de carácter personal?</w:t>
            </w:r>
          </w:p>
          <w:p w14:paraId="370BCFE5" w14:textId="1C17DB82" w:rsidR="008936E9" w:rsidRPr="00824C04" w:rsidRDefault="00FB1EC6"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22706751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5C354FE1" w14:textId="4203251C" w:rsidR="00A122E2" w:rsidRPr="008D6543" w:rsidRDefault="00FB1EC6" w:rsidP="00FF3616">
            <w:pPr>
              <w:pStyle w:val="Prrafodelista"/>
              <w:widowControl w:val="0"/>
              <w:autoSpaceDE w:val="0"/>
              <w:autoSpaceDN w:val="0"/>
              <w:adjustRightInd w:val="0"/>
              <w:spacing w:after="240" w:line="360" w:lineRule="auto"/>
              <w:ind w:left="1068"/>
              <w:rPr>
                <w:rFonts w:cstheme="minorHAnsi"/>
                <w:b/>
                <w:color w:val="000000" w:themeColor="text1"/>
                <w:sz w:val="24"/>
                <w:szCs w:val="24"/>
              </w:rPr>
            </w:pPr>
            <w:sdt>
              <w:sdtPr>
                <w:rPr>
                  <w:rFonts w:cstheme="minorHAnsi"/>
                  <w:color w:val="000000"/>
                  <w:sz w:val="24"/>
                  <w:szCs w:val="24"/>
                </w:rPr>
                <w:id w:val="-81487022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r w:rsidR="008D6543" w:rsidRPr="00B43F68">
              <w:rPr>
                <w:rFonts w:cstheme="minorHAnsi" w:hint="eastAsia"/>
                <w:color w:val="000000"/>
                <w:sz w:val="24"/>
                <w:szCs w:val="24"/>
              </w:rPr>
              <w:t>E</w:t>
            </w:r>
            <w:r w:rsidR="008D6543" w:rsidRPr="00B43F68">
              <w:rPr>
                <w:rFonts w:cstheme="minorHAnsi"/>
                <w:color w:val="000000"/>
                <w:sz w:val="24"/>
                <w:szCs w:val="24"/>
              </w:rPr>
              <w:t>n este caso revise si es necesario aportar el Consentimiento de acceso a la historia clínica.</w:t>
            </w:r>
            <w:r w:rsidR="008D6543">
              <w:rPr>
                <w:rFonts w:ascii="MS Gothic" w:eastAsia="MS Gothic" w:hAnsi="MS Gothic" w:cs="MS Gothic"/>
                <w:b/>
                <w:color w:val="000000"/>
                <w:sz w:val="24"/>
                <w:szCs w:val="24"/>
              </w:rPr>
              <w:t xml:space="preserve"> </w:t>
            </w:r>
          </w:p>
        </w:tc>
      </w:tr>
      <w:tr w:rsidR="00A122E2" w:rsidRPr="00824C04" w14:paraId="0D640C38" w14:textId="77777777" w:rsidTr="00AF481A">
        <w:trPr>
          <w:trHeight w:val="1244"/>
        </w:trPr>
        <w:tc>
          <w:tcPr>
            <w:tcW w:w="10740" w:type="dxa"/>
          </w:tcPr>
          <w:p w14:paraId="19037972" w14:textId="77777777" w:rsidR="00B670A0" w:rsidRPr="00B670A0" w:rsidRDefault="00B670A0" w:rsidP="00D542A7">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t>Información obligatoria mínima</w:t>
            </w:r>
          </w:p>
          <w:p w14:paraId="3556CD1A" w14:textId="77777777" w:rsidR="00A122E2" w:rsidRPr="00B670A0" w:rsidRDefault="00B670A0" w:rsidP="00B670A0">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5E072B3F" w14:textId="0E2F6E1C" w:rsidR="00B670A0"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46331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5412F0B1" w14:textId="0BBE09A7" w:rsidR="00B670A0" w:rsidRPr="00B670A0" w:rsidRDefault="00FB1EC6"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9427809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75A8AA36"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296D9BE" w14:textId="77777777" w:rsidR="00B670A0" w:rsidRPr="00B670A0" w:rsidRDefault="00B670A0" w:rsidP="00D542A7">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502C3F3D"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dentificación del proyecto:</w:t>
            </w:r>
          </w:p>
          <w:p w14:paraId="4C82F29B"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56A21047"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22576A2F" w14:textId="77777777" w:rsidR="00B670A0" w:rsidRDefault="00B670A0" w:rsidP="00D542A7">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0E914041" w14:textId="77777777" w:rsidR="00B670A0" w:rsidRDefault="00B670A0" w:rsidP="00D542A7">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755AB369"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33A1AD05"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5C77659E"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6B823F34"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7EBFA1CD" w14:textId="77777777" w:rsid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18AF35AD"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4AAFF99" w14:textId="77777777" w:rsidR="00B670A0" w:rsidRDefault="00B670A0" w:rsidP="00D542A7">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7F1C4A93" w14:textId="77777777" w:rsidR="00B670A0" w:rsidRPr="00B670A0" w:rsidRDefault="00B670A0" w:rsidP="00D542A7">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7B65D9DE" w14:textId="77777777" w:rsidR="00B670A0" w:rsidRPr="00B670A0" w:rsidRDefault="00B670A0" w:rsidP="00B670A0">
            <w:pPr>
              <w:spacing w:line="360" w:lineRule="auto"/>
              <w:jc w:val="both"/>
              <w:rPr>
                <w:rFonts w:cstheme="minorHAnsi"/>
                <w:color w:val="000000" w:themeColor="text1"/>
                <w:sz w:val="24"/>
                <w:szCs w:val="24"/>
              </w:rPr>
            </w:pPr>
          </w:p>
        </w:tc>
      </w:tr>
      <w:tr w:rsidR="00B670A0" w:rsidRPr="00824C04" w14:paraId="42470D59" w14:textId="77777777" w:rsidTr="00AF481A">
        <w:trPr>
          <w:trHeight w:val="1244"/>
        </w:trPr>
        <w:tc>
          <w:tcPr>
            <w:tcW w:w="10740" w:type="dxa"/>
          </w:tcPr>
          <w:p w14:paraId="5235697B" w14:textId="77777777" w:rsidR="00B670A0" w:rsidRDefault="00B670A0"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Información sobre las intervenciones:</w:t>
            </w:r>
          </w:p>
          <w:p w14:paraId="661C62CE" w14:textId="77777777" w:rsidR="00B670A0" w:rsidRDefault="00B670A0" w:rsidP="00B670A0">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6A0771D8" w14:textId="6CD19ADF" w:rsidR="00B670A0"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9738842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3AA752B8" w14:textId="03926C7F" w:rsidR="00B670A0"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62462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401D4239"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ce los puntos siguientes como lista de chequeo:</w:t>
            </w:r>
          </w:p>
          <w:p w14:paraId="3D825555" w14:textId="77777777" w:rsidR="00B670A0" w:rsidRDefault="00B670A0" w:rsidP="00D542A7">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4C106270" w14:textId="680910FB" w:rsidR="00B670A0" w:rsidRDefault="00B670A0" w:rsidP="00D542A7">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 xml:space="preserve">Descripción de la prueba o intervención y objetivo de </w:t>
            </w:r>
            <w:r w:rsidR="009A05B3">
              <w:rPr>
                <w:rFonts w:cstheme="minorHAnsi"/>
                <w:color w:val="000000" w:themeColor="text1"/>
                <w:sz w:val="24"/>
                <w:szCs w:val="24"/>
              </w:rPr>
              <w:t>esta</w:t>
            </w:r>
            <w:r>
              <w:rPr>
                <w:rFonts w:cstheme="minorHAnsi"/>
                <w:color w:val="000000" w:themeColor="text1"/>
                <w:sz w:val="24"/>
                <w:szCs w:val="24"/>
              </w:rPr>
              <w:t>.</w:t>
            </w:r>
          </w:p>
          <w:p w14:paraId="2B9D443F"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4B4FEB65"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406589B" w14:textId="77777777" w:rsidR="00B670A0" w:rsidRDefault="00B670A0" w:rsidP="00D542A7">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12822720" w14:textId="77777777" w:rsidR="00B670A0" w:rsidRPr="00B670A0" w:rsidRDefault="00B670A0" w:rsidP="00D542A7">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2623B0EC" w14:textId="77777777" w:rsidR="00B670A0" w:rsidRPr="00B670A0" w:rsidRDefault="00B670A0" w:rsidP="00B670A0">
            <w:pPr>
              <w:spacing w:line="360" w:lineRule="auto"/>
              <w:jc w:val="both"/>
              <w:rPr>
                <w:rFonts w:cstheme="minorHAnsi"/>
                <w:color w:val="000000" w:themeColor="text1"/>
                <w:sz w:val="24"/>
                <w:szCs w:val="24"/>
              </w:rPr>
            </w:pPr>
          </w:p>
        </w:tc>
      </w:tr>
      <w:tr w:rsidR="00F9397C" w:rsidRPr="00824C04" w14:paraId="61ED9F8A" w14:textId="77777777" w:rsidTr="00AF481A">
        <w:trPr>
          <w:trHeight w:val="1244"/>
        </w:trPr>
        <w:tc>
          <w:tcPr>
            <w:tcW w:w="10740" w:type="dxa"/>
          </w:tcPr>
          <w:p w14:paraId="3AD7F157" w14:textId="77777777" w:rsidR="00F9397C" w:rsidRDefault="00F9397C"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voluntariedad</w:t>
            </w:r>
          </w:p>
          <w:p w14:paraId="09526090"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AF481A"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AF481A"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AF481A"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84F3281" w14:textId="05923D69" w:rsidR="004E4BE9"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3481284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51514F8F" w14:textId="6962513C" w:rsidR="004E4BE9" w:rsidRPr="004E4BE9"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65450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376612D7" w14:textId="77777777" w:rsidR="004E4BE9" w:rsidRDefault="004E4BE9" w:rsidP="00AF481A">
            <w:pPr>
              <w:pStyle w:val="Prrafodelista"/>
              <w:spacing w:line="360" w:lineRule="auto"/>
              <w:ind w:left="1776"/>
              <w:jc w:val="both"/>
              <w:rPr>
                <w:rFonts w:cstheme="minorHAnsi"/>
                <w:b/>
                <w:color w:val="000000" w:themeColor="text1"/>
                <w:sz w:val="24"/>
                <w:szCs w:val="24"/>
              </w:rPr>
            </w:pPr>
          </w:p>
        </w:tc>
      </w:tr>
      <w:tr w:rsidR="004E4BE9" w:rsidRPr="00824C04" w14:paraId="59140717" w14:textId="77777777" w:rsidTr="00AF481A">
        <w:trPr>
          <w:trHeight w:val="1244"/>
        </w:trPr>
        <w:tc>
          <w:tcPr>
            <w:tcW w:w="10740" w:type="dxa"/>
          </w:tcPr>
          <w:p w14:paraId="740E5E60" w14:textId="77777777" w:rsidR="004E4BE9" w:rsidRDefault="004E4B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de revocación</w:t>
            </w:r>
          </w:p>
          <w:p w14:paraId="664782A2" w14:textId="77777777" w:rsidR="004E4BE9" w:rsidRDefault="004E4BE9" w:rsidP="004E4BE9">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606B6122" w14:textId="348B9F73" w:rsidR="004E4BE9" w:rsidRDefault="00FB1EC6"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58589439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127A3EDB" w14:textId="3A2A20A3" w:rsidR="004E4BE9" w:rsidRPr="004E4BE9" w:rsidRDefault="00FB1EC6"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197140266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76CA0171" w14:textId="77777777" w:rsidR="004E4BE9" w:rsidRPr="004E4BE9" w:rsidRDefault="004E4BE9" w:rsidP="004E4BE9">
            <w:pPr>
              <w:pStyle w:val="Prrafodelista"/>
              <w:spacing w:line="360" w:lineRule="auto"/>
              <w:ind w:left="708"/>
              <w:jc w:val="both"/>
              <w:rPr>
                <w:rFonts w:cstheme="minorHAnsi"/>
                <w:color w:val="000000" w:themeColor="text1"/>
                <w:sz w:val="24"/>
                <w:szCs w:val="24"/>
              </w:rPr>
            </w:pPr>
            <w:r w:rsidRPr="004E4BE9">
              <w:rPr>
                <w:rFonts w:cstheme="minorHAnsi"/>
                <w:color w:val="000000" w:themeColor="text1"/>
                <w:sz w:val="24"/>
                <w:szCs w:val="24"/>
              </w:rPr>
              <w:t xml:space="preserve">Utilice los siguientes puntos como lista de chequeo </w:t>
            </w:r>
          </w:p>
          <w:p w14:paraId="3EA63A7F" w14:textId="77777777" w:rsidR="004E4BE9" w:rsidRDefault="004E4BE9" w:rsidP="00D542A7">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0A1EEA17" w14:textId="77777777" w:rsidR="004E4BE9" w:rsidRPr="004E4BE9" w:rsidRDefault="004E4BE9" w:rsidP="00D542A7">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5F072090" w14:textId="77777777" w:rsidR="004E4BE9" w:rsidRPr="004E4BE9" w:rsidRDefault="00AF481A" w:rsidP="00D542A7">
            <w:pPr>
              <w:pStyle w:val="Prrafodelista"/>
              <w:numPr>
                <w:ilvl w:val="0"/>
                <w:numId w:val="6"/>
              </w:numPr>
              <w:spacing w:line="360" w:lineRule="auto"/>
              <w:jc w:val="both"/>
              <w:rPr>
                <w:rFonts w:cstheme="minorHAnsi"/>
                <w:b/>
                <w:color w:val="000000" w:themeColor="text1"/>
                <w:sz w:val="24"/>
                <w:szCs w:val="24"/>
              </w:rPr>
            </w:pPr>
            <w:r w:rsidRPr="004E4BE9">
              <w:rPr>
                <w:rFonts w:cstheme="minorHAnsi"/>
                <w:color w:val="000000" w:themeColor="text1"/>
                <w:sz w:val="24"/>
                <w:szCs w:val="24"/>
              </w:rPr>
              <w:t>destrucción</w:t>
            </w:r>
            <w:r w:rsidR="004E4BE9" w:rsidRPr="004E4BE9">
              <w:rPr>
                <w:rFonts w:cstheme="minorHAnsi"/>
                <w:color w:val="000000" w:themeColor="text1"/>
                <w:sz w:val="24"/>
                <w:szCs w:val="24"/>
              </w:rPr>
              <w:t xml:space="preserve"> o </w:t>
            </w:r>
            <w:r w:rsidRPr="004E4BE9">
              <w:rPr>
                <w:rFonts w:cstheme="minorHAnsi"/>
                <w:color w:val="000000" w:themeColor="text1"/>
                <w:sz w:val="24"/>
                <w:szCs w:val="24"/>
              </w:rPr>
              <w:t>anonimización</w:t>
            </w:r>
            <w:r w:rsidR="004E4BE9" w:rsidRPr="004E4BE9">
              <w:rPr>
                <w:rFonts w:cstheme="minorHAnsi"/>
                <w:color w:val="000000" w:themeColor="text1"/>
                <w:sz w:val="24"/>
                <w:szCs w:val="24"/>
              </w:rPr>
              <w:t xml:space="preserve"> </w:t>
            </w:r>
          </w:p>
          <w:p w14:paraId="2F791499" w14:textId="4094F6CC" w:rsidR="004E4BE9" w:rsidRDefault="00AF481A" w:rsidP="00D542A7">
            <w:pPr>
              <w:pStyle w:val="Prrafodelista"/>
              <w:numPr>
                <w:ilvl w:val="0"/>
                <w:numId w:val="6"/>
              </w:numPr>
              <w:spacing w:line="360" w:lineRule="auto"/>
              <w:jc w:val="both"/>
              <w:rPr>
                <w:rFonts w:cstheme="minorHAnsi"/>
                <w:b/>
                <w:color w:val="000000" w:themeColor="text1"/>
                <w:sz w:val="24"/>
                <w:szCs w:val="24"/>
              </w:rPr>
            </w:pPr>
            <w:r w:rsidRPr="004E4BE9">
              <w:rPr>
                <w:rFonts w:cstheme="minorHAnsi"/>
                <w:color w:val="000000" w:themeColor="text1"/>
                <w:sz w:val="24"/>
                <w:szCs w:val="24"/>
              </w:rPr>
              <w:t>conservación</w:t>
            </w:r>
            <w:r w:rsidR="004E4BE9" w:rsidRPr="004E4BE9">
              <w:rPr>
                <w:rFonts w:cstheme="minorHAnsi"/>
                <w:color w:val="000000" w:themeColor="text1"/>
                <w:sz w:val="24"/>
                <w:szCs w:val="24"/>
              </w:rPr>
              <w:t xml:space="preserve"> datos de investigación obtenidos hasta ese momento </w:t>
            </w:r>
          </w:p>
          <w:p w14:paraId="5317F4B8" w14:textId="77777777" w:rsidR="004E4BE9" w:rsidRDefault="004E4BE9" w:rsidP="004E4BE9">
            <w:pPr>
              <w:pStyle w:val="Prrafodelista"/>
              <w:spacing w:line="360" w:lineRule="auto"/>
              <w:jc w:val="both"/>
              <w:rPr>
                <w:rFonts w:cstheme="minorHAnsi"/>
                <w:b/>
                <w:color w:val="000000" w:themeColor="text1"/>
                <w:sz w:val="24"/>
                <w:szCs w:val="24"/>
              </w:rPr>
            </w:pPr>
          </w:p>
        </w:tc>
      </w:tr>
      <w:tr w:rsidR="004E4BE9" w:rsidRPr="00824C04" w14:paraId="613BC9BC" w14:textId="77777777" w:rsidTr="00AF481A">
        <w:trPr>
          <w:trHeight w:val="5421"/>
        </w:trPr>
        <w:tc>
          <w:tcPr>
            <w:tcW w:w="10740" w:type="dxa"/>
          </w:tcPr>
          <w:p w14:paraId="7060EBCC" w14:textId="77777777" w:rsidR="004E4BE9" w:rsidRDefault="004E4BE9"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w:t>
            </w:r>
            <w:r w:rsidR="00B313D3">
              <w:rPr>
                <w:rFonts w:cstheme="minorHAnsi"/>
                <w:color w:val="000000" w:themeColor="text1"/>
                <w:sz w:val="24"/>
                <w:szCs w:val="24"/>
              </w:rPr>
              <w:t>os datos</w:t>
            </w:r>
          </w:p>
          <w:p w14:paraId="5142E745"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sidR="00B313D3">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0EAF2D24" w14:textId="3D713CF6" w:rsidR="004E4BE9"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943901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71638735" w14:textId="24FDDCF6" w:rsidR="004E4BE9"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0286823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1246E0E3" w14:textId="77777777" w:rsidR="004E4BE9" w:rsidRPr="00472B0E" w:rsidRDefault="004E4BE9" w:rsidP="004E4BE9">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442E15D8" w14:textId="77777777" w:rsidR="00472B0E" w:rsidRDefault="00AF481A" w:rsidP="00D542A7">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708CDD8" w14:textId="77777777" w:rsidR="00472B0E" w:rsidRDefault="00AF481A" w:rsidP="00D542A7">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2AA0431F" w14:textId="33D3472E" w:rsidR="004E4BE9" w:rsidRPr="00B43F68" w:rsidRDefault="00AF481A" w:rsidP="00D542A7">
            <w:pPr>
              <w:pStyle w:val="Prrafodelista"/>
              <w:numPr>
                <w:ilvl w:val="0"/>
                <w:numId w:val="6"/>
              </w:numPr>
              <w:spacing w:line="360" w:lineRule="auto"/>
              <w:jc w:val="both"/>
              <w:rPr>
                <w:rFonts w:cstheme="minorHAnsi"/>
                <w:b/>
                <w:color w:val="000000" w:themeColor="text1"/>
                <w:sz w:val="24"/>
                <w:szCs w:val="24"/>
              </w:rPr>
            </w:pPr>
            <w:r w:rsidRPr="008D6543">
              <w:rPr>
                <w:rFonts w:cstheme="minorHAnsi"/>
                <w:color w:val="000000" w:themeColor="text1"/>
                <w:sz w:val="24"/>
                <w:szCs w:val="24"/>
              </w:rPr>
              <w:t>Conservación</w:t>
            </w:r>
            <w:r w:rsidR="004E4BE9" w:rsidRPr="008D6543">
              <w:rPr>
                <w:rFonts w:cstheme="minorHAnsi"/>
                <w:color w:val="000000" w:themeColor="text1"/>
                <w:sz w:val="24"/>
                <w:szCs w:val="24"/>
              </w:rPr>
              <w:t xml:space="preserve"> </w:t>
            </w:r>
            <w:r w:rsidR="00B313D3" w:rsidRPr="008D6543">
              <w:rPr>
                <w:rFonts w:cstheme="minorHAnsi"/>
                <w:color w:val="000000" w:themeColor="text1"/>
                <w:sz w:val="24"/>
                <w:szCs w:val="24"/>
              </w:rPr>
              <w:t xml:space="preserve">de los datos </w:t>
            </w:r>
            <w:r w:rsidR="004E4BE9" w:rsidRPr="008D6543">
              <w:rPr>
                <w:rFonts w:cstheme="minorHAnsi"/>
                <w:color w:val="000000" w:themeColor="text1"/>
                <w:sz w:val="24"/>
                <w:szCs w:val="24"/>
              </w:rPr>
              <w:t>para investigaciones</w:t>
            </w:r>
            <w:r w:rsidR="004E4BE9" w:rsidRPr="00B43F68">
              <w:rPr>
                <w:rFonts w:cstheme="minorHAnsi"/>
                <w:color w:val="000000" w:themeColor="text1"/>
                <w:sz w:val="24"/>
                <w:szCs w:val="24"/>
              </w:rPr>
              <w:t xml:space="preserve"> </w:t>
            </w:r>
            <w:r w:rsidR="008D6543" w:rsidRPr="00B43F68">
              <w:rPr>
                <w:rFonts w:cstheme="minorHAnsi"/>
                <w:color w:val="000000" w:themeColor="text1"/>
                <w:sz w:val="24"/>
                <w:szCs w:val="24"/>
              </w:rPr>
              <w:t>concretas</w:t>
            </w:r>
            <w:r w:rsidR="008D6543">
              <w:rPr>
                <w:rFonts w:cstheme="minorHAnsi"/>
                <w:b/>
                <w:color w:val="000000" w:themeColor="text1"/>
                <w:sz w:val="24"/>
                <w:szCs w:val="24"/>
              </w:rPr>
              <w:t xml:space="preserve"> </w:t>
            </w:r>
            <w:r w:rsidR="004E4BE9" w:rsidRPr="008D6543">
              <w:rPr>
                <w:rFonts w:cstheme="minorHAnsi"/>
                <w:color w:val="000000" w:themeColor="text1"/>
                <w:sz w:val="24"/>
                <w:szCs w:val="24"/>
              </w:rPr>
              <w:t xml:space="preserve">relacionadas con la inicialmente propuesta. </w:t>
            </w:r>
          </w:p>
        </w:tc>
      </w:tr>
      <w:tr w:rsidR="00472B0E" w:rsidRPr="00824C04" w14:paraId="4396BD82" w14:textId="77777777" w:rsidTr="00AF481A">
        <w:trPr>
          <w:trHeight w:val="1244"/>
        </w:trPr>
        <w:tc>
          <w:tcPr>
            <w:tcW w:w="10740" w:type="dxa"/>
          </w:tcPr>
          <w:p w14:paraId="4DB72A75" w14:textId="77777777" w:rsidR="00472B0E" w:rsidRDefault="00472B0E"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06E49955" w14:textId="77777777" w:rsid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0ADB08A8" w14:textId="0F4B8BC6"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30832126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Sí</w:t>
            </w:r>
          </w:p>
          <w:p w14:paraId="0FE7C00B" w14:textId="2F00156D"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lastRenderedPageBreak/>
              <w:t xml:space="preserve">      </w:t>
            </w:r>
            <w:sdt>
              <w:sdtPr>
                <w:rPr>
                  <w:rFonts w:cstheme="minorHAnsi"/>
                  <w:color w:val="000000" w:themeColor="text1"/>
                  <w:sz w:val="24"/>
                  <w:szCs w:val="24"/>
                </w:rPr>
                <w:id w:val="100140281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No</w:t>
            </w:r>
          </w:p>
          <w:p w14:paraId="48BF2383" w14:textId="77777777" w:rsidR="00472B0E" w:rsidRP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67C2374C" w14:textId="77777777" w:rsidR="00472B0E" w:rsidRPr="00472B0E" w:rsidRDefault="00AF481A" w:rsidP="00D22E20">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Información</w:t>
            </w:r>
            <w:r w:rsidR="00472B0E" w:rsidRPr="00472B0E">
              <w:rPr>
                <w:rFonts w:cstheme="minorHAnsi"/>
                <w:color w:val="000000" w:themeColor="text1"/>
                <w:sz w:val="24"/>
                <w:szCs w:val="24"/>
              </w:rPr>
              <w:t xml:space="preserve"> </w:t>
            </w:r>
            <w:r w:rsidRPr="00472B0E">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20D04F3B" w14:textId="77E7233B" w:rsidR="00472B0E" w:rsidRPr="00D22E20" w:rsidRDefault="00472B0E" w:rsidP="00D22E20">
            <w:pPr>
              <w:spacing w:line="360" w:lineRule="auto"/>
              <w:ind w:left="1776"/>
              <w:jc w:val="both"/>
              <w:rPr>
                <w:rFonts w:cstheme="minorHAnsi"/>
                <w:b/>
                <w:color w:val="000000" w:themeColor="text1"/>
                <w:sz w:val="24"/>
                <w:szCs w:val="24"/>
              </w:rPr>
            </w:pPr>
            <w:r w:rsidRPr="00D22E20">
              <w:rPr>
                <w:rFonts w:cstheme="minorHAnsi"/>
                <w:color w:val="000000" w:themeColor="text1"/>
                <w:sz w:val="24"/>
                <w:szCs w:val="24"/>
              </w:rPr>
              <w:t>Nombre del fichero en el que van a ser incluidos (nombre del fichero de investigación genérico + descriptor del proyecto)</w:t>
            </w:r>
          </w:p>
          <w:p w14:paraId="7AB53EBA" w14:textId="3917B60A" w:rsidR="006D1C8A" w:rsidRPr="00D22E20" w:rsidRDefault="006D1C8A" w:rsidP="00D22E20">
            <w:pPr>
              <w:pStyle w:val="Prrafodelista"/>
              <w:spacing w:line="360" w:lineRule="auto"/>
              <w:ind w:left="1776"/>
              <w:rPr>
                <w:rFonts w:cstheme="minorHAnsi"/>
                <w:color w:val="000000" w:themeColor="text1"/>
                <w:sz w:val="24"/>
                <w:szCs w:val="24"/>
              </w:rPr>
            </w:pPr>
            <w:r w:rsidRPr="00D22E20">
              <w:rPr>
                <w:rFonts w:cstheme="minorHAnsi"/>
                <w:color w:val="000000" w:themeColor="text1"/>
                <w:sz w:val="24"/>
                <w:szCs w:val="24"/>
              </w:rPr>
              <w:t xml:space="preserve">Identidad y datos de contacto del </w:t>
            </w:r>
            <w:r w:rsidR="008D6543" w:rsidRPr="00D22E20">
              <w:rPr>
                <w:rFonts w:cstheme="minorHAnsi"/>
                <w:color w:val="000000" w:themeColor="text1"/>
                <w:sz w:val="24"/>
                <w:szCs w:val="24"/>
              </w:rPr>
              <w:t>responsable</w:t>
            </w:r>
            <w:r w:rsidR="00472B0E" w:rsidRPr="00D22E20">
              <w:rPr>
                <w:rFonts w:cstheme="minorHAnsi"/>
                <w:color w:val="000000" w:themeColor="text1"/>
                <w:sz w:val="24"/>
                <w:szCs w:val="24"/>
              </w:rPr>
              <w:t xml:space="preserve"> del tratamiento</w:t>
            </w:r>
          </w:p>
          <w:p w14:paraId="727C3E22" w14:textId="5AE57857" w:rsidR="00472B0E" w:rsidRDefault="006D1C8A" w:rsidP="00D542A7">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Datos de contacto del Delegado de Protección de Datos</w:t>
            </w:r>
            <w:r w:rsidR="00472B0E" w:rsidRPr="00472B0E">
              <w:rPr>
                <w:rFonts w:cstheme="minorHAnsi"/>
                <w:color w:val="000000" w:themeColor="text1"/>
                <w:sz w:val="24"/>
                <w:szCs w:val="24"/>
              </w:rPr>
              <w:t xml:space="preserve"> </w:t>
            </w:r>
          </w:p>
          <w:p w14:paraId="236884EE" w14:textId="77777777" w:rsidR="00472B0E" w:rsidRPr="006D1C8A" w:rsidRDefault="00472B0E" w:rsidP="00D542A7">
            <w:pPr>
              <w:pStyle w:val="Prrafodelista"/>
              <w:numPr>
                <w:ilvl w:val="0"/>
                <w:numId w:val="8"/>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64F93DA5" w14:textId="16AD6D11" w:rsidR="006D1C8A" w:rsidRPr="00472B0E" w:rsidRDefault="006D1C8A" w:rsidP="00D542A7">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 xml:space="preserve">La categoría de datos personales </w:t>
            </w:r>
            <w:r w:rsidR="006F16DA">
              <w:rPr>
                <w:rFonts w:cstheme="minorHAnsi"/>
                <w:color w:val="000000" w:themeColor="text1"/>
                <w:sz w:val="24"/>
                <w:szCs w:val="24"/>
              </w:rPr>
              <w:t>que se traten</w:t>
            </w:r>
          </w:p>
          <w:p w14:paraId="7BC06B8F" w14:textId="691E4B63" w:rsidR="00472B0E" w:rsidRPr="00472B0E"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AF481A">
              <w:rPr>
                <w:rFonts w:cstheme="minorHAnsi"/>
                <w:color w:val="000000" w:themeColor="text1"/>
                <w:sz w:val="24"/>
                <w:szCs w:val="24"/>
              </w:rPr>
              <w:t>estas</w:t>
            </w:r>
            <w:r w:rsidRPr="00472B0E">
              <w:rPr>
                <w:rFonts w:cstheme="minorHAnsi"/>
                <w:color w:val="000000" w:themeColor="text1"/>
                <w:sz w:val="24"/>
                <w:szCs w:val="24"/>
              </w:rPr>
              <w:t>: datos personales, anonimizados o disociados</w:t>
            </w:r>
            <w:r w:rsidR="006D1C8A">
              <w:rPr>
                <w:rFonts w:cstheme="minorHAnsi"/>
                <w:color w:val="000000" w:themeColor="text1"/>
                <w:sz w:val="24"/>
                <w:szCs w:val="24"/>
              </w:rPr>
              <w:t>; y destinatarios o categorías de destinatarios</w:t>
            </w:r>
            <w:r w:rsidRPr="00472B0E">
              <w:rPr>
                <w:rFonts w:cstheme="minorHAnsi"/>
                <w:color w:val="000000" w:themeColor="text1"/>
                <w:sz w:val="24"/>
                <w:szCs w:val="24"/>
              </w:rPr>
              <w:t xml:space="preserve"> </w:t>
            </w:r>
          </w:p>
          <w:p w14:paraId="1FEB49A2" w14:textId="70192FEE" w:rsidR="00472B0E" w:rsidRPr="00472B0E"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Ante </w:t>
            </w:r>
            <w:r w:rsidR="00AF481A" w:rsidRPr="00472B0E">
              <w:rPr>
                <w:rFonts w:cstheme="minorHAnsi"/>
                <w:color w:val="000000" w:themeColor="text1"/>
                <w:sz w:val="24"/>
                <w:szCs w:val="24"/>
              </w:rPr>
              <w:t>quién</w:t>
            </w:r>
            <w:r w:rsidRPr="00472B0E">
              <w:rPr>
                <w:rFonts w:cstheme="minorHAnsi"/>
                <w:color w:val="000000" w:themeColor="text1"/>
                <w:sz w:val="24"/>
                <w:szCs w:val="24"/>
              </w:rPr>
              <w:t xml:space="preserve"> ejercer los derechos de acceso, </w:t>
            </w:r>
            <w:r w:rsidR="00AF481A" w:rsidRPr="00472B0E">
              <w:rPr>
                <w:rFonts w:cstheme="minorHAnsi"/>
                <w:color w:val="000000" w:themeColor="text1"/>
                <w:sz w:val="24"/>
                <w:szCs w:val="24"/>
              </w:rPr>
              <w:t>rectificación</w:t>
            </w:r>
            <w:r w:rsidRPr="00472B0E">
              <w:rPr>
                <w:rFonts w:cstheme="minorHAnsi"/>
                <w:color w:val="000000" w:themeColor="text1"/>
                <w:sz w:val="24"/>
                <w:szCs w:val="24"/>
              </w:rPr>
              <w:t xml:space="preserve">, </w:t>
            </w:r>
            <w:r w:rsidR="006D1C8A">
              <w:rPr>
                <w:rFonts w:cstheme="minorHAnsi"/>
                <w:color w:val="000000" w:themeColor="text1"/>
                <w:sz w:val="24"/>
                <w:szCs w:val="24"/>
              </w:rPr>
              <w:t>supresión</w:t>
            </w:r>
            <w:r w:rsidR="006F16DA">
              <w:rPr>
                <w:rFonts w:cstheme="minorHAnsi"/>
                <w:color w:val="000000" w:themeColor="text1"/>
                <w:sz w:val="24"/>
                <w:szCs w:val="24"/>
              </w:rPr>
              <w:t xml:space="preserve"> y</w:t>
            </w:r>
            <w:r w:rsidR="006D1C8A">
              <w:rPr>
                <w:rFonts w:cstheme="minorHAnsi"/>
                <w:color w:val="000000" w:themeColor="text1"/>
                <w:sz w:val="24"/>
                <w:szCs w:val="24"/>
              </w:rPr>
              <w:t xml:space="preserve"> portabilidad de los datos, así como limitación</w:t>
            </w:r>
            <w:r w:rsidR="006D1C8A" w:rsidRPr="00472B0E">
              <w:rPr>
                <w:rFonts w:cstheme="minorHAnsi"/>
                <w:color w:val="000000" w:themeColor="text1"/>
                <w:sz w:val="24"/>
                <w:szCs w:val="24"/>
              </w:rPr>
              <w:t xml:space="preserve"> </w:t>
            </w:r>
            <w:r w:rsidRPr="00472B0E">
              <w:rPr>
                <w:rFonts w:cstheme="minorHAnsi"/>
                <w:color w:val="000000" w:themeColor="text1"/>
                <w:sz w:val="24"/>
                <w:szCs w:val="24"/>
              </w:rPr>
              <w:t xml:space="preserve">y </w:t>
            </w:r>
            <w:r w:rsidR="00AF481A" w:rsidRPr="00472B0E">
              <w:rPr>
                <w:rFonts w:cstheme="minorHAnsi"/>
                <w:color w:val="000000" w:themeColor="text1"/>
                <w:sz w:val="24"/>
                <w:szCs w:val="24"/>
              </w:rPr>
              <w:t>oposición</w:t>
            </w:r>
            <w:r w:rsidRPr="00472B0E">
              <w:rPr>
                <w:rFonts w:cstheme="minorHAnsi"/>
                <w:color w:val="000000" w:themeColor="text1"/>
                <w:sz w:val="24"/>
                <w:szCs w:val="24"/>
              </w:rPr>
              <w:t xml:space="preserve"> </w:t>
            </w:r>
            <w:r w:rsidR="006D1C8A">
              <w:rPr>
                <w:rFonts w:cstheme="minorHAnsi"/>
                <w:color w:val="000000" w:themeColor="text1"/>
                <w:sz w:val="24"/>
                <w:szCs w:val="24"/>
              </w:rPr>
              <w:t>al tratamiento</w:t>
            </w:r>
          </w:p>
          <w:p w14:paraId="207488EC" w14:textId="77777777" w:rsidR="00472B0E" w:rsidRPr="006D1C8A" w:rsidRDefault="00472B0E" w:rsidP="00D542A7">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El </w:t>
            </w:r>
            <w:r w:rsidR="00AF481A" w:rsidRPr="00472B0E">
              <w:rPr>
                <w:rFonts w:cstheme="minorHAnsi"/>
                <w:color w:val="000000" w:themeColor="text1"/>
                <w:sz w:val="24"/>
                <w:szCs w:val="24"/>
              </w:rPr>
              <w:t>carácter</w:t>
            </w:r>
            <w:r w:rsidRPr="00472B0E">
              <w:rPr>
                <w:rFonts w:cstheme="minorHAnsi"/>
                <w:color w:val="000000" w:themeColor="text1"/>
                <w:sz w:val="24"/>
                <w:szCs w:val="24"/>
              </w:rPr>
              <w:t xml:space="preserve"> obligatorio o facultativo de las respuestas a las preguntas que le sean planteadas </w:t>
            </w:r>
          </w:p>
          <w:p w14:paraId="20F31030" w14:textId="7CF5D5D5" w:rsidR="006D1C8A" w:rsidRPr="00472B0E" w:rsidRDefault="006D1C8A" w:rsidP="00D542A7">
            <w:pPr>
              <w:pStyle w:val="Prrafodelista"/>
              <w:numPr>
                <w:ilvl w:val="0"/>
                <w:numId w:val="8"/>
              </w:numPr>
              <w:spacing w:line="360" w:lineRule="auto"/>
              <w:jc w:val="both"/>
              <w:rPr>
                <w:rFonts w:cstheme="minorHAnsi"/>
                <w:b/>
                <w:color w:val="000000" w:themeColor="text1"/>
                <w:sz w:val="24"/>
                <w:szCs w:val="24"/>
              </w:rPr>
            </w:pPr>
            <w:r>
              <w:rPr>
                <w:rFonts w:cstheme="minorHAnsi"/>
                <w:color w:val="000000" w:themeColor="text1"/>
                <w:sz w:val="24"/>
                <w:szCs w:val="24"/>
              </w:rPr>
              <w:t>Plazo durante el cual se conservarán los datos personales o, en su defecto, los criterios utilizados para determinar este plazo</w:t>
            </w:r>
          </w:p>
          <w:p w14:paraId="62B621CE" w14:textId="77777777" w:rsidR="006D1C8A" w:rsidRDefault="006D1C8A" w:rsidP="00D542A7">
            <w:pPr>
              <w:pStyle w:val="Prrafodelista"/>
              <w:numPr>
                <w:ilvl w:val="0"/>
                <w:numId w:val="8"/>
              </w:numPr>
              <w:spacing w:line="360" w:lineRule="auto"/>
              <w:jc w:val="both"/>
              <w:rPr>
                <w:rFonts w:cstheme="minorHAnsi"/>
                <w:b/>
                <w:color w:val="000000" w:themeColor="text1"/>
                <w:sz w:val="24"/>
                <w:szCs w:val="24"/>
              </w:rPr>
            </w:pPr>
            <w:r>
              <w:rPr>
                <w:rFonts w:cstheme="minorHAnsi"/>
                <w:color w:val="000000" w:themeColor="text1"/>
                <w:sz w:val="24"/>
                <w:szCs w:val="24"/>
              </w:rPr>
              <w:t>El derecho a presentar una reclamación ante una autoridad de control</w:t>
            </w:r>
          </w:p>
          <w:p w14:paraId="04517233" w14:textId="605C1B8F" w:rsidR="00472B0E" w:rsidRPr="00472B0E" w:rsidRDefault="00472B0E" w:rsidP="00D542A7">
            <w:pPr>
              <w:pStyle w:val="Prrafodelista"/>
              <w:numPr>
                <w:ilvl w:val="0"/>
                <w:numId w:val="8"/>
              </w:numPr>
              <w:spacing w:line="360" w:lineRule="auto"/>
              <w:jc w:val="both"/>
              <w:rPr>
                <w:rFonts w:cstheme="minorHAnsi"/>
                <w:color w:val="000000" w:themeColor="text1"/>
                <w:sz w:val="24"/>
                <w:szCs w:val="24"/>
              </w:rPr>
            </w:pPr>
            <w:r w:rsidRPr="000F2EB7">
              <w:rPr>
                <w:rFonts w:cstheme="minorHAnsi"/>
                <w:color w:val="000000" w:themeColor="text1"/>
                <w:sz w:val="24"/>
                <w:szCs w:val="24"/>
              </w:rPr>
              <w:t xml:space="preserve">Si se recaban datos personales del/la interesado/a de fuentes distintas a </w:t>
            </w:r>
            <w:r w:rsidR="00AF481A" w:rsidRPr="000F2EB7">
              <w:rPr>
                <w:rFonts w:cstheme="minorHAnsi"/>
                <w:color w:val="000000" w:themeColor="text1"/>
                <w:sz w:val="24"/>
                <w:szCs w:val="24"/>
              </w:rPr>
              <w:t>él</w:t>
            </w:r>
            <w:r w:rsidRPr="000F2EB7">
              <w:rPr>
                <w:rFonts w:cstheme="minorHAnsi"/>
                <w:color w:val="000000" w:themeColor="text1"/>
                <w:sz w:val="24"/>
                <w:szCs w:val="24"/>
              </w:rPr>
              <w:t xml:space="preserve"> mismo/a</w:t>
            </w:r>
            <w:r w:rsidR="006D1C8A" w:rsidRPr="000F2EB7">
              <w:rPr>
                <w:rFonts w:cstheme="minorHAnsi"/>
                <w:color w:val="000000" w:themeColor="text1"/>
                <w:sz w:val="24"/>
                <w:szCs w:val="24"/>
              </w:rPr>
              <w:t>. En caso afirmativo, habrá que informar, además de lo anterior, de la fuente de la que proceden los datos personales</w:t>
            </w:r>
            <w:r w:rsidR="000F2EB7">
              <w:rPr>
                <w:rFonts w:cstheme="minorHAnsi"/>
                <w:color w:val="000000" w:themeColor="text1"/>
                <w:sz w:val="24"/>
                <w:szCs w:val="24"/>
              </w:rPr>
              <w:t>.</w:t>
            </w:r>
          </w:p>
        </w:tc>
      </w:tr>
      <w:tr w:rsidR="00472B0E" w:rsidRPr="00824C04" w14:paraId="7CFFDF19" w14:textId="77777777" w:rsidTr="00AF481A">
        <w:trPr>
          <w:trHeight w:val="1244"/>
        </w:trPr>
        <w:tc>
          <w:tcPr>
            <w:tcW w:w="10740" w:type="dxa"/>
          </w:tcPr>
          <w:p w14:paraId="08F0F9CC" w14:textId="77777777" w:rsidR="00472B0E" w:rsidRDefault="00472B0E"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1FABCB39" w14:textId="57371304" w:rsidR="00472B0E" w:rsidRDefault="00472B0E" w:rsidP="00472B0E">
            <w:pPr>
              <w:pStyle w:val="Prrafodelista"/>
              <w:spacing w:line="360" w:lineRule="auto"/>
              <w:jc w:val="both"/>
              <w:rPr>
                <w:rFonts w:cstheme="minorHAnsi"/>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2132CF58" w14:textId="77777777" w:rsidR="008D6543" w:rsidRPr="00B43F68" w:rsidRDefault="00FB1EC6" w:rsidP="008D6543">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83693916"/>
                <w14:checkbox>
                  <w14:checked w14:val="0"/>
                  <w14:checkedState w14:val="2612" w14:font="MS Gothic"/>
                  <w14:uncheckedState w14:val="2610" w14:font="MS Gothic"/>
                </w14:checkbox>
              </w:sdtPr>
              <w:sdtEndPr/>
              <w:sdtContent>
                <w:r w:rsidR="008D6543" w:rsidRPr="00B43F68">
                  <w:rPr>
                    <w:rFonts w:ascii="Segoe UI Symbol" w:eastAsia="MS Gothic" w:hAnsi="Segoe UI Symbol" w:cs="Segoe UI Symbol"/>
                    <w:color w:val="000000" w:themeColor="text1"/>
                    <w:sz w:val="24"/>
                    <w:szCs w:val="24"/>
                  </w:rPr>
                  <w:t>☐</w:t>
                </w:r>
              </w:sdtContent>
            </w:sdt>
            <w:r w:rsidR="008D6543" w:rsidRPr="00B43F68">
              <w:rPr>
                <w:rFonts w:cstheme="minorHAnsi"/>
                <w:color w:val="000000" w:themeColor="text1"/>
                <w:sz w:val="24"/>
                <w:szCs w:val="24"/>
              </w:rPr>
              <w:t xml:space="preserve"> Sí</w:t>
            </w:r>
          </w:p>
          <w:p w14:paraId="76E166A8" w14:textId="04B08023" w:rsidR="008D6543" w:rsidRPr="00B43F68" w:rsidRDefault="00FB1EC6" w:rsidP="008D6543">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05343917"/>
                <w14:checkbox>
                  <w14:checked w14:val="0"/>
                  <w14:checkedState w14:val="2612" w14:font="MS Gothic"/>
                  <w14:uncheckedState w14:val="2610" w14:font="MS Gothic"/>
                </w14:checkbox>
              </w:sdtPr>
              <w:sdtEndPr/>
              <w:sdtContent>
                <w:r w:rsidR="008D6543" w:rsidRPr="00B43F68">
                  <w:rPr>
                    <w:rFonts w:ascii="Segoe UI Symbol" w:eastAsia="MS Gothic" w:hAnsi="Segoe UI Symbol" w:cs="Segoe UI Symbol"/>
                    <w:color w:val="000000" w:themeColor="text1"/>
                    <w:sz w:val="24"/>
                    <w:szCs w:val="24"/>
                  </w:rPr>
                  <w:t>☐</w:t>
                </w:r>
              </w:sdtContent>
            </w:sdt>
            <w:r w:rsidR="008D6543" w:rsidRPr="00B43F68">
              <w:rPr>
                <w:rFonts w:cstheme="minorHAnsi"/>
                <w:color w:val="000000" w:themeColor="text1"/>
                <w:sz w:val="24"/>
                <w:szCs w:val="24"/>
              </w:rPr>
              <w:t xml:space="preserve"> No</w:t>
            </w:r>
          </w:p>
          <w:p w14:paraId="1CA00175" w14:textId="77777777" w:rsidR="00472B0E" w:rsidRDefault="00472B0E" w:rsidP="00472B0E">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41649E60" w14:textId="77777777" w:rsidR="00472B0E"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4C1C9D8B" w14:textId="77777777" w:rsidR="00472B0E"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04C356FC" w14:textId="77777777" w:rsidR="00472B0E" w:rsidRPr="009A05B3" w:rsidRDefault="00472B0E" w:rsidP="00D542A7">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79B32A93" w14:textId="77777777" w:rsidR="009A05B3" w:rsidRDefault="009A05B3" w:rsidP="009A05B3">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3C93D300" w14:textId="3C4CEA0D" w:rsidR="009A05B3" w:rsidRPr="00B43F68" w:rsidRDefault="00FB1EC6"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20934446"/>
                <w14:checkbox>
                  <w14:checked w14:val="0"/>
                  <w14:checkedState w14:val="2612" w14:font="MS Gothic"/>
                  <w14:uncheckedState w14:val="2610" w14:font="MS Gothic"/>
                </w14:checkbox>
              </w:sdtPr>
              <w:sdtEnd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9A05B3" w:rsidRPr="00B43F68">
              <w:rPr>
                <w:rFonts w:cstheme="minorHAnsi"/>
                <w:color w:val="000000" w:themeColor="text1"/>
                <w:sz w:val="24"/>
                <w:szCs w:val="24"/>
              </w:rPr>
              <w:t>En mano</w:t>
            </w:r>
            <w:r w:rsidR="008D6543" w:rsidRPr="00B43F68">
              <w:rPr>
                <w:rFonts w:cstheme="minorHAnsi"/>
                <w:color w:val="000000" w:themeColor="text1"/>
                <w:sz w:val="24"/>
                <w:szCs w:val="24"/>
              </w:rPr>
              <w:t xml:space="preserve"> (Este caso no sería posible si hay anonimización de los datos)</w:t>
            </w:r>
          </w:p>
          <w:p w14:paraId="794D05ED" w14:textId="086E9422" w:rsidR="009A05B3" w:rsidRPr="00B43F68" w:rsidRDefault="00FB1EC6"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72890002"/>
                <w14:checkbox>
                  <w14:checked w14:val="0"/>
                  <w14:checkedState w14:val="2612" w14:font="MS Gothic"/>
                  <w14:uncheckedState w14:val="2610" w14:font="MS Gothic"/>
                </w14:checkbox>
              </w:sdtPr>
              <w:sdtEnd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9A05B3" w:rsidRPr="00B43F68">
              <w:rPr>
                <w:rFonts w:cstheme="minorHAnsi"/>
                <w:color w:val="000000" w:themeColor="text1"/>
                <w:sz w:val="24"/>
                <w:szCs w:val="24"/>
              </w:rPr>
              <w:t>Vía email</w:t>
            </w:r>
            <w:r w:rsidR="005A56DA" w:rsidRPr="00B43F68">
              <w:rPr>
                <w:rFonts w:cstheme="minorHAnsi"/>
                <w:color w:val="000000" w:themeColor="text1"/>
                <w:sz w:val="24"/>
                <w:szCs w:val="24"/>
              </w:rPr>
              <w:t xml:space="preserve"> de los resultados específicos de quien participa</w:t>
            </w:r>
            <w:r w:rsidR="00B43F68" w:rsidRPr="00B43F68">
              <w:rPr>
                <w:rFonts w:cstheme="minorHAnsi"/>
                <w:color w:val="000000" w:themeColor="text1"/>
                <w:sz w:val="24"/>
                <w:szCs w:val="24"/>
              </w:rPr>
              <w:t xml:space="preserve">. </w:t>
            </w:r>
            <w:r w:rsidR="00F4447E" w:rsidRPr="00B43F68">
              <w:rPr>
                <w:rFonts w:cstheme="minorHAnsi"/>
                <w:color w:val="000000" w:themeColor="text1"/>
                <w:sz w:val="24"/>
                <w:szCs w:val="24"/>
              </w:rPr>
              <w:t xml:space="preserve">Indique cómo </w:t>
            </w:r>
            <w:r w:rsidR="00CC38CA" w:rsidRPr="00B43F68">
              <w:rPr>
                <w:rFonts w:cstheme="minorHAnsi"/>
                <w:color w:val="000000" w:themeColor="text1"/>
                <w:sz w:val="24"/>
                <w:szCs w:val="24"/>
              </w:rPr>
              <w:t>se ocultan los datos personales (mails u otros) de los participantes.</w:t>
            </w:r>
          </w:p>
          <w:p w14:paraId="00D4C114" w14:textId="13557C88" w:rsidR="009A05B3" w:rsidRPr="009A05B3"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9567688"/>
                <w14:checkbox>
                  <w14:checked w14:val="0"/>
                  <w14:checkedState w14:val="2612" w14:font="MS Gothic"/>
                  <w14:uncheckedState w14:val="2610" w14:font="MS Gothic"/>
                </w14:checkbox>
              </w:sdtPr>
              <w:sdtEndPr/>
              <w:sdtContent>
                <w:r w:rsidR="000F2EB7" w:rsidRPr="00B43F68">
                  <w:rPr>
                    <w:rFonts w:ascii="Segoe UI Symbol" w:eastAsia="MS Gothic" w:hAnsi="Segoe UI Symbol" w:cs="Segoe UI Symbol"/>
                    <w:color w:val="000000" w:themeColor="text1"/>
                    <w:sz w:val="24"/>
                    <w:szCs w:val="24"/>
                  </w:rPr>
                  <w:t>☐</w:t>
                </w:r>
              </w:sdtContent>
            </w:sdt>
            <w:r w:rsidR="000F2EB7" w:rsidRPr="00B43F68">
              <w:rPr>
                <w:rFonts w:cstheme="minorHAnsi"/>
                <w:color w:val="000000" w:themeColor="text1"/>
                <w:sz w:val="24"/>
                <w:szCs w:val="24"/>
              </w:rPr>
              <w:t xml:space="preserve"> </w:t>
            </w:r>
            <w:r w:rsidR="00F4447E" w:rsidRPr="00B43F68">
              <w:rPr>
                <w:rFonts w:cstheme="minorHAnsi"/>
                <w:color w:val="000000" w:themeColor="text1"/>
                <w:sz w:val="24"/>
                <w:szCs w:val="24"/>
              </w:rPr>
              <w:t>Envío general a todos los participantes de las conclusiones del estudio o de la publicación, si la hubiera, en la que han participado.</w:t>
            </w:r>
            <w:r w:rsidR="005A56DA" w:rsidRPr="00B43F68">
              <w:rPr>
                <w:rFonts w:cstheme="minorHAnsi"/>
              </w:rPr>
              <w:t xml:space="preserve"> </w:t>
            </w:r>
            <w:r w:rsidR="005A56DA" w:rsidRPr="00B43F68">
              <w:rPr>
                <w:rFonts w:cstheme="minorHAnsi"/>
                <w:color w:val="000000" w:themeColor="text1"/>
                <w:sz w:val="24"/>
                <w:szCs w:val="24"/>
              </w:rPr>
              <w:t>Indique cómo se ocultan los datos personales (mails u otros) de los participantes.</w:t>
            </w:r>
          </w:p>
        </w:tc>
      </w:tr>
      <w:tr w:rsidR="00F9397C" w:rsidRPr="00824C04" w14:paraId="5A32C641" w14:textId="77777777" w:rsidTr="00AF481A">
        <w:trPr>
          <w:trHeight w:val="781"/>
        </w:trPr>
        <w:tc>
          <w:tcPr>
            <w:tcW w:w="10740" w:type="dxa"/>
          </w:tcPr>
          <w:p w14:paraId="62523C3A" w14:textId="77777777" w:rsidR="00F9397C"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lastRenderedPageBreak/>
              <w:t>PROTECCIÓN DE DATOS DE CARÁCTER PERSONAL Y DEBER DE CONFIDENCIALIDAD (DERECHO A LA CONFIDENCIALIDAD)</w:t>
            </w:r>
          </w:p>
          <w:p w14:paraId="19844398" w14:textId="294F58DC" w:rsidR="00230E65" w:rsidRDefault="00230E65" w:rsidP="00F9397C">
            <w:pPr>
              <w:spacing w:line="360" w:lineRule="auto"/>
              <w:jc w:val="both"/>
              <w:rPr>
                <w:rFonts w:cstheme="minorHAnsi"/>
                <w:b/>
                <w:color w:val="000000" w:themeColor="text1"/>
                <w:sz w:val="24"/>
                <w:szCs w:val="24"/>
              </w:rPr>
            </w:pPr>
            <w:r w:rsidRPr="00230E65">
              <w:rPr>
                <w:rFonts w:cstheme="minorHAnsi"/>
                <w:b/>
                <w:color w:val="000000" w:themeColor="text1"/>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67B13A9D" w14:textId="49451F6F" w:rsidR="00CE6B46" w:rsidRPr="00CE6B46" w:rsidRDefault="00CE6B46" w:rsidP="00CE6B46">
            <w:pPr>
              <w:spacing w:line="360" w:lineRule="auto"/>
              <w:jc w:val="both"/>
              <w:rPr>
                <w:rFonts w:cstheme="minorHAnsi"/>
                <w:b/>
                <w:color w:val="000000" w:themeColor="text1"/>
                <w:sz w:val="24"/>
                <w:szCs w:val="24"/>
              </w:rPr>
            </w:pPr>
            <w:r w:rsidRPr="00CE6B46">
              <w:rPr>
                <w:rFonts w:cstheme="minorHAnsi"/>
                <w:b/>
                <w:color w:val="000000" w:themeColor="text1"/>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7F1EC32E" w14:textId="15229857" w:rsidR="00CE6B46" w:rsidRPr="00AF481A" w:rsidRDefault="00CE6B46" w:rsidP="00CE6B46">
            <w:pPr>
              <w:spacing w:line="360" w:lineRule="auto"/>
              <w:jc w:val="both"/>
              <w:rPr>
                <w:rFonts w:cstheme="minorHAnsi"/>
                <w:b/>
                <w:color w:val="000000" w:themeColor="text1"/>
                <w:sz w:val="24"/>
                <w:szCs w:val="24"/>
              </w:rPr>
            </w:pPr>
            <w:r w:rsidRPr="00CE6B46">
              <w:rPr>
                <w:rFonts w:cstheme="minorHAnsi"/>
                <w:b/>
                <w:color w:val="000000" w:themeColor="text1"/>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tc>
      </w:tr>
      <w:tr w:rsidR="00094424" w:rsidRPr="00824C04" w14:paraId="683371F5" w14:textId="77777777" w:rsidTr="00AF481A">
        <w:trPr>
          <w:trHeight w:val="781"/>
        </w:trPr>
        <w:tc>
          <w:tcPr>
            <w:tcW w:w="10740" w:type="dxa"/>
          </w:tcPr>
          <w:p w14:paraId="1F1DD19E" w14:textId="77777777" w:rsidR="00094424" w:rsidRPr="00094424" w:rsidRDefault="00094424" w:rsidP="00D542A7">
            <w:pPr>
              <w:pStyle w:val="Prrafodelista"/>
              <w:numPr>
                <w:ilvl w:val="0"/>
                <w:numId w:val="2"/>
              </w:numPr>
              <w:spacing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648CAFFC" w14:textId="0683C96A" w:rsidR="00094424" w:rsidRPr="00094424" w:rsidRDefault="00FB1EC6"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94424" w:rsidRPr="00094424">
              <w:rPr>
                <w:rFonts w:cstheme="minorHAnsi"/>
                <w:color w:val="000000" w:themeColor="text1"/>
                <w:sz w:val="24"/>
                <w:szCs w:val="24"/>
              </w:rPr>
              <w:t>De acceso público y con política de privacidad que permite su uso en investigación</w:t>
            </w:r>
          </w:p>
          <w:p w14:paraId="04484346" w14:textId="7E665CAD" w:rsidR="00094424" w:rsidRDefault="00FB1EC6"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94424" w:rsidRPr="00094424">
              <w:rPr>
                <w:rFonts w:cstheme="minorHAnsi"/>
                <w:color w:val="000000" w:themeColor="text1"/>
                <w:sz w:val="24"/>
                <w:szCs w:val="24"/>
              </w:rPr>
              <w:t>Privada, pero con permiso de uso facilitado por el responsable y/o por su política de privacidad</w:t>
            </w:r>
          </w:p>
          <w:p w14:paraId="37FE44E5" w14:textId="0C7D45B1" w:rsidR="00D542A7" w:rsidRPr="00094424" w:rsidRDefault="00FB1EC6" w:rsidP="00094424">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D542A7" w:rsidRPr="00B43F68">
                  <w:rPr>
                    <w:rFonts w:ascii="Segoe UI Symbol" w:eastAsia="MS Gothic" w:hAnsi="Segoe UI Symbol" w:cs="Segoe UI Symbol"/>
                    <w:color w:val="000000" w:themeColor="text1"/>
                    <w:sz w:val="24"/>
                    <w:szCs w:val="24"/>
                  </w:rPr>
                  <w:t>☐</w:t>
                </w:r>
              </w:sdtContent>
            </w:sdt>
            <w:r w:rsidR="00D542A7" w:rsidRPr="00B43F68">
              <w:rPr>
                <w:rFonts w:cstheme="minorHAnsi"/>
                <w:color w:val="000000" w:themeColor="text1"/>
                <w:sz w:val="24"/>
                <w:szCs w:val="24"/>
              </w:rPr>
              <w:t xml:space="preserve"> </w:t>
            </w:r>
            <w:r w:rsidR="00D542A7">
              <w:rPr>
                <w:rFonts w:cstheme="minorHAnsi"/>
                <w:color w:val="000000" w:themeColor="text1"/>
                <w:sz w:val="24"/>
                <w:szCs w:val="24"/>
              </w:rPr>
              <w:t>Recogida para esta investigación</w:t>
            </w:r>
          </w:p>
          <w:p w14:paraId="34F9A4C9" w14:textId="37930B1B" w:rsidR="00094424" w:rsidRPr="00AF481A" w:rsidRDefault="00094424" w:rsidP="00F9397C">
            <w:pPr>
              <w:spacing w:line="360" w:lineRule="auto"/>
              <w:jc w:val="both"/>
              <w:rPr>
                <w:rFonts w:cstheme="minorHAnsi"/>
                <w:b/>
                <w:color w:val="000000" w:themeColor="text1"/>
                <w:sz w:val="24"/>
                <w:szCs w:val="24"/>
              </w:rPr>
            </w:pPr>
          </w:p>
        </w:tc>
      </w:tr>
      <w:tr w:rsidR="00094424" w:rsidRPr="00824C04" w14:paraId="6AB8EB26" w14:textId="77777777" w:rsidTr="00AF481A">
        <w:trPr>
          <w:trHeight w:val="781"/>
        </w:trPr>
        <w:tc>
          <w:tcPr>
            <w:tcW w:w="10740" w:type="dxa"/>
          </w:tcPr>
          <w:p w14:paraId="0ECDB2E1" w14:textId="3CE75C3C" w:rsidR="00094424" w:rsidRDefault="00094424" w:rsidP="00D542A7">
            <w:pPr>
              <w:pStyle w:val="Prrafodelista"/>
              <w:numPr>
                <w:ilvl w:val="0"/>
                <w:numId w:val="2"/>
              </w:numPr>
              <w:rPr>
                <w:rFonts w:cstheme="minorHAnsi"/>
                <w:color w:val="000000" w:themeColor="text1"/>
                <w:sz w:val="24"/>
                <w:szCs w:val="24"/>
              </w:rPr>
            </w:pPr>
            <w:r w:rsidRPr="00094424">
              <w:rPr>
                <w:rFonts w:cstheme="minorHAnsi"/>
                <w:color w:val="000000" w:themeColor="text1"/>
                <w:sz w:val="24"/>
                <w:szCs w:val="24"/>
              </w:rPr>
              <w:t>Información recogida en esta investigación (marque lo que proceda)</w:t>
            </w:r>
          </w:p>
          <w:p w14:paraId="12CA47D6" w14:textId="77777777" w:rsidR="00D542A7" w:rsidRPr="00094424" w:rsidRDefault="00D542A7" w:rsidP="00D542A7">
            <w:pPr>
              <w:pStyle w:val="Prrafodelista"/>
              <w:rPr>
                <w:rFonts w:cstheme="minorHAnsi"/>
                <w:color w:val="000000" w:themeColor="text1"/>
                <w:sz w:val="24"/>
                <w:szCs w:val="24"/>
              </w:rPr>
            </w:pPr>
          </w:p>
          <w:p w14:paraId="08EE4361" w14:textId="3E2C9C53" w:rsidR="00AD5372" w:rsidRPr="00AD5372" w:rsidRDefault="00FB1EC6" w:rsidP="00AD5372">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8786827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379BA194" w14:textId="5019AAFB" w:rsidR="00AD5372" w:rsidRPr="00AD5372" w:rsidRDefault="00FB1EC6" w:rsidP="00AD5372">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25582596"/>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nformación con datos personales</w:t>
            </w:r>
          </w:p>
          <w:p w14:paraId="68926D3A" w14:textId="7F69EF49"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665082217"/>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Identificativos (nombre, apellidos, DNI o NIE, número de seguridad social, domicilio, teléfono, correo electrónico, fotografías o audios de voz)</w:t>
            </w:r>
          </w:p>
          <w:p w14:paraId="54752854" w14:textId="1B35B8E6"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703071042"/>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ircunstancias sociales (propiedades, aficiones y formas de vida, inscripciones en foros, clubes o asociaciones)</w:t>
            </w:r>
          </w:p>
          <w:p w14:paraId="2D990BB0" w14:textId="253809C4"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472880363"/>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aracterísticas personales (fecha y lugar de nacimiento, edad, estado civil, datos familiares)</w:t>
            </w:r>
          </w:p>
          <w:p w14:paraId="63622B5D" w14:textId="74A5EB36"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273524726"/>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Académicos y de formación (expediente académico, formación y titulaciones)</w:t>
            </w:r>
          </w:p>
          <w:p w14:paraId="4826731D" w14:textId="73512CDD"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39531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061B01B2" w14:textId="24DEDE92"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1497779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Económico-financieros (datos bancarios, ingresos, rentas, créditos, préstamos, avales, plan de pensiones, jubilación)</w:t>
            </w:r>
          </w:p>
          <w:p w14:paraId="551CBB31" w14:textId="22A31145"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984579683"/>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Administrativos (procedimientos administrativos, reclamaciones y recursos, sanciones, registros, solicitudes, concesiones)</w:t>
            </w:r>
          </w:p>
          <w:p w14:paraId="4A46231D" w14:textId="351C168B"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897361032"/>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Judiciales (expediente o historial judicial, sanciones, procedimientos judiciales)</w:t>
            </w:r>
          </w:p>
          <w:p w14:paraId="76F28EE1" w14:textId="77777777" w:rsidR="00B43F68" w:rsidRDefault="00FB1EC6" w:rsidP="00B43F6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78892177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Sociales (ayudas o subvenciones, percepción de prestaciones de asistencia social, subsidios, pensiones)</w:t>
            </w:r>
          </w:p>
          <w:p w14:paraId="326CE808" w14:textId="0ABC5AC3" w:rsidR="00AD5372" w:rsidRPr="00B43F68" w:rsidRDefault="00B43F68" w:rsidP="00B43F68">
            <w:pPr>
              <w:pStyle w:val="Prrafodelista"/>
              <w:spacing w:line="360" w:lineRule="auto"/>
              <w:ind w:left="2124"/>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1602718674"/>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w:t>
            </w:r>
            <w:r w:rsidR="00AD5372" w:rsidRPr="00B43F68">
              <w:rPr>
                <w:rFonts w:cstheme="minorHAnsi"/>
                <w:color w:val="000000" w:themeColor="text1"/>
                <w:sz w:val="24"/>
                <w:szCs w:val="24"/>
              </w:rPr>
              <w:t>omerciales (actividades o negocios, licencias comerciales, subscripciones a publicaciones o medios de comunicación, creaciones artísticas, literarias, científicas o técnicas)</w:t>
            </w:r>
          </w:p>
          <w:p w14:paraId="170E55A6" w14:textId="12002B45"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1091671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Dirección IP y geolocalización (Dirección de red de un dispositivo, datos que permitan la ubicación geográfica de una persona)</w:t>
            </w:r>
          </w:p>
          <w:p w14:paraId="1BF87382" w14:textId="286DB8B4"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30019491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Menores de 14 años</w:t>
            </w:r>
          </w:p>
          <w:p w14:paraId="25741087" w14:textId="6FAFC3F8" w:rsidR="00AD5372" w:rsidRPr="00AD5372" w:rsidRDefault="00FB1EC6" w:rsidP="00AD5372">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977301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AD5372" w:rsidRPr="00AD5372">
              <w:rPr>
                <w:rFonts w:cstheme="minorHAnsi"/>
                <w:color w:val="000000" w:themeColor="text1"/>
                <w:sz w:val="24"/>
                <w:szCs w:val="24"/>
              </w:rPr>
              <w:t xml:space="preserve"> Otros: …………………………………………………………</w:t>
            </w:r>
          </w:p>
          <w:p w14:paraId="6E0C58D6" w14:textId="77777777" w:rsidR="00094424" w:rsidRPr="00094424" w:rsidRDefault="00094424" w:rsidP="00094424">
            <w:pPr>
              <w:spacing w:line="360" w:lineRule="auto"/>
              <w:ind w:left="360"/>
              <w:jc w:val="both"/>
              <w:rPr>
                <w:rFonts w:cstheme="minorHAnsi"/>
                <w:color w:val="000000" w:themeColor="text1"/>
                <w:sz w:val="24"/>
                <w:szCs w:val="24"/>
              </w:rPr>
            </w:pPr>
          </w:p>
        </w:tc>
      </w:tr>
      <w:tr w:rsidR="008936E9" w:rsidRPr="00824C04" w14:paraId="5120AD18" w14:textId="77777777" w:rsidTr="00AF481A">
        <w:trPr>
          <w:trHeight w:val="115"/>
        </w:trPr>
        <w:tc>
          <w:tcPr>
            <w:tcW w:w="10740" w:type="dxa"/>
          </w:tcPr>
          <w:p w14:paraId="68EC7FE8" w14:textId="77777777" w:rsidR="005A611D"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Método para el tratamiento de la información que pudiera generarse durante la investigación.</w:t>
            </w:r>
          </w:p>
          <w:p w14:paraId="53F3CE62" w14:textId="2910C369" w:rsidR="005A611D" w:rsidRDefault="005A611D" w:rsidP="005A611D">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Se van a guardar datos de carácter personal en un fichero más allá de los derivados del Consentimiento Informado</w:t>
            </w:r>
            <w:r>
              <w:rPr>
                <w:rFonts w:cstheme="minorHAnsi"/>
                <w:color w:val="000000" w:themeColor="text1"/>
                <w:sz w:val="24"/>
                <w:szCs w:val="24"/>
              </w:rPr>
              <w:t>?</w:t>
            </w:r>
          </w:p>
          <w:p w14:paraId="0EB97798" w14:textId="77777777" w:rsidR="000F2EB7"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15585178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Sí</w:t>
            </w:r>
          </w:p>
          <w:p w14:paraId="259B47DD" w14:textId="02B377E8" w:rsidR="008936E9" w:rsidRPr="00AF481A"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5590629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No</w:t>
            </w:r>
          </w:p>
        </w:tc>
      </w:tr>
      <w:tr w:rsidR="00A471C0" w:rsidRPr="00824C04" w14:paraId="55BE9598" w14:textId="77777777" w:rsidTr="00AF481A">
        <w:trPr>
          <w:trHeight w:val="115"/>
        </w:trPr>
        <w:tc>
          <w:tcPr>
            <w:tcW w:w="10740" w:type="dxa"/>
          </w:tcPr>
          <w:p w14:paraId="1CE25520" w14:textId="31E85EAE" w:rsidR="00A471C0" w:rsidRDefault="00A471C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5408F5FB" w14:textId="6700A86F" w:rsidR="00A471C0" w:rsidRPr="00A471C0"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8293671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Sí</w:t>
            </w:r>
          </w:p>
          <w:p w14:paraId="7A4F7814" w14:textId="2A7FC645" w:rsidR="00A471C0" w:rsidRPr="00A471C0"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49753975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Puede llevarse a cabo con datos anonimizados</w:t>
            </w:r>
            <w:r w:rsidR="00065ADC">
              <w:rPr>
                <w:rFonts w:cstheme="minorHAnsi"/>
                <w:color w:val="000000" w:themeColor="text1"/>
                <w:sz w:val="24"/>
                <w:szCs w:val="24"/>
              </w:rPr>
              <w:t>.</w:t>
            </w:r>
          </w:p>
        </w:tc>
      </w:tr>
      <w:tr w:rsidR="005A611D" w:rsidRPr="005A611D" w14:paraId="0DFDEFB1" w14:textId="77777777" w:rsidTr="00AF481A">
        <w:trPr>
          <w:trHeight w:val="1244"/>
        </w:trPr>
        <w:tc>
          <w:tcPr>
            <w:tcW w:w="10740" w:type="dxa"/>
          </w:tcPr>
          <w:p w14:paraId="6D9D5A51" w14:textId="77777777"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En qué soporte se guardarán los datos de carácter personal recogidos?</w:t>
            </w:r>
          </w:p>
          <w:p w14:paraId="2830E19E" w14:textId="77777777" w:rsidR="005A611D" w:rsidRPr="00D542A7" w:rsidRDefault="00932546" w:rsidP="005A611D">
            <w:pPr>
              <w:pStyle w:val="Prrafodelista"/>
              <w:spacing w:line="360" w:lineRule="auto"/>
              <w:jc w:val="both"/>
              <w:rPr>
                <w:rFonts w:cstheme="minorHAnsi"/>
                <w:color w:val="000000" w:themeColor="text1"/>
                <w:sz w:val="24"/>
                <w:szCs w:val="24"/>
              </w:rPr>
            </w:pPr>
            <w:r w:rsidRPr="00D542A7">
              <w:rPr>
                <w:rFonts w:cstheme="minorHAnsi"/>
                <w:color w:val="000000" w:themeColor="text1"/>
                <w:sz w:val="24"/>
                <w:szCs w:val="24"/>
              </w:rPr>
              <w:t>Debe indicar no los Consentimientos Informados sino el resto de datos personales recogidos.</w:t>
            </w:r>
          </w:p>
          <w:p w14:paraId="489EC525" w14:textId="5D6A3F64" w:rsidR="00230E65" w:rsidRPr="00230E65" w:rsidRDefault="00230E65" w:rsidP="00230E65">
            <w:pPr>
              <w:pStyle w:val="Prrafodelista"/>
              <w:spacing w:line="360" w:lineRule="auto"/>
              <w:jc w:val="both"/>
              <w:rPr>
                <w:rFonts w:cstheme="minorHAnsi"/>
                <w:b/>
                <w:color w:val="000000" w:themeColor="text1"/>
                <w:sz w:val="24"/>
                <w:szCs w:val="24"/>
              </w:rPr>
            </w:pPr>
          </w:p>
        </w:tc>
      </w:tr>
      <w:tr w:rsidR="005A611D" w:rsidRPr="005A611D" w14:paraId="3D622814" w14:textId="77777777" w:rsidTr="00AF481A">
        <w:trPr>
          <w:trHeight w:val="1244"/>
        </w:trPr>
        <w:tc>
          <w:tcPr>
            <w:tcW w:w="10740" w:type="dxa"/>
          </w:tcPr>
          <w:p w14:paraId="61E10535" w14:textId="1D123E9A"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r w:rsidR="003D396B">
              <w:rPr>
                <w:rFonts w:cstheme="minorHAnsi"/>
                <w:color w:val="000000" w:themeColor="text1"/>
                <w:sz w:val="24"/>
                <w:szCs w:val="24"/>
              </w:rPr>
              <w:t xml:space="preserve"> generados más allá del consentimiento informado</w:t>
            </w:r>
            <w:r>
              <w:rPr>
                <w:rFonts w:cstheme="minorHAnsi"/>
                <w:color w:val="000000" w:themeColor="text1"/>
                <w:sz w:val="24"/>
                <w:szCs w:val="24"/>
              </w:rPr>
              <w:t>?</w:t>
            </w:r>
          </w:p>
          <w:p w14:paraId="1091AD08" w14:textId="06D94AC6" w:rsidR="005A611D"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33044789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w:t>
            </w:r>
          </w:p>
          <w:p w14:paraId="3FA7B92A" w14:textId="3C3FFFA7" w:rsidR="005A611D"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96562462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Automatizado</w:t>
            </w:r>
          </w:p>
          <w:p w14:paraId="20774F02" w14:textId="4C40932A" w:rsidR="005A611D"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15187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ixto</w:t>
            </w:r>
          </w:p>
          <w:p w14:paraId="1C1ED5E6" w14:textId="320B194B" w:rsidR="005A611D" w:rsidRDefault="00FB1EC6"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4084239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60087AF" w14:textId="77777777" w:rsidR="005A611D" w:rsidRDefault="005A611D" w:rsidP="005A611D">
            <w:pPr>
              <w:pStyle w:val="Prrafodelista"/>
              <w:spacing w:line="360" w:lineRule="auto"/>
              <w:ind w:left="1440"/>
              <w:jc w:val="both"/>
              <w:rPr>
                <w:rFonts w:cstheme="minorHAnsi"/>
                <w:b/>
                <w:color w:val="000000" w:themeColor="text1"/>
                <w:sz w:val="24"/>
                <w:szCs w:val="24"/>
              </w:rPr>
            </w:pPr>
          </w:p>
        </w:tc>
      </w:tr>
      <w:tr w:rsidR="00A471C0" w:rsidRPr="005A611D" w14:paraId="154B3238" w14:textId="77777777" w:rsidTr="00AF481A">
        <w:trPr>
          <w:trHeight w:val="1244"/>
        </w:trPr>
        <w:tc>
          <w:tcPr>
            <w:tcW w:w="10740" w:type="dxa"/>
          </w:tcPr>
          <w:p w14:paraId="49479CED" w14:textId="77777777" w:rsidR="00A471C0" w:rsidRDefault="00A471C0" w:rsidP="00D542A7">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Existe personal externo al CSEULS, incluido el de empresas proveedores de sistemas, que vaya a tener acceso a los datos personales objeto de la investigación? </w:t>
            </w:r>
          </w:p>
          <w:p w14:paraId="386B02EE" w14:textId="42A30039"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Nombre y apellidos:</w:t>
            </w:r>
          </w:p>
          <w:p w14:paraId="024C5DE2" w14:textId="77777777" w:rsidR="00B43F68" w:rsidRDefault="00B43F68" w:rsidP="00D542A7">
            <w:pPr>
              <w:pStyle w:val="Prrafodelista"/>
              <w:spacing w:line="360" w:lineRule="auto"/>
              <w:ind w:left="1068"/>
              <w:jc w:val="both"/>
              <w:rPr>
                <w:rFonts w:cstheme="minorHAnsi"/>
                <w:color w:val="000000" w:themeColor="text1"/>
                <w:sz w:val="24"/>
                <w:szCs w:val="24"/>
              </w:rPr>
            </w:pPr>
          </w:p>
          <w:p w14:paraId="5A14C74A" w14:textId="77777777"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Relación con el estudio:</w:t>
            </w:r>
          </w:p>
          <w:p w14:paraId="0DFD541E" w14:textId="77777777" w:rsidR="00B43F68" w:rsidRDefault="00B43F68" w:rsidP="00D542A7">
            <w:pPr>
              <w:pStyle w:val="Prrafodelista"/>
              <w:spacing w:line="360" w:lineRule="auto"/>
              <w:ind w:left="1068"/>
              <w:jc w:val="both"/>
              <w:rPr>
                <w:rFonts w:cstheme="minorHAnsi"/>
                <w:color w:val="000000" w:themeColor="text1"/>
                <w:sz w:val="24"/>
                <w:szCs w:val="24"/>
              </w:rPr>
            </w:pPr>
          </w:p>
          <w:p w14:paraId="0DF54455" w14:textId="78E4ECE7" w:rsidR="00B43F68" w:rsidRDefault="00B43F68"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Datos concretos a los que va a tener acceso: </w:t>
            </w:r>
          </w:p>
        </w:tc>
      </w:tr>
      <w:tr w:rsidR="005A611D" w:rsidRPr="005A611D" w14:paraId="63AD0DFA" w14:textId="77777777" w:rsidTr="00AF481A">
        <w:trPr>
          <w:trHeight w:val="1244"/>
        </w:trPr>
        <w:tc>
          <w:tcPr>
            <w:tcW w:w="10740" w:type="dxa"/>
          </w:tcPr>
          <w:p w14:paraId="79A8697E" w14:textId="46F373B8" w:rsidR="005A611D" w:rsidRDefault="005A611D"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r w:rsidR="00230E65">
              <w:rPr>
                <w:rFonts w:cstheme="minorHAnsi"/>
                <w:color w:val="000000" w:themeColor="text1"/>
                <w:sz w:val="24"/>
                <w:szCs w:val="24"/>
              </w:rPr>
              <w:t xml:space="preserve"> </w:t>
            </w:r>
            <w:r w:rsidR="00230E65" w:rsidRPr="00B43F68">
              <w:rPr>
                <w:rFonts w:cstheme="minorHAnsi"/>
                <w:color w:val="000000" w:themeColor="text1"/>
                <w:sz w:val="24"/>
                <w:szCs w:val="24"/>
              </w:rPr>
              <w:t xml:space="preserve">Describa todo el proceso de codificación de los datos si los datos personales se van a </w:t>
            </w:r>
            <w:r w:rsidR="00CE6B46" w:rsidRPr="00B43F68">
              <w:rPr>
                <w:rFonts w:cstheme="minorHAnsi"/>
                <w:color w:val="000000" w:themeColor="text1"/>
                <w:sz w:val="24"/>
                <w:szCs w:val="24"/>
              </w:rPr>
              <w:t>codificar o el proceso de anonimización si lo hubiera</w:t>
            </w:r>
            <w:r w:rsidR="00AD5372" w:rsidRPr="00B43F68">
              <w:rPr>
                <w:rFonts w:cstheme="minorHAnsi"/>
                <w:color w:val="000000" w:themeColor="text1"/>
                <w:sz w:val="24"/>
                <w:szCs w:val="24"/>
              </w:rPr>
              <w:t xml:space="preserve"> mientras dura la investigación.</w:t>
            </w:r>
          </w:p>
          <w:p w14:paraId="4CE40BFF" w14:textId="77777777" w:rsidR="005A611D" w:rsidRDefault="005A611D" w:rsidP="005A611D">
            <w:pPr>
              <w:pStyle w:val="Prrafodelista"/>
              <w:spacing w:line="360" w:lineRule="auto"/>
              <w:jc w:val="both"/>
              <w:rPr>
                <w:rFonts w:cstheme="minorHAnsi"/>
                <w:b/>
                <w:color w:val="000000" w:themeColor="text1"/>
                <w:sz w:val="24"/>
                <w:szCs w:val="24"/>
              </w:rPr>
            </w:pPr>
          </w:p>
        </w:tc>
      </w:tr>
      <w:tr w:rsidR="00A122E2" w:rsidRPr="005A611D" w14:paraId="48482640" w14:textId="77777777" w:rsidTr="00AF481A">
        <w:trPr>
          <w:trHeight w:val="426"/>
        </w:trPr>
        <w:tc>
          <w:tcPr>
            <w:tcW w:w="10740" w:type="dxa"/>
          </w:tcPr>
          <w:p w14:paraId="45E7513A" w14:textId="175F915F" w:rsidR="00CE6B46" w:rsidRPr="00065ADC" w:rsidRDefault="00A122E2"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Se recoge y conserva información que debe ser conservado en un fichero </w:t>
            </w:r>
            <w:r w:rsidR="006F16DA">
              <w:rPr>
                <w:rFonts w:cstheme="minorHAnsi"/>
                <w:color w:val="000000" w:themeColor="text1"/>
                <w:sz w:val="24"/>
                <w:szCs w:val="24"/>
              </w:rPr>
              <w:t>que contenga categorías de datos especialmente protegidos</w:t>
            </w:r>
            <w:r>
              <w:rPr>
                <w:rFonts w:cstheme="minorHAnsi"/>
                <w:color w:val="000000" w:themeColor="text1"/>
                <w:sz w:val="24"/>
                <w:szCs w:val="24"/>
              </w:rPr>
              <w:t>?</w:t>
            </w:r>
            <w:r w:rsidR="00CE6B46" w:rsidRPr="00065ADC">
              <w:rPr>
                <w:rFonts w:cstheme="minorHAnsi"/>
                <w:b/>
                <w:color w:val="000000" w:themeColor="text1"/>
                <w:sz w:val="24"/>
                <w:szCs w:val="24"/>
              </w:rPr>
              <w:t xml:space="preserve"> </w:t>
            </w:r>
            <w:r w:rsidR="00CE6B46" w:rsidRPr="00065ADC">
              <w:rPr>
                <w:b/>
              </w:rPr>
              <w:t xml:space="preserve"> </w:t>
            </w:r>
            <w:r w:rsidR="00CE6B46" w:rsidRPr="00B43F68">
              <w:rPr>
                <w:rFonts w:cstheme="minorHAnsi"/>
                <w:color w:val="000000" w:themeColor="text1"/>
                <w:sz w:val="24"/>
                <w:szCs w:val="24"/>
              </w:rPr>
              <w:t>Señale el tipo de dato que se recoge:</w:t>
            </w:r>
          </w:p>
          <w:p w14:paraId="15D3E65E" w14:textId="3A76F563"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24783956"/>
                <w14:checkbox>
                  <w14:checked w14:val="0"/>
                  <w14:checkedState w14:val="2612" w14:font="MS Gothic"/>
                  <w14:uncheckedState w14:val="2610" w14:font="MS Gothic"/>
                </w14:checkbox>
              </w:sdtPr>
              <w:sdtEndPr/>
              <w:sdtContent>
                <w:r w:rsidR="006F0D56">
                  <w:rPr>
                    <w:rFonts w:ascii="MS Gothic" w:eastAsia="MS Gothic" w:hAnsi="MS Gothic" w:cstheme="minorHAnsi" w:hint="eastAsia"/>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 xml:space="preserve">Datos </w:t>
            </w:r>
            <w:r w:rsidR="00AD5372" w:rsidRPr="00AD5372">
              <w:rPr>
                <w:rFonts w:cstheme="minorHAnsi"/>
                <w:color w:val="000000" w:themeColor="text1"/>
                <w:sz w:val="24"/>
                <w:szCs w:val="24"/>
              </w:rPr>
              <w:t xml:space="preserve">relativos a </w:t>
            </w:r>
            <w:r w:rsidR="00CE6B46" w:rsidRPr="00AD5372">
              <w:rPr>
                <w:rFonts w:cstheme="minorHAnsi"/>
                <w:color w:val="000000" w:themeColor="text1"/>
                <w:sz w:val="24"/>
                <w:szCs w:val="24"/>
              </w:rPr>
              <w:t>salud</w:t>
            </w:r>
            <w:r w:rsidR="00065ADC" w:rsidRPr="00AD5372">
              <w:rPr>
                <w:rFonts w:cstheme="minorHAnsi"/>
                <w:color w:val="000000" w:themeColor="text1"/>
                <w:sz w:val="24"/>
                <w:szCs w:val="24"/>
              </w:rPr>
              <w:t>.</w:t>
            </w:r>
          </w:p>
          <w:p w14:paraId="7D396CE7" w14:textId="55D1C2DF"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639062"/>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Datos genéticos</w:t>
            </w:r>
            <w:r w:rsidR="00065ADC" w:rsidRPr="00AD5372">
              <w:rPr>
                <w:rFonts w:cstheme="minorHAnsi"/>
                <w:color w:val="000000" w:themeColor="text1"/>
                <w:sz w:val="24"/>
                <w:szCs w:val="24"/>
              </w:rPr>
              <w:t>.</w:t>
            </w:r>
          </w:p>
          <w:p w14:paraId="1F13C212" w14:textId="69FEFF1F"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03150385"/>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Datos biométricos</w:t>
            </w:r>
            <w:r w:rsidR="00AD5372" w:rsidRPr="00AD5372">
              <w:rPr>
                <w:rFonts w:cstheme="minorHAnsi"/>
                <w:color w:val="000000" w:themeColor="text1"/>
                <w:sz w:val="24"/>
                <w:szCs w:val="24"/>
              </w:rPr>
              <w:t xml:space="preserve"> dirigidos a identificar de manera unívoca a una persona física</w:t>
            </w:r>
          </w:p>
          <w:p w14:paraId="4858B111" w14:textId="58CDF706"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22874486"/>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Opinión política</w:t>
            </w:r>
          </w:p>
          <w:p w14:paraId="3489561E" w14:textId="6B2DD840"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31099245"/>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themeColor="text1"/>
                <w:sz w:val="24"/>
                <w:szCs w:val="24"/>
              </w:rPr>
              <w:t>Convicciones religiosas o filosóficas</w:t>
            </w:r>
          </w:p>
          <w:p w14:paraId="13B98D99" w14:textId="5C32B19D"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15848075"/>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CE6B46" w:rsidRPr="00AD5372">
              <w:rPr>
                <w:rFonts w:cstheme="minorHAnsi"/>
                <w:color w:val="000000" w:themeColor="text1"/>
                <w:sz w:val="24"/>
                <w:szCs w:val="24"/>
              </w:rPr>
              <w:t>A</w:t>
            </w:r>
            <w:r w:rsidR="00065ADC" w:rsidRPr="00AD5372">
              <w:rPr>
                <w:rFonts w:cstheme="minorHAnsi"/>
                <w:color w:val="000000" w:themeColor="text1"/>
                <w:sz w:val="24"/>
                <w:szCs w:val="24"/>
              </w:rPr>
              <w:t>filiación sindical.</w:t>
            </w:r>
          </w:p>
          <w:p w14:paraId="1EBF97D4" w14:textId="66B1CDBE" w:rsidR="00CE6B46"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0568164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Origen racial o étnico.</w:t>
            </w:r>
          </w:p>
          <w:p w14:paraId="19ADE304" w14:textId="2099DAC1" w:rsidR="00065ADC" w:rsidRPr="00AD5372" w:rsidRDefault="00FB1EC6" w:rsidP="00065ADC">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7489355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Vida sexual</w:t>
            </w:r>
            <w:r w:rsidR="00AD5372" w:rsidRPr="00AD5372">
              <w:rPr>
                <w:rFonts w:cstheme="minorHAnsi"/>
                <w:color w:val="000000" w:themeColor="text1"/>
                <w:sz w:val="24"/>
                <w:szCs w:val="24"/>
              </w:rPr>
              <w:t xml:space="preserve"> u orientación sexual</w:t>
            </w:r>
          </w:p>
          <w:p w14:paraId="1498E2F9" w14:textId="708A910C" w:rsidR="00A122E2" w:rsidRPr="00065ADC" w:rsidRDefault="00FB1EC6" w:rsidP="00065ADC">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164080"/>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065ADC" w:rsidRPr="00AD5372">
              <w:rPr>
                <w:rFonts w:cstheme="minorHAnsi"/>
                <w:color w:val="000000" w:themeColor="text1"/>
                <w:sz w:val="24"/>
                <w:szCs w:val="24"/>
              </w:rPr>
              <w:t>Datos relativos a condenas o infracciones.</w:t>
            </w:r>
          </w:p>
        </w:tc>
      </w:tr>
      <w:tr w:rsidR="004E4BE9" w:rsidRPr="00824C04" w14:paraId="305E6617" w14:textId="77777777" w:rsidTr="00AF481A">
        <w:trPr>
          <w:trHeight w:val="1244"/>
        </w:trPr>
        <w:tc>
          <w:tcPr>
            <w:tcW w:w="10740" w:type="dxa"/>
          </w:tcPr>
          <w:p w14:paraId="10550071"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27FEA1C7" w14:textId="77777777" w:rsidR="008936E9" w:rsidRPr="00824C04" w:rsidRDefault="008936E9" w:rsidP="00D542A7">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6E912801" w14:textId="66E9FD4C" w:rsidR="008936E9" w:rsidRPr="00824C04" w:rsidRDefault="00FB1EC6" w:rsidP="00B43F68">
            <w:pPr>
              <w:pStyle w:val="Prrafodelista"/>
              <w:widowControl w:val="0"/>
              <w:autoSpaceDE w:val="0"/>
              <w:autoSpaceDN w:val="0"/>
              <w:adjustRightInd w:val="0"/>
              <w:spacing w:after="240" w:line="360" w:lineRule="auto"/>
              <w:ind w:left="1416"/>
              <w:rPr>
                <w:rFonts w:cstheme="minorHAnsi"/>
                <w:b/>
                <w:color w:val="000000"/>
                <w:sz w:val="24"/>
                <w:szCs w:val="24"/>
              </w:rPr>
            </w:pPr>
            <w:sdt>
              <w:sdtPr>
                <w:rPr>
                  <w:rFonts w:cstheme="minorHAnsi"/>
                  <w:color w:val="000000"/>
                  <w:sz w:val="24"/>
                  <w:szCs w:val="24"/>
                </w:rPr>
                <w:id w:val="-178819145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Destrucción</w:t>
            </w:r>
          </w:p>
          <w:p w14:paraId="51B8B0F6" w14:textId="2C5BF272" w:rsidR="008936E9" w:rsidRDefault="00FB1EC6" w:rsidP="00B43F6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79752809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Conservación</w:t>
            </w:r>
          </w:p>
          <w:p w14:paraId="5E70DBF3" w14:textId="30AFE542" w:rsidR="00BB24EC" w:rsidRPr="00BB24EC" w:rsidRDefault="00FB1EC6" w:rsidP="00BB24EC">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1104618862"/>
                <w14:checkbox>
                  <w14:checked w14:val="0"/>
                  <w14:checkedState w14:val="2612" w14:font="MS Gothic"/>
                  <w14:uncheckedState w14:val="2610" w14:font="MS Gothic"/>
                </w14:checkbox>
              </w:sdtPr>
              <w:sdtEndPr/>
              <w:sdtContent>
                <w:r w:rsidR="00BB24EC">
                  <w:rPr>
                    <w:rFonts w:ascii="MS Gothic" w:eastAsia="MS Gothic" w:hAnsi="MS Gothic" w:cstheme="minorHAnsi" w:hint="eastAsia"/>
                    <w:color w:val="000000"/>
                    <w:sz w:val="24"/>
                    <w:szCs w:val="24"/>
                  </w:rPr>
                  <w:t>☐</w:t>
                </w:r>
              </w:sdtContent>
            </w:sdt>
            <w:r w:rsidR="00BB24EC" w:rsidRPr="00BB24EC">
              <w:rPr>
                <w:rFonts w:cstheme="minorHAnsi"/>
                <w:color w:val="000000" w:themeColor="text1"/>
                <w:sz w:val="24"/>
                <w:szCs w:val="24"/>
              </w:rPr>
              <w:t xml:space="preserve"> Datos codificados</w:t>
            </w:r>
          </w:p>
          <w:p w14:paraId="63C05143" w14:textId="70DFDCA6" w:rsidR="00BB24EC" w:rsidRPr="00BB24EC" w:rsidRDefault="00FB1EC6" w:rsidP="00BB24EC">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839547539"/>
                <w14:checkbox>
                  <w14:checked w14:val="0"/>
                  <w14:checkedState w14:val="2612" w14:font="MS Gothic"/>
                  <w14:uncheckedState w14:val="2610" w14:font="MS Gothic"/>
                </w14:checkbox>
              </w:sdtPr>
              <w:sdtEndPr/>
              <w:sdtContent>
                <w:r w:rsidR="00BB24EC">
                  <w:rPr>
                    <w:rFonts w:ascii="MS Gothic" w:eastAsia="MS Gothic" w:hAnsi="MS Gothic" w:cstheme="minorHAnsi" w:hint="eastAsia"/>
                    <w:color w:val="000000"/>
                    <w:sz w:val="24"/>
                    <w:szCs w:val="24"/>
                  </w:rPr>
                  <w:t>☐</w:t>
                </w:r>
              </w:sdtContent>
            </w:sdt>
            <w:r w:rsidR="00BB24EC" w:rsidRPr="00BB24EC">
              <w:rPr>
                <w:rFonts w:cstheme="minorHAnsi"/>
                <w:color w:val="000000" w:themeColor="text1"/>
                <w:sz w:val="24"/>
                <w:szCs w:val="24"/>
              </w:rPr>
              <w:t xml:space="preserve"> Datos anonimizados</w:t>
            </w:r>
          </w:p>
          <w:p w14:paraId="193CFBEC" w14:textId="77777777" w:rsidR="00BB24EC" w:rsidRPr="00824C04" w:rsidRDefault="00BB24EC" w:rsidP="00B43F68">
            <w:pPr>
              <w:pStyle w:val="Prrafodelista"/>
              <w:widowControl w:val="0"/>
              <w:autoSpaceDE w:val="0"/>
              <w:autoSpaceDN w:val="0"/>
              <w:adjustRightInd w:val="0"/>
              <w:spacing w:after="240" w:line="360" w:lineRule="auto"/>
              <w:ind w:left="1416"/>
              <w:rPr>
                <w:rFonts w:cstheme="minorHAnsi"/>
                <w:b/>
                <w:color w:val="000000" w:themeColor="text1"/>
                <w:sz w:val="24"/>
                <w:szCs w:val="24"/>
              </w:rPr>
            </w:pPr>
          </w:p>
          <w:p w14:paraId="3569BE49" w14:textId="1C62A3E9" w:rsidR="008936E9" w:rsidRPr="00B43F68" w:rsidRDefault="008936E9" w:rsidP="00D542A7">
            <w:pPr>
              <w:pStyle w:val="Prrafodelista"/>
              <w:numPr>
                <w:ilvl w:val="1"/>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 xml:space="preserve">Periodo de conservación de los </w:t>
            </w:r>
            <w:r w:rsidRPr="00B43F68">
              <w:rPr>
                <w:rFonts w:cstheme="minorHAnsi"/>
                <w:color w:val="000000" w:themeColor="text1"/>
                <w:sz w:val="24"/>
                <w:szCs w:val="24"/>
              </w:rPr>
              <w:t>datos</w:t>
            </w:r>
            <w:r w:rsidR="00065ADC" w:rsidRPr="00B43F68">
              <w:rPr>
                <w:rFonts w:cstheme="minorHAnsi"/>
                <w:color w:val="000000" w:themeColor="text1"/>
                <w:sz w:val="24"/>
                <w:szCs w:val="24"/>
              </w:rPr>
              <w:t>, justifique el motivo de la necesidad de la conservación de estos datos.</w:t>
            </w:r>
          </w:p>
          <w:p w14:paraId="34B5C618" w14:textId="197DDF40" w:rsidR="008936E9" w:rsidRPr="00824C04" w:rsidRDefault="008936E9" w:rsidP="00D542A7">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r w:rsidR="003D396B">
              <w:rPr>
                <w:rFonts w:cstheme="minorHAnsi"/>
                <w:color w:val="000000" w:themeColor="text1"/>
                <w:sz w:val="24"/>
                <w:szCs w:val="24"/>
              </w:rPr>
              <w:t>.</w:t>
            </w:r>
          </w:p>
          <w:p w14:paraId="3C7D5CD0" w14:textId="77777777" w:rsidR="008936E9" w:rsidRPr="00824C04" w:rsidRDefault="008936E9" w:rsidP="00795CDC">
            <w:pPr>
              <w:spacing w:line="360" w:lineRule="auto"/>
              <w:jc w:val="both"/>
              <w:rPr>
                <w:rFonts w:cstheme="minorHAnsi"/>
                <w:color w:val="000000" w:themeColor="text1"/>
                <w:sz w:val="24"/>
                <w:szCs w:val="24"/>
              </w:rPr>
            </w:pPr>
          </w:p>
        </w:tc>
      </w:tr>
      <w:tr w:rsidR="00AD5372" w:rsidRPr="00824C04" w14:paraId="12E5DF02" w14:textId="77777777" w:rsidTr="00AD5372">
        <w:trPr>
          <w:trHeight w:val="3842"/>
        </w:trPr>
        <w:tc>
          <w:tcPr>
            <w:tcW w:w="10740" w:type="dxa"/>
          </w:tcPr>
          <w:p w14:paraId="7FDC49E0" w14:textId="77777777" w:rsidR="00AD5372" w:rsidRDefault="00AD5372" w:rsidP="00D542A7">
            <w:pPr>
              <w:pStyle w:val="Prrafodelista"/>
              <w:numPr>
                <w:ilvl w:val="0"/>
                <w:numId w:val="2"/>
              </w:numPr>
              <w:spacing w:line="360" w:lineRule="auto"/>
              <w:jc w:val="both"/>
            </w:pPr>
            <w:r w:rsidRPr="00AD5372">
              <w:rPr>
                <w:rFonts w:cstheme="minorHAnsi"/>
                <w:color w:val="000000" w:themeColor="text1"/>
                <w:sz w:val="24"/>
                <w:szCs w:val="24"/>
              </w:rPr>
              <w:t>Los datos personales se van a:</w:t>
            </w:r>
          </w:p>
          <w:p w14:paraId="1A3368DD" w14:textId="017EFF4E" w:rsidR="00AD5372" w:rsidRPr="00AD5372" w:rsidRDefault="00FB1EC6"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056189040"/>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Seudo</w:t>
            </w:r>
            <w:r w:rsidR="006F0D56">
              <w:rPr>
                <w:rFonts w:cstheme="minorHAnsi"/>
                <w:color w:val="000000"/>
                <w:sz w:val="24"/>
                <w:szCs w:val="24"/>
              </w:rPr>
              <w:t>ano</w:t>
            </w:r>
            <w:r w:rsidR="00AD5372" w:rsidRPr="00AD5372">
              <w:rPr>
                <w:rFonts w:cstheme="minorHAnsi"/>
                <w:color w:val="000000"/>
                <w:sz w:val="24"/>
                <w:szCs w:val="24"/>
              </w:rPr>
              <w:t xml:space="preserve">nimizar. En ese caso, explique cómo se realizará el tratamiento: </w:t>
            </w:r>
          </w:p>
          <w:p w14:paraId="7C8CE7DA" w14:textId="212C9BC7" w:rsidR="00AD5372" w:rsidRPr="00AD5372" w:rsidRDefault="00FB1EC6"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720867034"/>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Almacenar. En ese caso, explique cómo se realizará el tratamiento:</w:t>
            </w:r>
          </w:p>
          <w:p w14:paraId="530C733E" w14:textId="4760D631" w:rsidR="00AD5372" w:rsidRPr="00AD5372" w:rsidRDefault="00FB1EC6" w:rsidP="00AD5372">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46807921"/>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Ceder los datos a terceros. En ese caso, explique a quién se van a ceder:</w:t>
            </w:r>
          </w:p>
          <w:p w14:paraId="6F4C5AD0" w14:textId="6905F8C7" w:rsidR="00B43F68" w:rsidRDefault="00FB1EC6" w:rsidP="00B43F68">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531805007"/>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AD5372">
              <w:rPr>
                <w:rFonts w:cstheme="minorHAnsi"/>
                <w:color w:val="000000"/>
                <w:sz w:val="24"/>
                <w:szCs w:val="24"/>
              </w:rPr>
              <w:t>Realizar una transferencia internacional de los datos. En ese caso, confirme que el país o la organización internacional garantizan un nivel de protección adecuado según lo establecido en la normativa española</w:t>
            </w:r>
          </w:p>
          <w:p w14:paraId="029E6DC5" w14:textId="2D0C8EDF" w:rsidR="00AD5372" w:rsidRPr="00B43F68" w:rsidRDefault="00FB1EC6" w:rsidP="00B43F68">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1098328508"/>
                <w14:checkbox>
                  <w14:checked w14:val="0"/>
                  <w14:checkedState w14:val="2612" w14:font="MS Gothic"/>
                  <w14:uncheckedState w14:val="2610" w14:font="MS Gothic"/>
                </w14:checkbox>
              </w:sdtPr>
              <w:sdtEndPr/>
              <w:sdtContent>
                <w:r w:rsidR="00B43F68" w:rsidRPr="00B43F68">
                  <w:rPr>
                    <w:rFonts w:ascii="Segoe UI Symbol" w:eastAsia="MS Gothic" w:hAnsi="Segoe UI Symbol" w:cs="Segoe UI Symbol"/>
                    <w:color w:val="000000" w:themeColor="text1"/>
                    <w:sz w:val="24"/>
                    <w:szCs w:val="24"/>
                  </w:rPr>
                  <w:t>☐</w:t>
                </w:r>
              </w:sdtContent>
            </w:sdt>
            <w:r w:rsidR="00B43F68" w:rsidRPr="00B43F68">
              <w:rPr>
                <w:rFonts w:cstheme="minorHAnsi"/>
                <w:color w:val="000000" w:themeColor="text1"/>
                <w:sz w:val="24"/>
                <w:szCs w:val="24"/>
              </w:rPr>
              <w:t xml:space="preserve"> </w:t>
            </w:r>
            <w:r w:rsidR="00AD5372" w:rsidRPr="00B43F68">
              <w:rPr>
                <w:rFonts w:cstheme="minorHAnsi"/>
                <w:color w:val="000000"/>
                <w:sz w:val="24"/>
                <w:szCs w:val="24"/>
              </w:rPr>
              <w:t>Compartir en un repositorio público, indique cuál.</w:t>
            </w:r>
          </w:p>
        </w:tc>
      </w:tr>
      <w:tr w:rsidR="003D396B" w:rsidRPr="00824C04" w14:paraId="386B5294" w14:textId="77777777" w:rsidTr="00AF481A">
        <w:trPr>
          <w:trHeight w:val="1244"/>
        </w:trPr>
        <w:tc>
          <w:tcPr>
            <w:tcW w:w="10740" w:type="dxa"/>
          </w:tcPr>
          <w:p w14:paraId="58947DFE" w14:textId="4BD76438" w:rsidR="003D396B" w:rsidRPr="00065ADC" w:rsidRDefault="003D396B" w:rsidP="00D542A7">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Dónde se van a conservar los Consentimientos Informados? </w:t>
            </w:r>
            <w:r w:rsidR="00065ADC" w:rsidRPr="00B43F68">
              <w:rPr>
                <w:rFonts w:cstheme="minorHAnsi"/>
                <w:color w:val="000000" w:themeColor="text1"/>
                <w:sz w:val="24"/>
                <w:szCs w:val="24"/>
              </w:rPr>
              <w:t xml:space="preserve">En el caso de que se recojan en un centro que haya autorizado el acceso a la </w:t>
            </w:r>
            <w:r w:rsidR="00B43F68" w:rsidRPr="00B43F68">
              <w:rPr>
                <w:rFonts w:cstheme="minorHAnsi"/>
                <w:color w:val="000000" w:themeColor="text1"/>
                <w:sz w:val="24"/>
                <w:szCs w:val="24"/>
              </w:rPr>
              <w:t xml:space="preserve">muestra </w:t>
            </w:r>
            <w:r w:rsidR="00B43F68">
              <w:rPr>
                <w:rFonts w:cstheme="minorHAnsi"/>
                <w:color w:val="000000" w:themeColor="text1"/>
                <w:sz w:val="24"/>
                <w:szCs w:val="24"/>
              </w:rPr>
              <w:t xml:space="preserve">hay que </w:t>
            </w:r>
            <w:r w:rsidR="00B43F68" w:rsidRPr="00B43F68">
              <w:rPr>
                <w:rFonts w:cstheme="minorHAnsi"/>
                <w:color w:val="000000" w:themeColor="text1"/>
                <w:sz w:val="24"/>
                <w:szCs w:val="24"/>
              </w:rPr>
              <w:t>valorar</w:t>
            </w:r>
            <w:r w:rsidR="00065ADC" w:rsidRPr="00B43F68">
              <w:rPr>
                <w:rFonts w:cstheme="minorHAnsi"/>
                <w:color w:val="000000" w:themeColor="text1"/>
                <w:sz w:val="24"/>
                <w:szCs w:val="24"/>
              </w:rPr>
              <w:t xml:space="preserve"> si deben conservarse allí para evitar la custodia de datos personales que no tiene relación directa con el CSEULS.</w:t>
            </w:r>
          </w:p>
          <w:p w14:paraId="5E49E57E" w14:textId="14920049"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63D5B60D" w14:textId="69BC2FD8"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1041DA13" w14:textId="77777777"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5859799C" w14:textId="77777777" w:rsidR="003D396B" w:rsidRDefault="003D396B" w:rsidP="00D542A7">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Persona responsable de su custodia</w:t>
            </w:r>
          </w:p>
          <w:p w14:paraId="3F46D766" w14:textId="77777777" w:rsidR="00D542A7" w:rsidRDefault="00D542A7" w:rsidP="00D542A7">
            <w:pPr>
              <w:spacing w:line="360" w:lineRule="auto"/>
              <w:jc w:val="both"/>
              <w:rPr>
                <w:rFonts w:cstheme="minorHAnsi"/>
                <w:color w:val="000000" w:themeColor="text1"/>
                <w:sz w:val="24"/>
                <w:szCs w:val="24"/>
              </w:rPr>
            </w:pPr>
          </w:p>
          <w:p w14:paraId="5811A81D" w14:textId="6A93B2FF" w:rsidR="00D542A7" w:rsidRPr="00D542A7" w:rsidRDefault="00D542A7" w:rsidP="00D542A7">
            <w:pPr>
              <w:spacing w:line="360" w:lineRule="auto"/>
              <w:jc w:val="both"/>
              <w:rPr>
                <w:rFonts w:cstheme="minorHAnsi"/>
                <w:color w:val="000000" w:themeColor="text1"/>
                <w:sz w:val="24"/>
                <w:szCs w:val="24"/>
              </w:rPr>
            </w:pPr>
          </w:p>
        </w:tc>
      </w:tr>
      <w:tr w:rsidR="004E4BE9" w:rsidRPr="00824C04" w14:paraId="1D052C42" w14:textId="77777777" w:rsidTr="00B313D3">
        <w:trPr>
          <w:trHeight w:val="588"/>
        </w:trPr>
        <w:tc>
          <w:tcPr>
            <w:tcW w:w="10740" w:type="dxa"/>
          </w:tcPr>
          <w:p w14:paraId="307F419F" w14:textId="77777777" w:rsidR="008936E9" w:rsidRPr="001D7E96" w:rsidRDefault="001D7E96" w:rsidP="001D7E96">
            <w:pPr>
              <w:pStyle w:val="Prrafodelista"/>
              <w:spacing w:line="360" w:lineRule="auto"/>
              <w:rPr>
                <w:rFonts w:cstheme="minorHAnsi"/>
                <w:b/>
                <w:color w:val="000000" w:themeColor="text1"/>
                <w:sz w:val="24"/>
                <w:szCs w:val="24"/>
              </w:rPr>
            </w:pPr>
            <w:r w:rsidRPr="001D7E96">
              <w:rPr>
                <w:rFonts w:cstheme="minorHAnsi"/>
                <w:b/>
                <w:color w:val="000000" w:themeColor="text1"/>
                <w:sz w:val="24"/>
                <w:szCs w:val="24"/>
              </w:rPr>
              <w:t>OTRAS CUESTIONES ÉTICAS</w:t>
            </w:r>
          </w:p>
        </w:tc>
      </w:tr>
      <w:tr w:rsidR="004E4BE9" w:rsidRPr="00824C04" w14:paraId="06C31E7E" w14:textId="77777777" w:rsidTr="00AF481A">
        <w:trPr>
          <w:trHeight w:val="1244"/>
        </w:trPr>
        <w:tc>
          <w:tcPr>
            <w:tcW w:w="10740" w:type="dxa"/>
          </w:tcPr>
          <w:p w14:paraId="6A7F9BFE"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3C904C12"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102272BC" w14:textId="77777777" w:rsidTr="00AF481A">
        <w:trPr>
          <w:trHeight w:val="1244"/>
        </w:trPr>
        <w:tc>
          <w:tcPr>
            <w:tcW w:w="10740" w:type="dxa"/>
          </w:tcPr>
          <w:p w14:paraId="067573FC"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2EF4477"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3562B555" w14:textId="77777777" w:rsidTr="00AF481A">
        <w:trPr>
          <w:trHeight w:val="1244"/>
        </w:trPr>
        <w:tc>
          <w:tcPr>
            <w:tcW w:w="10740" w:type="dxa"/>
          </w:tcPr>
          <w:p w14:paraId="1498402F"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2FE31328"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7BF83548" w14:textId="77777777" w:rsidTr="00AF481A">
        <w:trPr>
          <w:trHeight w:val="1244"/>
        </w:trPr>
        <w:tc>
          <w:tcPr>
            <w:tcW w:w="10740" w:type="dxa"/>
          </w:tcPr>
          <w:p w14:paraId="26D34284"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11AB841E"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517633C5" w14:textId="77777777" w:rsidTr="00AF481A">
        <w:trPr>
          <w:trHeight w:val="1244"/>
        </w:trPr>
        <w:tc>
          <w:tcPr>
            <w:tcW w:w="10740" w:type="dxa"/>
          </w:tcPr>
          <w:p w14:paraId="7C2108CF" w14:textId="77777777" w:rsidR="008936E9" w:rsidRPr="00824C04"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1A5BDE91" w14:textId="77777777" w:rsidR="008936E9" w:rsidRPr="00824C04" w:rsidRDefault="008936E9" w:rsidP="00795CDC">
            <w:pPr>
              <w:spacing w:line="360" w:lineRule="auto"/>
              <w:jc w:val="both"/>
              <w:rPr>
                <w:rFonts w:cstheme="minorHAnsi"/>
                <w:color w:val="000000" w:themeColor="text1"/>
                <w:sz w:val="24"/>
                <w:szCs w:val="24"/>
              </w:rPr>
            </w:pPr>
          </w:p>
        </w:tc>
      </w:tr>
      <w:tr w:rsidR="00AF481A" w:rsidRPr="00824C04" w14:paraId="51597941" w14:textId="77777777" w:rsidTr="006D1C8A">
        <w:trPr>
          <w:trHeight w:val="1244"/>
        </w:trPr>
        <w:tc>
          <w:tcPr>
            <w:tcW w:w="10740" w:type="dxa"/>
          </w:tcPr>
          <w:p w14:paraId="3EACF744" w14:textId="77777777" w:rsidR="00AF481A" w:rsidRPr="00824C04" w:rsidRDefault="00AF481A"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0C96B85C" w14:textId="77777777" w:rsidR="00AF481A" w:rsidRPr="00824C04" w:rsidRDefault="00AF481A" w:rsidP="00795CDC">
            <w:pPr>
              <w:spacing w:line="360" w:lineRule="auto"/>
              <w:jc w:val="both"/>
              <w:rPr>
                <w:rFonts w:cstheme="minorHAnsi"/>
                <w:b/>
                <w:color w:val="000000" w:themeColor="text1"/>
                <w:sz w:val="24"/>
                <w:szCs w:val="24"/>
              </w:rPr>
            </w:pPr>
          </w:p>
          <w:p w14:paraId="0D2B4DEF" w14:textId="77777777" w:rsidR="00AF481A" w:rsidRPr="00824C04" w:rsidRDefault="00AF481A" w:rsidP="00795CDC">
            <w:pPr>
              <w:spacing w:line="360" w:lineRule="auto"/>
              <w:jc w:val="both"/>
              <w:rPr>
                <w:rFonts w:cstheme="minorHAnsi"/>
                <w:color w:val="000000" w:themeColor="text1"/>
                <w:sz w:val="24"/>
                <w:szCs w:val="24"/>
              </w:rPr>
            </w:pPr>
          </w:p>
        </w:tc>
      </w:tr>
      <w:tr w:rsidR="004E4BE9" w:rsidRPr="00824C04" w14:paraId="531762E3" w14:textId="77777777" w:rsidTr="00AF481A">
        <w:trPr>
          <w:trHeight w:val="1244"/>
        </w:trPr>
        <w:tc>
          <w:tcPr>
            <w:tcW w:w="10740" w:type="dxa"/>
          </w:tcPr>
          <w:p w14:paraId="0132713D" w14:textId="34E5BA12" w:rsidR="008936E9" w:rsidRPr="00D542A7" w:rsidRDefault="008936E9" w:rsidP="00D542A7">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3ECAE79" w14:textId="05D0063F" w:rsidR="00AD5372" w:rsidRPr="00AD5372" w:rsidRDefault="00FB1EC6" w:rsidP="00AD5372">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667907537"/>
                <w14:checkbox>
                  <w14:checked w14:val="0"/>
                  <w14:checkedState w14:val="2612" w14:font="MS Gothic"/>
                  <w14:uncheckedState w14:val="2610" w14:font="MS Gothic"/>
                </w14:checkbox>
              </w:sdtPr>
              <w:sdtEndPr/>
              <w:sdtContent>
                <w:r w:rsidR="00EB2BB7">
                  <w:rPr>
                    <w:rFonts w:ascii="MS Gothic" w:eastAsia="MS Gothic" w:hAnsi="MS Gothic" w:cstheme="minorHAnsi" w:hint="eastAsia"/>
                    <w:color w:val="000000" w:themeColor="text1"/>
                    <w:sz w:val="24"/>
                    <w:szCs w:val="24"/>
                  </w:rPr>
                  <w:t>☐</w:t>
                </w:r>
              </w:sdtContent>
            </w:sdt>
            <w:r w:rsidR="00AD5372">
              <w:rPr>
                <w:rFonts w:cstheme="minorHAnsi"/>
                <w:color w:val="000000" w:themeColor="text1"/>
                <w:sz w:val="24"/>
                <w:szCs w:val="24"/>
              </w:rPr>
              <w:t xml:space="preserve"> </w:t>
            </w:r>
            <w:r w:rsidR="00AD5372" w:rsidRPr="00AD5372">
              <w:rPr>
                <w:rFonts w:cstheme="minorHAnsi"/>
                <w:color w:val="000000" w:themeColor="text1"/>
                <w:sz w:val="24"/>
                <w:szCs w:val="24"/>
              </w:rPr>
              <w:t>Hoja de recogida de datos</w:t>
            </w:r>
          </w:p>
          <w:p w14:paraId="2E030782" w14:textId="543FF77A" w:rsidR="008936E9" w:rsidRPr="00AD5372" w:rsidRDefault="00FB1EC6" w:rsidP="00AD5372">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EB2B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informado.</w:t>
            </w:r>
            <w:r w:rsidR="000F2EB7" w:rsidRPr="00AD5372">
              <w:rPr>
                <w:rFonts w:cstheme="minorHAnsi"/>
                <w:b/>
                <w:color w:val="000000" w:themeColor="text1"/>
                <w:sz w:val="24"/>
                <w:szCs w:val="24"/>
              </w:rPr>
              <w:t xml:space="preserve"> </w:t>
            </w:r>
          </w:p>
          <w:p w14:paraId="4543D9BC" w14:textId="5DF6E58E" w:rsidR="008936E9" w:rsidRPr="00824C04" w:rsidRDefault="00FB1EC6"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audiovisual.</w:t>
            </w:r>
          </w:p>
          <w:p w14:paraId="6FFD136C" w14:textId="2E80A7D5" w:rsidR="008936E9" w:rsidRPr="00824C04" w:rsidRDefault="00FB1EC6"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w:t>
            </w:r>
            <w:r w:rsidR="00A51263">
              <w:rPr>
                <w:rFonts w:cstheme="minorHAnsi"/>
                <w:color w:val="000000" w:themeColor="text1"/>
                <w:sz w:val="24"/>
                <w:szCs w:val="24"/>
              </w:rPr>
              <w:t>/Declaración jurada y otra documentación requerida para</w:t>
            </w:r>
            <w:r w:rsidR="008936E9">
              <w:rPr>
                <w:rFonts w:cstheme="minorHAnsi"/>
                <w:color w:val="000000" w:themeColor="text1"/>
                <w:sz w:val="24"/>
                <w:szCs w:val="24"/>
              </w:rPr>
              <w:t xml:space="preserve"> personas </w:t>
            </w:r>
            <w:r w:rsidR="008936E9" w:rsidRPr="00824C04">
              <w:rPr>
                <w:rFonts w:cstheme="minorHAnsi"/>
                <w:color w:val="000000" w:themeColor="text1"/>
                <w:sz w:val="24"/>
                <w:szCs w:val="24"/>
              </w:rPr>
              <w:t>no capaces consentir.</w:t>
            </w:r>
          </w:p>
          <w:p w14:paraId="374AC807" w14:textId="3B426662" w:rsidR="008936E9" w:rsidRPr="00824C04" w:rsidRDefault="00FB1EC6"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 xml:space="preserve">CV de los investigadores. </w:t>
            </w:r>
          </w:p>
          <w:p w14:paraId="324C9E26" w14:textId="0B65F08B" w:rsidR="00A51263" w:rsidRPr="00A51263" w:rsidRDefault="00FB1EC6"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23B909DB" w14:textId="6B4229F4" w:rsidR="00A51263" w:rsidRPr="00A51263" w:rsidRDefault="00FB1EC6"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 o aceptación de un centro externo colaborador para realizar en sus instalaciones los procedimientos de intervención.</w:t>
            </w:r>
            <w:r w:rsidR="008936E9" w:rsidRPr="00824C04">
              <w:rPr>
                <w:rFonts w:cstheme="minorHAnsi"/>
                <w:color w:val="000000" w:themeColor="text1"/>
                <w:sz w:val="24"/>
                <w:szCs w:val="24"/>
              </w:rPr>
              <w:t xml:space="preserve">  </w:t>
            </w:r>
          </w:p>
          <w:p w14:paraId="5A296A98" w14:textId="26FD209F" w:rsidR="00A51263" w:rsidRPr="00A51263" w:rsidRDefault="00FB1EC6" w:rsidP="000F2EB7">
            <w:pPr>
              <w:pStyle w:val="Prrafodelista"/>
              <w:rPr>
                <w:rFonts w:cstheme="minorHAnsi"/>
                <w:color w:val="000000" w:themeColor="text1"/>
                <w:sz w:val="24"/>
                <w:szCs w:val="24"/>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51263" w:rsidRPr="00A51263">
              <w:rPr>
                <w:rFonts w:cstheme="minorHAnsi"/>
                <w:color w:val="000000" w:themeColor="text1"/>
                <w:sz w:val="24"/>
                <w:szCs w:val="24"/>
              </w:rPr>
              <w:t>Contrato de acceso a datos de carácter personal con el centro colaborador.</w:t>
            </w:r>
            <w:r w:rsidR="00A51263" w:rsidRPr="00824C04">
              <w:rPr>
                <w:rFonts w:cstheme="minorHAnsi"/>
                <w:noProof/>
                <w:color w:val="000000" w:themeColor="text1"/>
                <w:sz w:val="24"/>
                <w:szCs w:val="24"/>
                <w:lang w:eastAsia="es-ES"/>
              </w:rPr>
              <w:t xml:space="preserve"> </w:t>
            </w:r>
          </w:p>
          <w:p w14:paraId="10994341" w14:textId="77777777" w:rsidR="005A714E" w:rsidRPr="005A714E" w:rsidRDefault="005A714E" w:rsidP="005A714E">
            <w:pPr>
              <w:pStyle w:val="Prrafodelista"/>
              <w:rPr>
                <w:rFonts w:cstheme="minorHAnsi"/>
                <w:b/>
                <w:color w:val="000000" w:themeColor="text1"/>
                <w:sz w:val="24"/>
                <w:szCs w:val="24"/>
              </w:rPr>
            </w:pPr>
          </w:p>
          <w:p w14:paraId="71C177EC" w14:textId="449F250D" w:rsidR="0044065F" w:rsidRPr="0044065F" w:rsidRDefault="00FB1EC6" w:rsidP="006936B8">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sidRPr="005A714E">
              <w:rPr>
                <w:rFonts w:cstheme="minorHAnsi"/>
                <w:color w:val="000000" w:themeColor="text1"/>
                <w:sz w:val="24"/>
                <w:szCs w:val="24"/>
              </w:rPr>
              <w:t>Consulta a la AEMPS</w:t>
            </w:r>
            <w:r w:rsidR="005A714E">
              <w:rPr>
                <w:rFonts w:cstheme="minorHAnsi"/>
                <w:color w:val="000000" w:themeColor="text1"/>
                <w:sz w:val="24"/>
                <w:szCs w:val="24"/>
              </w:rPr>
              <w:t xml:space="preserve"> </w:t>
            </w:r>
            <w:r w:rsidR="0044065F">
              <w:rPr>
                <w:rFonts w:cstheme="minorHAnsi"/>
                <w:color w:val="000000" w:themeColor="text1"/>
                <w:sz w:val="24"/>
                <w:szCs w:val="24"/>
              </w:rPr>
              <w:t>en el caso de utilizar un programa informático.</w:t>
            </w:r>
          </w:p>
          <w:p w14:paraId="262293FE" w14:textId="06B7D3CC" w:rsidR="0044065F" w:rsidRPr="005A714E" w:rsidRDefault="00FB1EC6"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 xml:space="preserve">Marcado CE en el caso de utilizar un producto sanitario. </w:t>
            </w:r>
          </w:p>
          <w:p w14:paraId="11F0847D" w14:textId="47E8284B" w:rsidR="008936E9" w:rsidRPr="00824C04" w:rsidRDefault="00FB1EC6"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Otros:</w:t>
            </w:r>
          </w:p>
        </w:tc>
      </w:tr>
      <w:tr w:rsidR="0008428D" w:rsidRPr="00824C04" w14:paraId="7400B938" w14:textId="77777777" w:rsidTr="006D1C8A">
        <w:trPr>
          <w:trHeight w:val="612"/>
        </w:trPr>
        <w:tc>
          <w:tcPr>
            <w:tcW w:w="10740" w:type="dxa"/>
          </w:tcPr>
          <w:p w14:paraId="52612622" w14:textId="17693062" w:rsidR="0008428D" w:rsidRPr="00824C04" w:rsidRDefault="007E0146" w:rsidP="00795CDC">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33C70" w:rsidRPr="00824C04" w14:paraId="3886F2C1" w14:textId="77777777" w:rsidTr="00AF481A">
        <w:trPr>
          <w:trHeight w:val="1244"/>
        </w:trPr>
        <w:tc>
          <w:tcPr>
            <w:tcW w:w="10740" w:type="dxa"/>
          </w:tcPr>
          <w:p w14:paraId="0CC68FCA" w14:textId="6501E375" w:rsidR="00C33C70" w:rsidRPr="00824C04" w:rsidRDefault="00C33C70" w:rsidP="00894705">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065ADC">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Aravaca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894705">
              <w:t xml:space="preserve"> </w:t>
            </w:r>
            <w:hyperlink r:id="rId13" w:history="1">
              <w:r w:rsidR="00894705" w:rsidRPr="00D542A7">
                <w:rPr>
                  <w:rStyle w:val="Hipervnculo"/>
                  <w:sz w:val="24"/>
                  <w:szCs w:val="24"/>
                </w:rPr>
                <w:t>dpo@lasallemadrid.es</w:t>
              </w:r>
            </w:hyperlink>
            <w:r w:rsidR="00894705" w:rsidRPr="00D542A7">
              <w:rPr>
                <w:sz w:val="24"/>
                <w:szCs w:val="24"/>
              </w:rPr>
              <w:t xml:space="preserve"> </w:t>
            </w:r>
            <w:r w:rsidRPr="00D542A7">
              <w:rPr>
                <w:rFonts w:cstheme="minorHAnsi"/>
                <w:color w:val="000000" w:themeColor="text1"/>
                <w:sz w:val="24"/>
                <w:szCs w:val="24"/>
              </w:rPr>
              <w:t>.</w:t>
            </w:r>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43397023"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5"/>
      <w:footerReference w:type="default" r:id="rId16"/>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FDE6" w14:textId="77777777" w:rsidR="0092221A" w:rsidRDefault="0092221A" w:rsidP="00AA001E">
      <w:pPr>
        <w:spacing w:after="0" w:line="240" w:lineRule="auto"/>
      </w:pPr>
      <w:r>
        <w:separator/>
      </w:r>
    </w:p>
  </w:endnote>
  <w:endnote w:type="continuationSeparator" w:id="0">
    <w:p w14:paraId="173D4FE1" w14:textId="77777777" w:rsidR="0092221A" w:rsidRDefault="0092221A"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41CE" w14:textId="6DF77261" w:rsidR="0092221A" w:rsidRDefault="0092221A" w:rsidP="0058442E">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sidR="0058442E">
      <w:rPr>
        <w:color w:val="17365D" w:themeColor="text2" w:themeShade="BF"/>
        <w:sz w:val="24"/>
        <w:szCs w:val="24"/>
      </w:rPr>
      <w:t xml:space="preserve">                                                                                                2022-2023</w:t>
    </w:r>
  </w:p>
  <w:p w14:paraId="5A047BDE" w14:textId="568150EC" w:rsidR="0092221A" w:rsidRDefault="00922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886C" w14:textId="77777777" w:rsidR="0092221A" w:rsidRDefault="0092221A" w:rsidP="00AA001E">
      <w:pPr>
        <w:spacing w:after="0" w:line="240" w:lineRule="auto"/>
      </w:pPr>
      <w:r>
        <w:separator/>
      </w:r>
    </w:p>
  </w:footnote>
  <w:footnote w:type="continuationSeparator" w:id="0">
    <w:p w14:paraId="7403574C" w14:textId="77777777" w:rsidR="0092221A" w:rsidRDefault="0092221A"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521C" w14:textId="48EBD5D8" w:rsidR="0092221A" w:rsidRDefault="0092221A">
    <w:pPr>
      <w:pStyle w:val="Encabezado"/>
    </w:pPr>
    <w:r>
      <w:rPr>
        <w:noProof/>
        <w:lang w:eastAsia="es-ES"/>
      </w:rPr>
      <w:drawing>
        <wp:inline distT="0" distB="0" distL="0" distR="0" wp14:anchorId="7E739107" wp14:editId="328FB52D">
          <wp:extent cx="1724025" cy="371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15:restartNumberingAfterBreak="0">
    <w:nsid w:val="0F5D15F2"/>
    <w:multiLevelType w:val="hybridMultilevel"/>
    <w:tmpl w:val="268ABDD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583100"/>
    <w:multiLevelType w:val="hybridMultilevel"/>
    <w:tmpl w:val="F4004F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A675A0E"/>
    <w:multiLevelType w:val="hybridMultilevel"/>
    <w:tmpl w:val="4B987A28"/>
    <w:lvl w:ilvl="0" w:tplc="3E5004F4">
      <w:start w:val="1"/>
      <w:numFmt w:val="decimal"/>
      <w:lvlText w:val="%1."/>
      <w:lvlJc w:val="left"/>
      <w:pPr>
        <w:ind w:left="720" w:hanging="360"/>
      </w:pPr>
      <w:rPr>
        <w:b/>
      </w:rPr>
    </w:lvl>
    <w:lvl w:ilvl="1" w:tplc="040A0001">
      <w:start w:val="1"/>
      <w:numFmt w:val="bullet"/>
      <w:lvlText w:val=""/>
      <w:lvlJc w:val="left"/>
      <w:pPr>
        <w:ind w:left="1068" w:hanging="360"/>
      </w:pPr>
      <w:rPr>
        <w:rFonts w:ascii="Symbol" w:hAnsi="Symbol" w:hint="default"/>
      </w:rPr>
    </w:lvl>
    <w:lvl w:ilvl="2" w:tplc="0C0A0001">
      <w:start w:val="1"/>
      <w:numFmt w:val="bullet"/>
      <w:lvlText w:val=""/>
      <w:lvlJc w:val="left"/>
      <w:pPr>
        <w:ind w:left="1068" w:hanging="360"/>
      </w:pPr>
      <w:rPr>
        <w:rFonts w:ascii="Symbol" w:hAnsi="Symbol" w:hint="default"/>
      </w:rPr>
    </w:lvl>
    <w:lvl w:ilvl="3" w:tplc="0C0A0005">
      <w:start w:val="1"/>
      <w:numFmt w:val="bullet"/>
      <w:lvlText w:val=""/>
      <w:lvlJc w:val="left"/>
      <w:pPr>
        <w:ind w:left="2880" w:hanging="360"/>
      </w:pPr>
      <w:rPr>
        <w:rFonts w:ascii="Wingdings" w:hAnsi="Wingding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72A6F"/>
    <w:multiLevelType w:val="hybridMultilevel"/>
    <w:tmpl w:val="3CC84F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BF53AF"/>
    <w:multiLevelType w:val="hybridMultilevel"/>
    <w:tmpl w:val="6A3293E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3"/>
  </w:num>
  <w:num w:numId="4">
    <w:abstractNumId w:val="9"/>
  </w:num>
  <w:num w:numId="5">
    <w:abstractNumId w:val="7"/>
  </w:num>
  <w:num w:numId="6">
    <w:abstractNumId w:val="0"/>
  </w:num>
  <w:num w:numId="7">
    <w:abstractNumId w:val="12"/>
  </w:num>
  <w:num w:numId="8">
    <w:abstractNumId w:val="6"/>
  </w:num>
  <w:num w:numId="9">
    <w:abstractNumId w:val="11"/>
  </w:num>
  <w:num w:numId="10">
    <w:abstractNumId w:val="3"/>
  </w:num>
  <w:num w:numId="11">
    <w:abstractNumId w:val="10"/>
  </w:num>
  <w:num w:numId="12">
    <w:abstractNumId w:val="5"/>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7504"/>
    <w:rsid w:val="0006124F"/>
    <w:rsid w:val="00065ADC"/>
    <w:rsid w:val="0008428D"/>
    <w:rsid w:val="00094424"/>
    <w:rsid w:val="000B742B"/>
    <w:rsid w:val="000F2EB7"/>
    <w:rsid w:val="001021D5"/>
    <w:rsid w:val="0015181B"/>
    <w:rsid w:val="00163A4C"/>
    <w:rsid w:val="001C4BDD"/>
    <w:rsid w:val="001D7E96"/>
    <w:rsid w:val="001E7E4E"/>
    <w:rsid w:val="00227F27"/>
    <w:rsid w:val="00230E65"/>
    <w:rsid w:val="002339A8"/>
    <w:rsid w:val="00246B7B"/>
    <w:rsid w:val="002A0912"/>
    <w:rsid w:val="002C20D7"/>
    <w:rsid w:val="002E67ED"/>
    <w:rsid w:val="002F3F2F"/>
    <w:rsid w:val="00381839"/>
    <w:rsid w:val="00393DD6"/>
    <w:rsid w:val="003A2AB9"/>
    <w:rsid w:val="003D396B"/>
    <w:rsid w:val="003D527C"/>
    <w:rsid w:val="003F4F96"/>
    <w:rsid w:val="0044065F"/>
    <w:rsid w:val="00456EBE"/>
    <w:rsid w:val="00472B0E"/>
    <w:rsid w:val="0048000F"/>
    <w:rsid w:val="004B0199"/>
    <w:rsid w:val="004B534B"/>
    <w:rsid w:val="004E4BE9"/>
    <w:rsid w:val="004F2F3C"/>
    <w:rsid w:val="004F34DC"/>
    <w:rsid w:val="0050272A"/>
    <w:rsid w:val="00553560"/>
    <w:rsid w:val="00564585"/>
    <w:rsid w:val="00565F81"/>
    <w:rsid w:val="00573491"/>
    <w:rsid w:val="0058442E"/>
    <w:rsid w:val="005A56DA"/>
    <w:rsid w:val="005A611D"/>
    <w:rsid w:val="005A714E"/>
    <w:rsid w:val="005B6DF9"/>
    <w:rsid w:val="005E3F53"/>
    <w:rsid w:val="00630B65"/>
    <w:rsid w:val="00635EB5"/>
    <w:rsid w:val="006407BB"/>
    <w:rsid w:val="00651BDE"/>
    <w:rsid w:val="00657407"/>
    <w:rsid w:val="00666CB0"/>
    <w:rsid w:val="00672C0E"/>
    <w:rsid w:val="006933D3"/>
    <w:rsid w:val="006936B8"/>
    <w:rsid w:val="006D1C8A"/>
    <w:rsid w:val="006F0D56"/>
    <w:rsid w:val="006F16DA"/>
    <w:rsid w:val="006F2AC9"/>
    <w:rsid w:val="006F2EBB"/>
    <w:rsid w:val="006F5972"/>
    <w:rsid w:val="00745B3A"/>
    <w:rsid w:val="00771F30"/>
    <w:rsid w:val="00795CDC"/>
    <w:rsid w:val="007C3B88"/>
    <w:rsid w:val="007E0146"/>
    <w:rsid w:val="0081278B"/>
    <w:rsid w:val="00824C04"/>
    <w:rsid w:val="00856870"/>
    <w:rsid w:val="00877658"/>
    <w:rsid w:val="008936E9"/>
    <w:rsid w:val="00894705"/>
    <w:rsid w:val="008C1482"/>
    <w:rsid w:val="008D536A"/>
    <w:rsid w:val="008D6543"/>
    <w:rsid w:val="0092221A"/>
    <w:rsid w:val="00925986"/>
    <w:rsid w:val="00932546"/>
    <w:rsid w:val="00963965"/>
    <w:rsid w:val="00986FD6"/>
    <w:rsid w:val="009A05B3"/>
    <w:rsid w:val="009D54EA"/>
    <w:rsid w:val="009E443F"/>
    <w:rsid w:val="009E7B40"/>
    <w:rsid w:val="00A122E2"/>
    <w:rsid w:val="00A40FDA"/>
    <w:rsid w:val="00A471C0"/>
    <w:rsid w:val="00A51263"/>
    <w:rsid w:val="00AA001E"/>
    <w:rsid w:val="00AA3460"/>
    <w:rsid w:val="00AB2F70"/>
    <w:rsid w:val="00AD0BA4"/>
    <w:rsid w:val="00AD3677"/>
    <w:rsid w:val="00AD38B7"/>
    <w:rsid w:val="00AD5372"/>
    <w:rsid w:val="00AD6AA3"/>
    <w:rsid w:val="00AF481A"/>
    <w:rsid w:val="00B26002"/>
    <w:rsid w:val="00B313D3"/>
    <w:rsid w:val="00B43720"/>
    <w:rsid w:val="00B43F68"/>
    <w:rsid w:val="00B670A0"/>
    <w:rsid w:val="00BB24EC"/>
    <w:rsid w:val="00BD5E19"/>
    <w:rsid w:val="00C250E7"/>
    <w:rsid w:val="00C25BC4"/>
    <w:rsid w:val="00C33C70"/>
    <w:rsid w:val="00C5003A"/>
    <w:rsid w:val="00C51DB7"/>
    <w:rsid w:val="00C56A6D"/>
    <w:rsid w:val="00C6309C"/>
    <w:rsid w:val="00C7606C"/>
    <w:rsid w:val="00CA1C11"/>
    <w:rsid w:val="00CB4FFB"/>
    <w:rsid w:val="00CC38CA"/>
    <w:rsid w:val="00CC64DA"/>
    <w:rsid w:val="00CC7626"/>
    <w:rsid w:val="00CE6B46"/>
    <w:rsid w:val="00CF4020"/>
    <w:rsid w:val="00CF709F"/>
    <w:rsid w:val="00D22E20"/>
    <w:rsid w:val="00D2514B"/>
    <w:rsid w:val="00D40990"/>
    <w:rsid w:val="00D460C0"/>
    <w:rsid w:val="00D514DB"/>
    <w:rsid w:val="00D542A7"/>
    <w:rsid w:val="00D835CE"/>
    <w:rsid w:val="00DF69E4"/>
    <w:rsid w:val="00E101EC"/>
    <w:rsid w:val="00E24A71"/>
    <w:rsid w:val="00E50ED6"/>
    <w:rsid w:val="00E565CD"/>
    <w:rsid w:val="00E77CC8"/>
    <w:rsid w:val="00E9348C"/>
    <w:rsid w:val="00EB2BB7"/>
    <w:rsid w:val="00ED1BE6"/>
    <w:rsid w:val="00ED45DB"/>
    <w:rsid w:val="00EF310D"/>
    <w:rsid w:val="00F4447E"/>
    <w:rsid w:val="00F75533"/>
    <w:rsid w:val="00F846E1"/>
    <w:rsid w:val="00F9397C"/>
    <w:rsid w:val="00FB0590"/>
    <w:rsid w:val="00FB1EC6"/>
    <w:rsid w:val="00FE1D7F"/>
    <w:rsid w:val="00FF361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9A712"/>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3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7concolores-nfasis61">
    <w:name w:val="Tabla con cuadrícula 7 con colores - Énfasis 61"/>
    <w:basedOn w:val="Tablanormal"/>
    <w:uiPriority w:val="52"/>
    <w:rsid w:val="00AF48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clara1">
    <w:name w:val="Tabla con cuadrícula clara1"/>
    <w:basedOn w:val="Tablanormal"/>
    <w:uiPriority w:val="40"/>
    <w:rsid w:val="00AF4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30B65"/>
    <w:rPr>
      <w:sz w:val="16"/>
      <w:szCs w:val="16"/>
    </w:rPr>
  </w:style>
  <w:style w:type="paragraph" w:styleId="Textocomentario">
    <w:name w:val="annotation text"/>
    <w:basedOn w:val="Normal"/>
    <w:link w:val="TextocomentarioCar"/>
    <w:uiPriority w:val="99"/>
    <w:unhideWhenUsed/>
    <w:rsid w:val="00630B65"/>
    <w:pPr>
      <w:spacing w:line="240" w:lineRule="auto"/>
    </w:pPr>
    <w:rPr>
      <w:sz w:val="20"/>
      <w:szCs w:val="20"/>
    </w:rPr>
  </w:style>
  <w:style w:type="character" w:customStyle="1" w:styleId="TextocomentarioCar">
    <w:name w:val="Texto comentario Car"/>
    <w:basedOn w:val="Fuentedeprrafopredeter"/>
    <w:link w:val="Textocomentario"/>
    <w:uiPriority w:val="99"/>
    <w:rsid w:val="00630B65"/>
    <w:rPr>
      <w:sz w:val="20"/>
      <w:szCs w:val="20"/>
    </w:rPr>
  </w:style>
  <w:style w:type="paragraph" w:styleId="Asuntodelcomentario">
    <w:name w:val="annotation subject"/>
    <w:basedOn w:val="Textocomentario"/>
    <w:next w:val="Textocomentario"/>
    <w:link w:val="AsuntodelcomentarioCar"/>
    <w:uiPriority w:val="99"/>
    <w:semiHidden/>
    <w:unhideWhenUsed/>
    <w:rsid w:val="00630B65"/>
    <w:rPr>
      <w:b/>
      <w:bCs/>
    </w:rPr>
  </w:style>
  <w:style w:type="character" w:customStyle="1" w:styleId="AsuntodelcomentarioCar">
    <w:name w:val="Asunto del comentario Car"/>
    <w:basedOn w:val="TextocomentarioCar"/>
    <w:link w:val="Asuntodelcomentario"/>
    <w:uiPriority w:val="99"/>
    <w:semiHidden/>
    <w:rsid w:val="00630B65"/>
    <w:rPr>
      <w:b/>
      <w:bCs/>
      <w:sz w:val="20"/>
      <w:szCs w:val="20"/>
    </w:rPr>
  </w:style>
  <w:style w:type="character" w:styleId="Textodelmarcadordeposicin">
    <w:name w:val="Placeholder Text"/>
    <w:basedOn w:val="Fuentedeprrafopredeter"/>
    <w:uiPriority w:val="99"/>
    <w:semiHidden/>
    <w:rsid w:val="006F2EBB"/>
    <w:rPr>
      <w:color w:val="808080"/>
    </w:rPr>
  </w:style>
  <w:style w:type="paragraph" w:styleId="Revisin">
    <w:name w:val="Revision"/>
    <w:hidden/>
    <w:uiPriority w:val="99"/>
    <w:semiHidden/>
    <w:rsid w:val="00D22E20"/>
    <w:pPr>
      <w:spacing w:after="0" w:line="240" w:lineRule="auto"/>
    </w:pPr>
  </w:style>
  <w:style w:type="character" w:customStyle="1" w:styleId="Ttulo2Car">
    <w:name w:val="Título 2 Car"/>
    <w:basedOn w:val="Fuentedeprrafopredeter"/>
    <w:link w:val="Ttulo2"/>
    <w:uiPriority w:val="9"/>
    <w:rsid w:val="00CC38C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2339A8"/>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09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666">
      <w:bodyDiv w:val="1"/>
      <w:marLeft w:val="0"/>
      <w:marRight w:val="0"/>
      <w:marTop w:val="0"/>
      <w:marBottom w:val="0"/>
      <w:divBdr>
        <w:top w:val="none" w:sz="0" w:space="0" w:color="auto"/>
        <w:left w:val="none" w:sz="0" w:space="0" w:color="auto"/>
        <w:bottom w:val="none" w:sz="0" w:space="0" w:color="auto"/>
        <w:right w:val="none" w:sz="0" w:space="0" w:color="auto"/>
      </w:divBdr>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sallemadrid.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pd@lasallecamp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79109AA0-2CDD-4D91-91B9-8571700621C6}"/>
      </w:docPartPr>
      <w:docPartBody>
        <w:p w:rsidR="00DF25CF" w:rsidRDefault="00DF25CF">
          <w:r w:rsidRPr="000652C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F8921938-D137-4DED-9295-EEA79DA1C1E0}"/>
      </w:docPartPr>
      <w:docPartBody>
        <w:p w:rsidR="00DF25CF" w:rsidRDefault="00DF25CF">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F"/>
    <w:rsid w:val="000F6334"/>
    <w:rsid w:val="005E2E13"/>
    <w:rsid w:val="00870771"/>
    <w:rsid w:val="009F4EEB"/>
    <w:rsid w:val="00C5151D"/>
    <w:rsid w:val="00DB3607"/>
    <w:rsid w:val="00DF25CF"/>
    <w:rsid w:val="00F13627"/>
    <w:rsid w:val="00F8430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3EF6-0E7E-47E8-B54C-4384724D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6905E-8158-4EEF-B6AD-B371AB757449}">
  <ds:schemaRefs>
    <ds:schemaRef ds:uri="http://schemas.microsoft.com/sharepoint/v3/contenttype/forms"/>
  </ds:schemaRefs>
</ds:datastoreItem>
</file>

<file path=customXml/itemProps3.xml><?xml version="1.0" encoding="utf-8"?>
<ds:datastoreItem xmlns:ds="http://schemas.openxmlformats.org/officeDocument/2006/customXml" ds:itemID="{42F9FE75-2101-49FE-9D17-76C8DED98BD9}">
  <ds:schemaRef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391b2960-21b3-4deb-a431-e75c00a20ce8"/>
    <ds:schemaRef ds:uri="8609469e-9b35-4831-9a1f-4f372a23d98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CA3FD7-CFC8-4867-84B2-4C25E7ED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296</Words>
  <Characters>236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9</cp:revision>
  <cp:lastPrinted>2019-09-10T13:54:00Z</cp:lastPrinted>
  <dcterms:created xsi:type="dcterms:W3CDTF">2022-07-07T09:59:00Z</dcterms:created>
  <dcterms:modified xsi:type="dcterms:W3CDTF">2022-07-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4e85fd4f-add5-4949-9534-a87b959b9ba2</vt:lpwstr>
  </property>
</Properties>
</file>